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4998" w14:textId="67BEB6C4" w:rsidR="0034750A" w:rsidRDefault="00D656FE" w:rsidP="000A00AE">
      <w:pPr>
        <w:jc w:val="center"/>
        <w:rPr>
          <w:rFonts w:asciiTheme="minorBidi" w:hAnsiTheme="minorBidi"/>
        </w:rPr>
      </w:pPr>
      <w:r w:rsidRPr="00D656FE">
        <w:rPr>
          <w:rFonts w:asciiTheme="minorBidi" w:hAnsiTheme="minorBidi"/>
        </w:rPr>
        <w:t>Appendix</w:t>
      </w:r>
      <w:r w:rsidR="00496FD6">
        <w:rPr>
          <w:rFonts w:asciiTheme="minorBidi" w:hAnsiTheme="minorBidi"/>
        </w:rPr>
        <w:br/>
        <w:t>Further Analysis</w:t>
      </w:r>
    </w:p>
    <w:sdt>
      <w:sdtPr>
        <w:id w:val="-869910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33CF77" w14:textId="42B99EF3" w:rsidR="00C71CA3" w:rsidRDefault="00C71CA3" w:rsidP="00C71CA3">
          <w:pPr>
            <w:pStyle w:val="TOCHeading"/>
            <w:jc w:val="center"/>
          </w:pPr>
          <w:r>
            <w:t>Contents</w:t>
          </w:r>
        </w:p>
        <w:p w14:paraId="2B21D8D7" w14:textId="5D9AB3B4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53999" w:history="1">
            <w:r w:rsidRPr="00E51058">
              <w:rPr>
                <w:rStyle w:val="Hyperlink"/>
                <w:rFonts w:asciiTheme="minorBidi" w:hAnsiTheme="minorBidi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81B4" w14:textId="7B36E4D9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0" w:history="1">
            <w:r w:rsidRPr="00E51058">
              <w:rPr>
                <w:rStyle w:val="Hyperlink"/>
                <w:noProof/>
              </w:rPr>
              <w:t>Descrip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B673" w14:textId="5B3C2696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1" w:history="1">
            <w:r w:rsidRPr="00E51058">
              <w:rPr>
                <w:rStyle w:val="Hyperlink"/>
                <w:noProof/>
              </w:rPr>
              <w:t>Annual Scientific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2E60" w14:textId="7991394F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2" w:history="1">
            <w:r w:rsidRPr="00E51058">
              <w:rPr>
                <w:rStyle w:val="Hyperlink"/>
                <w:noProof/>
              </w:rPr>
              <w:t>Average Citations Per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CF20" w14:textId="0971B53F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3" w:history="1">
            <w:r w:rsidRPr="00E51058">
              <w:rPr>
                <w:rStyle w:val="Hyperlink"/>
                <w:noProof/>
              </w:rPr>
              <w:t>Three Field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C595" w14:textId="0CEE4B65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4" w:history="1">
            <w:r w:rsidRPr="00E51058">
              <w:rPr>
                <w:rStyle w:val="Hyperlink"/>
                <w:rFonts w:asciiTheme="minorBidi" w:hAnsiTheme="minorBidi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CDDD" w14:textId="77712599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5" w:history="1">
            <w:r w:rsidRPr="00E51058">
              <w:rPr>
                <w:rStyle w:val="Hyperlink"/>
                <w:noProof/>
              </w:rPr>
              <w:t>Most Releva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7E2A" w14:textId="6A369228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6" w:history="1">
            <w:r w:rsidRPr="00E51058">
              <w:rPr>
                <w:rStyle w:val="Hyperlink"/>
                <w:noProof/>
              </w:rPr>
              <w:t>Most Local Cite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D3CB" w14:textId="2BCA6930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7" w:history="1">
            <w:r w:rsidRPr="00E51058">
              <w:rPr>
                <w:rStyle w:val="Hyperlink"/>
                <w:noProof/>
              </w:rPr>
              <w:t>Core Sources by Bradford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F7F9" w14:textId="5191208A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8" w:history="1">
            <w:r w:rsidRPr="00E51058">
              <w:rPr>
                <w:rStyle w:val="Hyperlink"/>
                <w:noProof/>
              </w:rPr>
              <w:t>Sources Local Impact by G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F482" w14:textId="7B4717DC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09" w:history="1">
            <w:r w:rsidRPr="00E51058">
              <w:rPr>
                <w:rStyle w:val="Hyperlink"/>
                <w:noProof/>
              </w:rPr>
              <w:t>Sources Local Impact by H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EC08" w14:textId="100BB06C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0" w:history="1">
            <w:r w:rsidRPr="00E51058">
              <w:rPr>
                <w:rStyle w:val="Hyperlink"/>
                <w:noProof/>
              </w:rPr>
              <w:t>Sources Local Impact by M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A959" w14:textId="3F243A08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1" w:history="1">
            <w:r w:rsidRPr="00E51058">
              <w:rPr>
                <w:rStyle w:val="Hyperlink"/>
                <w:noProof/>
              </w:rPr>
              <w:t>Sources Local Impact by Total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AF3F" w14:textId="5896E14F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2" w:history="1">
            <w:r w:rsidRPr="00E51058">
              <w:rPr>
                <w:rStyle w:val="Hyperlink"/>
                <w:noProof/>
              </w:rPr>
              <w:t>Local 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DDA6" w14:textId="730AD0FF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3" w:history="1">
            <w:r w:rsidRPr="00E51058">
              <w:rPr>
                <w:rStyle w:val="Hyperlink"/>
                <w:noProof/>
              </w:rPr>
              <w:t>Sources’ Production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1A60" w14:textId="3A5E5065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4" w:history="1">
            <w:r w:rsidRPr="00E51058">
              <w:rPr>
                <w:rStyle w:val="Hyperlink"/>
                <w:rFonts w:asciiTheme="minorBidi" w:hAnsiTheme="minorBidi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8C06" w14:textId="23859FB3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5" w:history="1">
            <w:r w:rsidRPr="00E51058">
              <w:rPr>
                <w:rStyle w:val="Hyperlink"/>
                <w:noProof/>
              </w:rPr>
              <w:t>Most Local Cited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9007" w14:textId="3CCE08F6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6" w:history="1">
            <w:r w:rsidRPr="00E51058">
              <w:rPr>
                <w:rStyle w:val="Hyperlink"/>
                <w:noProof/>
              </w:rPr>
              <w:t>Author Productivity through Lotka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22F" w14:textId="4ABC25D1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7" w:history="1">
            <w:r w:rsidRPr="00E51058">
              <w:rPr>
                <w:rStyle w:val="Hyperlink"/>
                <w:noProof/>
              </w:rPr>
              <w:t>Author’s Local Impact by H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8F4A" w14:textId="3F786FFF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8" w:history="1">
            <w:r w:rsidRPr="00E51058">
              <w:rPr>
                <w:rStyle w:val="Hyperlink"/>
                <w:noProof/>
              </w:rPr>
              <w:t>Author’s Local Impact by G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0F41" w14:textId="4CEBD8DD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19" w:history="1">
            <w:r w:rsidRPr="00E51058">
              <w:rPr>
                <w:rStyle w:val="Hyperlink"/>
                <w:noProof/>
              </w:rPr>
              <w:t>Author’s Local Impact by 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16BD" w14:textId="1E46F17D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0" w:history="1">
            <w:r w:rsidRPr="00E51058">
              <w:rPr>
                <w:rStyle w:val="Hyperlink"/>
                <w:noProof/>
              </w:rPr>
              <w:t>Author’s Local Impact by Total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409B" w14:textId="50F1ADF8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1" w:history="1">
            <w:r w:rsidRPr="00E51058">
              <w:rPr>
                <w:rStyle w:val="Hyperlink"/>
                <w:rFonts w:asciiTheme="minorBidi" w:hAnsiTheme="minorBidi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3C05" w14:textId="4C289641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2" w:history="1">
            <w:r w:rsidRPr="00E51058">
              <w:rPr>
                <w:rStyle w:val="Hyperlink"/>
                <w:noProof/>
              </w:rPr>
              <w:t>Most Global Ci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711F" w14:textId="6B7BD7FE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3" w:history="1">
            <w:r w:rsidRPr="00E51058">
              <w:rPr>
                <w:rStyle w:val="Hyperlink"/>
                <w:noProof/>
              </w:rPr>
              <w:t>Most Local Ci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92FE" w14:textId="1D7F9A69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4" w:history="1">
            <w:r w:rsidRPr="00E51058">
              <w:rPr>
                <w:rStyle w:val="Hyperlink"/>
                <w:noProof/>
              </w:rPr>
              <w:t>Most Local Cite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0737" w14:textId="66DB02C2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5" w:history="1">
            <w:r w:rsidRPr="00E51058">
              <w:rPr>
                <w:rStyle w:val="Hyperlink"/>
                <w:noProof/>
              </w:rPr>
              <w:t>Most Relevant Keywords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CD60" w14:textId="408EDCD3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6" w:history="1">
            <w:r w:rsidRPr="00E51058">
              <w:rPr>
                <w:rStyle w:val="Hyperlink"/>
                <w:noProof/>
              </w:rPr>
              <w:t>Most Relevant Authors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DA94" w14:textId="0EE1C6EA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7" w:history="1">
            <w:r w:rsidRPr="00E51058">
              <w:rPr>
                <w:rStyle w:val="Hyperlink"/>
                <w:noProof/>
              </w:rPr>
              <w:t>Most Relevant Unigram words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3F87" w14:textId="2DB38DB1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8" w:history="1">
            <w:r w:rsidRPr="00E51058">
              <w:rPr>
                <w:rStyle w:val="Hyperlink"/>
                <w:noProof/>
              </w:rPr>
              <w:t>Most Relevant Bigram words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D6C4" w14:textId="450362F2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29" w:history="1">
            <w:r w:rsidRPr="00E51058">
              <w:rPr>
                <w:rStyle w:val="Hyperlink"/>
                <w:noProof/>
              </w:rPr>
              <w:t>Most Relevant Trigram words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E3EF" w14:textId="17ABB1A0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0" w:history="1">
            <w:r w:rsidRPr="00E51058">
              <w:rPr>
                <w:rStyle w:val="Hyperlink"/>
                <w:noProof/>
              </w:rPr>
              <w:t>Most Relevant Unigram words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33A6" w14:textId="16EBE5E3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1" w:history="1">
            <w:r w:rsidRPr="00E51058">
              <w:rPr>
                <w:rStyle w:val="Hyperlink"/>
                <w:noProof/>
              </w:rPr>
              <w:t>Most Relevant Bigram words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2964" w14:textId="7DDBFD45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2" w:history="1">
            <w:r w:rsidRPr="00E51058">
              <w:rPr>
                <w:rStyle w:val="Hyperlink"/>
                <w:noProof/>
              </w:rPr>
              <w:t>Most Relevant Trigram words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C31C" w14:textId="41891AC1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3" w:history="1">
            <w:r w:rsidRPr="00E51058">
              <w:rPr>
                <w:rStyle w:val="Hyperlink"/>
                <w:noProof/>
              </w:rPr>
              <w:t>Trend Topic of Author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E495" w14:textId="0B7017B7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4" w:history="1">
            <w:r w:rsidRPr="00E51058">
              <w:rPr>
                <w:rStyle w:val="Hyperlink"/>
                <w:noProof/>
              </w:rPr>
              <w:t>Conceptu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190D" w14:textId="063EA132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5" w:history="1">
            <w:r w:rsidRPr="00E51058">
              <w:rPr>
                <w:rStyle w:val="Hyperlink"/>
                <w:noProof/>
              </w:rPr>
              <w:t>Co-Occurrence Network of Keyword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B0F0" w14:textId="76340834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6" w:history="1">
            <w:r w:rsidRPr="00E51058">
              <w:rPr>
                <w:rStyle w:val="Hyperlink"/>
                <w:noProof/>
              </w:rPr>
              <w:t>Co-Occurrence Network of Author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96EB" w14:textId="0BD0C64A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7" w:history="1">
            <w:r w:rsidRPr="00E51058">
              <w:rPr>
                <w:rStyle w:val="Hyperlink"/>
                <w:noProof/>
              </w:rPr>
              <w:t>Co-Occurrence Network of Unigram words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8F65" w14:textId="3FEA0A8E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8" w:history="1">
            <w:r w:rsidRPr="00E51058">
              <w:rPr>
                <w:rStyle w:val="Hyperlink"/>
                <w:noProof/>
              </w:rPr>
              <w:t>Co-Occurrence Network of Bigram words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0BEF" w14:textId="016A2BD7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39" w:history="1">
            <w:r w:rsidRPr="00E51058">
              <w:rPr>
                <w:rStyle w:val="Hyperlink"/>
                <w:noProof/>
              </w:rPr>
              <w:t>Co-Occurrence Network of Trigram words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7510" w14:textId="3F75DBBA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0" w:history="1">
            <w:r w:rsidRPr="00E51058">
              <w:rPr>
                <w:rStyle w:val="Hyperlink"/>
                <w:noProof/>
              </w:rPr>
              <w:t>Co-Occurrence Network of Unigram words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CB38" w14:textId="33D27B0F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1" w:history="1">
            <w:r w:rsidRPr="00E51058">
              <w:rPr>
                <w:rStyle w:val="Hyperlink"/>
                <w:noProof/>
              </w:rPr>
              <w:t>Co-Occurrence Network of Bigram words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E61C" w14:textId="3E258070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2" w:history="1">
            <w:r w:rsidRPr="00E51058">
              <w:rPr>
                <w:rStyle w:val="Hyperlink"/>
                <w:noProof/>
              </w:rPr>
              <w:t>Co-Occurrence Network of Trigram words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6D94" w14:textId="75E02926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3" w:history="1">
            <w:r w:rsidRPr="00E51058">
              <w:rPr>
                <w:rStyle w:val="Hyperlink"/>
                <w:noProof/>
              </w:rPr>
              <w:t>Thematic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A375" w14:textId="764605FB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4" w:history="1">
            <w:r w:rsidRPr="00E51058">
              <w:rPr>
                <w:rStyle w:val="Hyperlink"/>
                <w:noProof/>
              </w:rPr>
              <w:t>Thematic Map Keyword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6711" w14:textId="02AE5786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5" w:history="1">
            <w:r w:rsidRPr="00E51058">
              <w:rPr>
                <w:rStyle w:val="Hyperlink"/>
                <w:noProof/>
              </w:rPr>
              <w:t>Thematic Network Keyword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CD6B" w14:textId="22B741DC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6" w:history="1">
            <w:r w:rsidRPr="00E51058">
              <w:rPr>
                <w:rStyle w:val="Hyperlink"/>
                <w:noProof/>
              </w:rPr>
              <w:t>Thematic Map Authors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5E55" w14:textId="360CE200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7" w:history="1">
            <w:r w:rsidRPr="00E51058">
              <w:rPr>
                <w:rStyle w:val="Hyperlink"/>
                <w:noProof/>
              </w:rPr>
              <w:t>Thematic Network Authors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C244" w14:textId="2B7A4443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8" w:history="1">
            <w:r w:rsidRPr="00E51058">
              <w:rPr>
                <w:rStyle w:val="Hyperlink"/>
                <w:noProof/>
              </w:rPr>
              <w:t>Thematic Map Unigram Word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66F3" w14:textId="0BBBF856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49" w:history="1">
            <w:r w:rsidRPr="00E51058">
              <w:rPr>
                <w:rStyle w:val="Hyperlink"/>
                <w:noProof/>
              </w:rPr>
              <w:t>Thematic Network Unigram Word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2D40" w14:textId="27C944B2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0" w:history="1">
            <w:r w:rsidRPr="00E51058">
              <w:rPr>
                <w:rStyle w:val="Hyperlink"/>
                <w:noProof/>
              </w:rPr>
              <w:t>Thematic Map Bigram Word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DA34" w14:textId="2445FF80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1" w:history="1">
            <w:r w:rsidRPr="00E51058">
              <w:rPr>
                <w:rStyle w:val="Hyperlink"/>
                <w:noProof/>
              </w:rPr>
              <w:t>Thematic Network Bigram Word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AA3A" w14:textId="0819F3AC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2" w:history="1">
            <w:r w:rsidRPr="00E51058">
              <w:rPr>
                <w:rStyle w:val="Hyperlink"/>
                <w:noProof/>
              </w:rPr>
              <w:t>Thematic Map Trigram Word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226E" w14:textId="2756738E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3" w:history="1">
            <w:r w:rsidRPr="00E51058">
              <w:rPr>
                <w:rStyle w:val="Hyperlink"/>
                <w:noProof/>
              </w:rPr>
              <w:t>Thematic Network Trigram Word i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98A4" w14:textId="3250EEAD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4" w:history="1">
            <w:r w:rsidRPr="00E51058">
              <w:rPr>
                <w:rStyle w:val="Hyperlink"/>
                <w:noProof/>
              </w:rPr>
              <w:t>Thematic Map Unigram Word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8922" w14:textId="485E5CDE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5" w:history="1">
            <w:r w:rsidRPr="00E51058">
              <w:rPr>
                <w:rStyle w:val="Hyperlink"/>
                <w:noProof/>
              </w:rPr>
              <w:t>Thematic Network Unigram Word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AC5C" w14:textId="44019095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6" w:history="1">
            <w:r w:rsidRPr="00E51058">
              <w:rPr>
                <w:rStyle w:val="Hyperlink"/>
                <w:noProof/>
              </w:rPr>
              <w:t>Thematic Map Bigram Word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4729" w14:textId="1050A028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7" w:history="1">
            <w:r w:rsidRPr="00E51058">
              <w:rPr>
                <w:rStyle w:val="Hyperlink"/>
                <w:noProof/>
              </w:rPr>
              <w:t>Thematic Network Bigram Word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CA2F" w14:textId="04DC7402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8" w:history="1">
            <w:r w:rsidRPr="00E51058">
              <w:rPr>
                <w:rStyle w:val="Hyperlink"/>
                <w:noProof/>
              </w:rPr>
              <w:t>Thematic Map Trigram Word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4231" w14:textId="7189DE1C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59" w:history="1">
            <w:r w:rsidRPr="00E51058">
              <w:rPr>
                <w:rStyle w:val="Hyperlink"/>
                <w:noProof/>
              </w:rPr>
              <w:t>Thematic Network Trigram Word in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38D4" w14:textId="7E1D42C0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0" w:history="1">
            <w:r w:rsidRPr="00E51058">
              <w:rPr>
                <w:rStyle w:val="Hyperlink"/>
                <w:noProof/>
              </w:rPr>
              <w:t>Corresponde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ED90" w14:textId="57EB6374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1" w:history="1">
            <w:r w:rsidRPr="00E51058">
              <w:rPr>
                <w:rStyle w:val="Hyperlink"/>
                <w:noProof/>
              </w:rPr>
              <w:t>Multiple Correspondence Analysis of Keyword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9145" w14:textId="46BDF136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2" w:history="1">
            <w:r w:rsidRPr="00E51058">
              <w:rPr>
                <w:rStyle w:val="Hyperlink"/>
                <w:noProof/>
              </w:rPr>
              <w:t>Correspondence Analysis of Keyword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C362" w14:textId="3B9DFD4B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3" w:history="1">
            <w:r w:rsidRPr="00E51058">
              <w:rPr>
                <w:rStyle w:val="Hyperlink"/>
                <w:noProof/>
              </w:rPr>
              <w:t>Multiple Correspondence Analysis of Authors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4CBC" w14:textId="1AF445A4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4" w:history="1">
            <w:r w:rsidRPr="00E51058">
              <w:rPr>
                <w:rStyle w:val="Hyperlink"/>
                <w:noProof/>
              </w:rPr>
              <w:t>Correspondence Analysis of Authors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A2BB" w14:textId="45B18063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5" w:history="1">
            <w:r w:rsidRPr="00E51058">
              <w:rPr>
                <w:rStyle w:val="Hyperlink"/>
                <w:noProof/>
              </w:rPr>
              <w:t>Co-citatio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E959" w14:textId="5289FF0B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6" w:history="1">
            <w:r w:rsidRPr="00E51058">
              <w:rPr>
                <w:rStyle w:val="Hyperlink"/>
                <w:noProof/>
              </w:rPr>
              <w:t>Co-Citation Network for Research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00A1" w14:textId="29B22AEB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7" w:history="1">
            <w:r w:rsidRPr="00E51058">
              <w:rPr>
                <w:rStyle w:val="Hyperlink"/>
                <w:noProof/>
              </w:rPr>
              <w:t>Co-Citation Network for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FFB9" w14:textId="4FD2202B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8" w:history="1">
            <w:r w:rsidRPr="00E51058">
              <w:rPr>
                <w:rStyle w:val="Hyperlink"/>
                <w:noProof/>
              </w:rPr>
              <w:t>Co-Citation Network for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30E0" w14:textId="5B9EE79E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69" w:history="1">
            <w:r w:rsidRPr="00E51058">
              <w:rPr>
                <w:rStyle w:val="Hyperlink"/>
                <w:noProof/>
              </w:rPr>
              <w:t>Historio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E4F5" w14:textId="0E4D5704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70" w:history="1">
            <w:r w:rsidRPr="00E51058">
              <w:rPr>
                <w:rStyle w:val="Hyperlink"/>
                <w:noProof/>
              </w:rPr>
              <w:t>Collaboratio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4DD8" w14:textId="2CC181F0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71" w:history="1">
            <w:r w:rsidRPr="00E51058">
              <w:rPr>
                <w:rStyle w:val="Hyperlink"/>
                <w:noProof/>
              </w:rPr>
              <w:t>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0BD8" w14:textId="3F76956F" w:rsidR="00C71CA3" w:rsidRDefault="00C71C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72" w:history="1">
            <w:r w:rsidRPr="00E51058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3608" w14:textId="751172B2" w:rsidR="00C71CA3" w:rsidRDefault="00C71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654073" w:history="1">
            <w:r w:rsidRPr="00E51058">
              <w:rPr>
                <w:rStyle w:val="Hyperlink"/>
                <w:noProof/>
              </w:rPr>
              <w:t>Countries Collaboratio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E344" w14:textId="3DE8C592" w:rsidR="00C71CA3" w:rsidRDefault="00C71CA3">
          <w:r>
            <w:rPr>
              <w:b/>
              <w:bCs/>
              <w:noProof/>
            </w:rPr>
            <w:fldChar w:fldCharType="end"/>
          </w:r>
        </w:p>
      </w:sdtContent>
    </w:sdt>
    <w:p w14:paraId="66B7C8E5" w14:textId="33A2E829" w:rsidR="000A00AE" w:rsidRDefault="000A00AE" w:rsidP="000A00AE">
      <w:pPr>
        <w:jc w:val="center"/>
        <w:rPr>
          <w:rFonts w:asciiTheme="minorBidi" w:hAnsiTheme="minorBidi"/>
        </w:rPr>
      </w:pPr>
    </w:p>
    <w:p w14:paraId="0BB1471D" w14:textId="34E07B48" w:rsidR="000A00AE" w:rsidRDefault="000A00AE" w:rsidP="000A00AE">
      <w:pPr>
        <w:jc w:val="center"/>
        <w:rPr>
          <w:rFonts w:asciiTheme="minorBidi" w:hAnsiTheme="minorBidi"/>
        </w:rPr>
      </w:pPr>
    </w:p>
    <w:p w14:paraId="22E64164" w14:textId="4AA37314" w:rsidR="00761EC5" w:rsidRDefault="00761EC5" w:rsidP="000A00AE">
      <w:pPr>
        <w:jc w:val="center"/>
        <w:rPr>
          <w:rFonts w:asciiTheme="minorBidi" w:hAnsiTheme="minorBidi"/>
        </w:rPr>
      </w:pPr>
    </w:p>
    <w:p w14:paraId="7B82B5FB" w14:textId="4A21AF14" w:rsidR="00761EC5" w:rsidRDefault="00761EC5" w:rsidP="000A00AE">
      <w:pPr>
        <w:jc w:val="center"/>
        <w:rPr>
          <w:rFonts w:asciiTheme="minorBidi" w:hAnsiTheme="minorBidi"/>
        </w:rPr>
      </w:pPr>
    </w:p>
    <w:p w14:paraId="09465D46" w14:textId="18AE6491" w:rsidR="00761EC5" w:rsidRDefault="00761EC5" w:rsidP="000A00AE">
      <w:pPr>
        <w:jc w:val="center"/>
        <w:rPr>
          <w:rFonts w:asciiTheme="minorBidi" w:hAnsiTheme="minorBidi"/>
        </w:rPr>
      </w:pPr>
    </w:p>
    <w:p w14:paraId="7554C8AB" w14:textId="519A9FDF" w:rsidR="00761EC5" w:rsidRDefault="00761EC5" w:rsidP="000A00AE">
      <w:pPr>
        <w:jc w:val="center"/>
        <w:rPr>
          <w:rFonts w:asciiTheme="minorBidi" w:hAnsiTheme="minorBidi"/>
        </w:rPr>
      </w:pPr>
    </w:p>
    <w:p w14:paraId="33F41C88" w14:textId="3F082AD2" w:rsidR="00761EC5" w:rsidRDefault="00761EC5" w:rsidP="000A00AE">
      <w:pPr>
        <w:jc w:val="center"/>
        <w:rPr>
          <w:rFonts w:asciiTheme="minorBidi" w:hAnsiTheme="minorBidi"/>
        </w:rPr>
      </w:pPr>
    </w:p>
    <w:p w14:paraId="375F9F85" w14:textId="2F478711" w:rsidR="00761EC5" w:rsidRDefault="00761EC5" w:rsidP="000A00AE">
      <w:pPr>
        <w:jc w:val="center"/>
        <w:rPr>
          <w:rFonts w:asciiTheme="minorBidi" w:hAnsiTheme="minorBidi"/>
        </w:rPr>
      </w:pPr>
    </w:p>
    <w:p w14:paraId="661564B9" w14:textId="4E4C2F6D" w:rsidR="00761EC5" w:rsidRDefault="00761EC5" w:rsidP="000A00AE">
      <w:pPr>
        <w:jc w:val="center"/>
        <w:rPr>
          <w:rFonts w:asciiTheme="minorBidi" w:hAnsiTheme="minorBidi"/>
        </w:rPr>
      </w:pPr>
    </w:p>
    <w:p w14:paraId="5BC43672" w14:textId="6787E758" w:rsidR="00761EC5" w:rsidRDefault="00761EC5" w:rsidP="000A00AE">
      <w:pPr>
        <w:jc w:val="center"/>
        <w:rPr>
          <w:rFonts w:asciiTheme="minorBidi" w:hAnsiTheme="minorBidi"/>
        </w:rPr>
      </w:pPr>
    </w:p>
    <w:p w14:paraId="63C30118" w14:textId="2FBE1CE6" w:rsidR="00761EC5" w:rsidRDefault="00761EC5" w:rsidP="000A00AE">
      <w:pPr>
        <w:jc w:val="center"/>
        <w:rPr>
          <w:rFonts w:asciiTheme="minorBidi" w:hAnsiTheme="minorBidi"/>
        </w:rPr>
      </w:pPr>
    </w:p>
    <w:p w14:paraId="2B676D36" w14:textId="5704EAC6" w:rsidR="00761EC5" w:rsidRDefault="00761EC5" w:rsidP="000A00AE">
      <w:pPr>
        <w:jc w:val="center"/>
        <w:rPr>
          <w:rFonts w:asciiTheme="minorBidi" w:hAnsiTheme="minorBidi"/>
        </w:rPr>
      </w:pPr>
    </w:p>
    <w:p w14:paraId="72AF9973" w14:textId="636B7A0A" w:rsidR="00761EC5" w:rsidRDefault="00761EC5" w:rsidP="000A00AE">
      <w:pPr>
        <w:jc w:val="center"/>
        <w:rPr>
          <w:rFonts w:asciiTheme="minorBidi" w:hAnsiTheme="minorBidi"/>
        </w:rPr>
      </w:pPr>
    </w:p>
    <w:p w14:paraId="2D35C865" w14:textId="1FFC0B3C" w:rsidR="00761EC5" w:rsidRDefault="00761EC5" w:rsidP="000A00AE">
      <w:pPr>
        <w:jc w:val="center"/>
        <w:rPr>
          <w:rFonts w:asciiTheme="minorBidi" w:hAnsiTheme="minorBidi"/>
        </w:rPr>
      </w:pPr>
    </w:p>
    <w:p w14:paraId="2347B7EB" w14:textId="6A6451A6" w:rsidR="00761EC5" w:rsidRDefault="00761EC5" w:rsidP="000A00AE">
      <w:pPr>
        <w:jc w:val="center"/>
        <w:rPr>
          <w:rFonts w:asciiTheme="minorBidi" w:hAnsiTheme="minorBidi"/>
        </w:rPr>
      </w:pPr>
    </w:p>
    <w:p w14:paraId="259D317C" w14:textId="1F76234F" w:rsidR="00761EC5" w:rsidRDefault="00761EC5" w:rsidP="000A00AE">
      <w:pPr>
        <w:jc w:val="center"/>
        <w:rPr>
          <w:rFonts w:asciiTheme="minorBidi" w:hAnsiTheme="minorBidi"/>
        </w:rPr>
      </w:pPr>
    </w:p>
    <w:p w14:paraId="12353FD4" w14:textId="77777777" w:rsidR="00761EC5" w:rsidRDefault="00761EC5" w:rsidP="000A00AE">
      <w:pPr>
        <w:jc w:val="center"/>
        <w:rPr>
          <w:rFonts w:asciiTheme="minorBidi" w:hAnsiTheme="minorBidi"/>
          <w:lang w:bidi="fa-IR"/>
        </w:rPr>
      </w:pPr>
    </w:p>
    <w:p w14:paraId="7EE1F3EF" w14:textId="21D75CD3" w:rsidR="000A00AE" w:rsidRDefault="00653559" w:rsidP="00653559">
      <w:pPr>
        <w:pStyle w:val="Heading1"/>
        <w:rPr>
          <w:rFonts w:asciiTheme="minorBidi" w:hAnsiTheme="minorBidi"/>
        </w:rPr>
      </w:pPr>
      <w:bookmarkStart w:id="0" w:name="_Toc144653999"/>
      <w:r>
        <w:rPr>
          <w:rFonts w:asciiTheme="minorBidi" w:hAnsiTheme="minorBidi"/>
        </w:rPr>
        <w:lastRenderedPageBreak/>
        <w:t>General Information</w:t>
      </w:r>
      <w:bookmarkEnd w:id="0"/>
      <w:r>
        <w:rPr>
          <w:rFonts w:asciiTheme="minorBidi" w:hAnsiTheme="minorBidi"/>
        </w:rPr>
        <w:t xml:space="preserve"> </w:t>
      </w:r>
    </w:p>
    <w:p w14:paraId="7628E719" w14:textId="5ABAE63F" w:rsidR="000A00AE" w:rsidRPr="00C252F8" w:rsidRDefault="00EC64B9" w:rsidP="00E972BC">
      <w:pPr>
        <w:pStyle w:val="Heading2"/>
        <w:rPr>
          <w:rFonts w:asciiTheme="minorBidi" w:hAnsiTheme="minorBidi"/>
        </w:rPr>
      </w:pPr>
      <w:bookmarkStart w:id="1" w:name="_Toc144654000"/>
      <w:r w:rsidRPr="00E972BC">
        <w:t>Descriptive</w:t>
      </w:r>
      <w:bookmarkEnd w:id="1"/>
      <w:r w:rsidR="00313D1B" w:rsidRPr="00C252F8">
        <w:rPr>
          <w:rFonts w:asciiTheme="minorBidi" w:hAnsiTheme="minorBidi"/>
        </w:rPr>
        <w:t xml:space="preserve"> </w:t>
      </w:r>
    </w:p>
    <w:tbl>
      <w:tblPr>
        <w:tblW w:w="4300" w:type="dxa"/>
        <w:jc w:val="center"/>
        <w:tblLook w:val="04A0" w:firstRow="1" w:lastRow="0" w:firstColumn="1" w:lastColumn="0" w:noHBand="0" w:noVBand="1"/>
      </w:tblPr>
      <w:tblGrid>
        <w:gridCol w:w="3162"/>
        <w:gridCol w:w="1167"/>
      </w:tblGrid>
      <w:tr w:rsidR="00EC64B9" w:rsidRPr="00EC64B9" w14:paraId="0E2E20B0" w14:textId="77777777" w:rsidTr="00EC64B9">
        <w:trPr>
          <w:trHeight w:val="300"/>
          <w:jc w:val="center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5843CF" w14:textId="77777777" w:rsidR="00EC64B9" w:rsidRPr="00EC64B9" w:rsidRDefault="00EC64B9" w:rsidP="00EC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MAIN INFORMATION ABOUT DATA</w:t>
            </w:r>
          </w:p>
        </w:tc>
      </w:tr>
      <w:tr w:rsidR="00EC64B9" w:rsidRPr="00EC64B9" w14:paraId="0D94D003" w14:textId="77777777" w:rsidTr="00EC64B9">
        <w:trPr>
          <w:trHeight w:val="288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8B42A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Timespa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479E3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2004:2023</w:t>
            </w:r>
          </w:p>
        </w:tc>
      </w:tr>
      <w:tr w:rsidR="00EC64B9" w:rsidRPr="00EC64B9" w14:paraId="1F568334" w14:textId="77777777" w:rsidTr="00EC64B9">
        <w:trPr>
          <w:trHeight w:val="288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CAEB3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Sources (Journals, Books, etc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6D7EE" w14:textId="7D3A8EC1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1</w:t>
            </w:r>
            <w:r w:rsidR="00633D61">
              <w:rPr>
                <w:rFonts w:ascii="Calibri" w:eastAsia="Times New Roman" w:hAnsi="Calibri" w:cs="Calibri"/>
                <w:color w:val="000000"/>
              </w:rPr>
              <w:t>,</w:t>
            </w:r>
            <w:r w:rsidRPr="00EC64B9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</w:tr>
      <w:tr w:rsidR="00EC64B9" w:rsidRPr="00EC64B9" w14:paraId="33000411" w14:textId="77777777" w:rsidTr="00EC64B9">
        <w:trPr>
          <w:trHeight w:val="288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42F24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15C55" w14:textId="4A837C65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12</w:t>
            </w:r>
            <w:r w:rsidR="00633D61">
              <w:rPr>
                <w:rFonts w:ascii="Calibri" w:eastAsia="Times New Roman" w:hAnsi="Calibri" w:cs="Calibri"/>
                <w:color w:val="000000"/>
              </w:rPr>
              <w:t>,</w:t>
            </w:r>
            <w:r w:rsidRPr="00EC64B9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</w:tr>
      <w:tr w:rsidR="00EC64B9" w:rsidRPr="00EC64B9" w14:paraId="7052ACD7" w14:textId="77777777" w:rsidTr="00EC64B9">
        <w:trPr>
          <w:trHeight w:val="288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8DC31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Annual Growth Rate 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F960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28.12</w:t>
            </w:r>
          </w:p>
        </w:tc>
      </w:tr>
      <w:tr w:rsidR="00EC64B9" w:rsidRPr="00EC64B9" w14:paraId="5A192EDD" w14:textId="77777777" w:rsidTr="00EC64B9">
        <w:trPr>
          <w:trHeight w:val="288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B38F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Document Average 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E4DBD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5.03</w:t>
            </w:r>
          </w:p>
        </w:tc>
      </w:tr>
      <w:tr w:rsidR="00EC64B9" w:rsidRPr="00EC64B9" w14:paraId="42BA2072" w14:textId="77777777" w:rsidTr="00EC64B9">
        <w:trPr>
          <w:trHeight w:val="288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7C102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Average citations per do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432B4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22.51</w:t>
            </w:r>
          </w:p>
        </w:tc>
      </w:tr>
      <w:tr w:rsidR="00EC64B9" w:rsidRPr="00EC64B9" w14:paraId="69A7EEF1" w14:textId="77777777" w:rsidTr="00EC64B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B9565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Referenc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F37AF" w14:textId="31481951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279</w:t>
            </w:r>
            <w:r w:rsidR="00633D61">
              <w:rPr>
                <w:rFonts w:ascii="Calibri" w:eastAsia="Times New Roman" w:hAnsi="Calibri" w:cs="Calibri"/>
                <w:color w:val="000000"/>
              </w:rPr>
              <w:t>,</w:t>
            </w:r>
            <w:r w:rsidRPr="00EC64B9">
              <w:rPr>
                <w:rFonts w:ascii="Calibri" w:eastAsia="Times New Roman" w:hAnsi="Calibri" w:cs="Calibri"/>
                <w:color w:val="000000"/>
              </w:rPr>
              <w:t>617</w:t>
            </w:r>
          </w:p>
        </w:tc>
      </w:tr>
    </w:tbl>
    <w:p w14:paraId="265B81DC" w14:textId="77777777" w:rsidR="00313D1B" w:rsidRPr="00313D1B" w:rsidRDefault="00313D1B" w:rsidP="00313D1B">
      <w:pPr>
        <w:rPr>
          <w:rFonts w:asciiTheme="minorBidi" w:hAnsiTheme="minorBidi"/>
        </w:rPr>
      </w:pPr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2840"/>
        <w:gridCol w:w="829"/>
      </w:tblGrid>
      <w:tr w:rsidR="00EC64B9" w:rsidRPr="00EC64B9" w14:paraId="6D8BE874" w14:textId="77777777" w:rsidTr="00B31D29">
        <w:trPr>
          <w:trHeight w:val="300"/>
          <w:jc w:val="center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BFEA4A" w14:textId="77777777" w:rsidR="00EC64B9" w:rsidRPr="00EC64B9" w:rsidRDefault="00EC64B9" w:rsidP="00EC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DOCUMENT CONTENTS</w:t>
            </w:r>
          </w:p>
        </w:tc>
      </w:tr>
      <w:tr w:rsidR="00EC64B9" w:rsidRPr="00EC64B9" w14:paraId="4630754E" w14:textId="77777777" w:rsidTr="00B31D29">
        <w:trPr>
          <w:trHeight w:val="288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1A699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Keywords Plus (ID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10A2E" w14:textId="64781B19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13</w:t>
            </w:r>
            <w:r w:rsidR="00B31D29">
              <w:rPr>
                <w:rFonts w:ascii="Calibri" w:eastAsia="Times New Roman" w:hAnsi="Calibri" w:cs="Calibri"/>
                <w:color w:val="000000"/>
              </w:rPr>
              <w:t>,</w:t>
            </w:r>
            <w:r w:rsidRPr="00EC64B9">
              <w:rPr>
                <w:rFonts w:ascii="Calibri" w:eastAsia="Times New Roman" w:hAnsi="Calibri" w:cs="Calibri"/>
                <w:color w:val="000000"/>
              </w:rPr>
              <w:t>707</w:t>
            </w:r>
          </w:p>
        </w:tc>
      </w:tr>
      <w:tr w:rsidR="00EC64B9" w:rsidRPr="00EC64B9" w14:paraId="42570E85" w14:textId="77777777" w:rsidTr="00B31D29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0F12" w14:textId="77777777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4B9">
              <w:rPr>
                <w:rFonts w:ascii="Calibri" w:eastAsia="Times New Roman" w:hAnsi="Calibri" w:cs="Calibri"/>
                <w:b/>
                <w:bCs/>
                <w:color w:val="000000"/>
              </w:rPr>
              <w:t>Author's Keywords (D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084B" w14:textId="6EB47136" w:rsidR="00EC64B9" w:rsidRPr="00EC64B9" w:rsidRDefault="00EC64B9" w:rsidP="00EC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4B9">
              <w:rPr>
                <w:rFonts w:ascii="Calibri" w:eastAsia="Times New Roman" w:hAnsi="Calibri" w:cs="Calibri"/>
                <w:color w:val="000000"/>
              </w:rPr>
              <w:t>19</w:t>
            </w:r>
            <w:r w:rsidR="00B31D29">
              <w:rPr>
                <w:rFonts w:ascii="Calibri" w:eastAsia="Times New Roman" w:hAnsi="Calibri" w:cs="Calibri"/>
                <w:color w:val="000000"/>
              </w:rPr>
              <w:t>,</w:t>
            </w:r>
            <w:r w:rsidRPr="00EC64B9">
              <w:rPr>
                <w:rFonts w:ascii="Calibri" w:eastAsia="Times New Roman" w:hAnsi="Calibri" w:cs="Calibri"/>
                <w:color w:val="000000"/>
              </w:rPr>
              <w:t>062</w:t>
            </w:r>
          </w:p>
        </w:tc>
      </w:tr>
    </w:tbl>
    <w:p w14:paraId="6618E955" w14:textId="113A45F5" w:rsidR="00D656FE" w:rsidRDefault="00D656FE" w:rsidP="000A00AE">
      <w:pPr>
        <w:jc w:val="center"/>
      </w:pPr>
    </w:p>
    <w:tbl>
      <w:tblPr>
        <w:tblW w:w="4026" w:type="dxa"/>
        <w:jc w:val="center"/>
        <w:tblLook w:val="04A0" w:firstRow="1" w:lastRow="0" w:firstColumn="1" w:lastColumn="0" w:noHBand="0" w:noVBand="1"/>
      </w:tblPr>
      <w:tblGrid>
        <w:gridCol w:w="3252"/>
        <w:gridCol w:w="829"/>
      </w:tblGrid>
      <w:tr w:rsidR="001D394D" w:rsidRPr="001D394D" w14:paraId="2DB33CB6" w14:textId="77777777" w:rsidTr="001D394D">
        <w:trPr>
          <w:trHeight w:val="300"/>
          <w:jc w:val="center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DA8D7" w14:textId="77777777" w:rsidR="001D394D" w:rsidRPr="001D394D" w:rsidRDefault="001D394D" w:rsidP="001D3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394D">
              <w:rPr>
                <w:rFonts w:ascii="Calibri" w:eastAsia="Times New Roman" w:hAnsi="Calibri" w:cs="Calibri"/>
                <w:b/>
                <w:bCs/>
                <w:color w:val="000000"/>
              </w:rPr>
              <w:t>AUTHORS</w:t>
            </w:r>
          </w:p>
        </w:tc>
      </w:tr>
      <w:tr w:rsidR="001D394D" w:rsidRPr="001D394D" w14:paraId="49FF954D" w14:textId="77777777" w:rsidTr="001D394D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CEEA7" w14:textId="77777777" w:rsidR="001D394D" w:rsidRPr="001D394D" w:rsidRDefault="001D394D" w:rsidP="001D3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394D">
              <w:rPr>
                <w:rFonts w:ascii="Calibri" w:eastAsia="Times New Roman" w:hAnsi="Calibri" w:cs="Calibri"/>
                <w:b/>
                <w:bCs/>
                <w:color w:val="000000"/>
              </w:rPr>
              <w:t>Author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6305" w14:textId="2124089B" w:rsidR="001D394D" w:rsidRPr="001D394D" w:rsidRDefault="001D394D" w:rsidP="001D3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4D">
              <w:rPr>
                <w:rFonts w:ascii="Calibri" w:eastAsia="Times New Roman" w:hAnsi="Calibri" w:cs="Calibri"/>
                <w:color w:val="000000"/>
              </w:rPr>
              <w:t>2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1D394D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</w:tr>
      <w:tr w:rsidR="001D394D" w:rsidRPr="001D394D" w14:paraId="5821BB87" w14:textId="77777777" w:rsidTr="001D394D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F86AF" w14:textId="77777777" w:rsidR="001D394D" w:rsidRPr="001D394D" w:rsidRDefault="001D394D" w:rsidP="001D3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394D">
              <w:rPr>
                <w:rFonts w:ascii="Calibri" w:eastAsia="Times New Roman" w:hAnsi="Calibri" w:cs="Calibri"/>
                <w:b/>
                <w:bCs/>
                <w:color w:val="000000"/>
              </w:rPr>
              <w:t>Authors of single-authored doc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CE01" w14:textId="77777777" w:rsidR="001D394D" w:rsidRPr="001D394D" w:rsidRDefault="001D394D" w:rsidP="001D3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4D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</w:tbl>
    <w:p w14:paraId="039A8021" w14:textId="5553FC56" w:rsidR="001D394D" w:rsidRDefault="001D394D" w:rsidP="000A00AE">
      <w:pPr>
        <w:jc w:val="center"/>
      </w:pPr>
    </w:p>
    <w:tbl>
      <w:tblPr>
        <w:tblW w:w="3864" w:type="dxa"/>
        <w:jc w:val="center"/>
        <w:tblLook w:val="04A0" w:firstRow="1" w:lastRow="0" w:firstColumn="1" w:lastColumn="0" w:noHBand="0" w:noVBand="1"/>
      </w:tblPr>
      <w:tblGrid>
        <w:gridCol w:w="3145"/>
        <w:gridCol w:w="719"/>
      </w:tblGrid>
      <w:tr w:rsidR="00F76B1F" w:rsidRPr="00F76B1F" w14:paraId="3FE3DE5E" w14:textId="77777777" w:rsidTr="00F76B1F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186F9" w14:textId="77777777" w:rsidR="00F76B1F" w:rsidRPr="00F76B1F" w:rsidRDefault="00F76B1F" w:rsidP="00F7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6B1F">
              <w:rPr>
                <w:rFonts w:ascii="Calibri" w:eastAsia="Times New Roman" w:hAnsi="Calibri" w:cs="Calibri"/>
                <w:b/>
                <w:bCs/>
                <w:color w:val="000000"/>
              </w:rPr>
              <w:t>AUTHORS COLLABORATION</w:t>
            </w:r>
          </w:p>
        </w:tc>
      </w:tr>
      <w:tr w:rsidR="00F76B1F" w:rsidRPr="00F76B1F" w14:paraId="78653581" w14:textId="77777777" w:rsidTr="00F76B1F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682CF" w14:textId="77777777" w:rsidR="00F76B1F" w:rsidRPr="00F76B1F" w:rsidRDefault="00F76B1F" w:rsidP="00F76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6B1F">
              <w:rPr>
                <w:rFonts w:ascii="Calibri" w:eastAsia="Times New Roman" w:hAnsi="Calibri" w:cs="Calibri"/>
                <w:b/>
                <w:bCs/>
                <w:color w:val="000000"/>
              </w:rPr>
              <w:t>Single-authored doc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4FDB0" w14:textId="77777777" w:rsidR="00F76B1F" w:rsidRPr="00F76B1F" w:rsidRDefault="00F76B1F" w:rsidP="00F76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6B1F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</w:tr>
      <w:tr w:rsidR="00F76B1F" w:rsidRPr="00F76B1F" w14:paraId="5826FDF0" w14:textId="77777777" w:rsidTr="00F76B1F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29DB5" w14:textId="77777777" w:rsidR="00F76B1F" w:rsidRPr="00F76B1F" w:rsidRDefault="00F76B1F" w:rsidP="00F76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6B1F">
              <w:rPr>
                <w:rFonts w:ascii="Calibri" w:eastAsia="Times New Roman" w:hAnsi="Calibri" w:cs="Calibri"/>
                <w:b/>
                <w:bCs/>
                <w:color w:val="000000"/>
              </w:rPr>
              <w:t>Co-Authors per Do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90EBC" w14:textId="77777777" w:rsidR="00F76B1F" w:rsidRPr="00F76B1F" w:rsidRDefault="00F76B1F" w:rsidP="00F76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6B1F">
              <w:rPr>
                <w:rFonts w:ascii="Calibri" w:eastAsia="Times New Roman" w:hAnsi="Calibri" w:cs="Calibri"/>
                <w:color w:val="000000"/>
              </w:rPr>
              <w:t>4.89</w:t>
            </w:r>
          </w:p>
        </w:tc>
      </w:tr>
      <w:tr w:rsidR="00F76B1F" w:rsidRPr="00F76B1F" w14:paraId="40A2DEB8" w14:textId="77777777" w:rsidTr="00F76B1F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8D081" w14:textId="77777777" w:rsidR="00F76B1F" w:rsidRPr="00F76B1F" w:rsidRDefault="00F76B1F" w:rsidP="00F76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6B1F">
              <w:rPr>
                <w:rFonts w:ascii="Calibri" w:eastAsia="Times New Roman" w:hAnsi="Calibri" w:cs="Calibri"/>
                <w:b/>
                <w:bCs/>
                <w:color w:val="000000"/>
              </w:rPr>
              <w:t>International co-authorships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3C96C" w14:textId="77777777" w:rsidR="00F76B1F" w:rsidRPr="00F76B1F" w:rsidRDefault="00F76B1F" w:rsidP="00F76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6B1F">
              <w:rPr>
                <w:rFonts w:ascii="Calibri" w:eastAsia="Times New Roman" w:hAnsi="Calibri" w:cs="Calibri"/>
                <w:color w:val="000000"/>
              </w:rPr>
              <w:t>37.27</w:t>
            </w:r>
          </w:p>
        </w:tc>
      </w:tr>
    </w:tbl>
    <w:p w14:paraId="12045320" w14:textId="12B6B2C0" w:rsidR="00F76B1F" w:rsidRDefault="00F76B1F" w:rsidP="000A00AE">
      <w:pPr>
        <w:jc w:val="center"/>
      </w:pPr>
    </w:p>
    <w:tbl>
      <w:tblPr>
        <w:tblW w:w="3580" w:type="dxa"/>
        <w:jc w:val="center"/>
        <w:tblLook w:val="04A0" w:firstRow="1" w:lastRow="0" w:firstColumn="1" w:lastColumn="0" w:noHBand="0" w:noVBand="1"/>
      </w:tblPr>
      <w:tblGrid>
        <w:gridCol w:w="2984"/>
        <w:gridCol w:w="829"/>
      </w:tblGrid>
      <w:tr w:rsidR="00551EFD" w:rsidRPr="00551EFD" w14:paraId="4323845F" w14:textId="77777777" w:rsidTr="00551EFD">
        <w:trPr>
          <w:trHeight w:val="300"/>
          <w:jc w:val="center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BA322C" w14:textId="77777777" w:rsidR="00551EFD" w:rsidRPr="00551EFD" w:rsidRDefault="00551EFD" w:rsidP="00551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DOCUMENT TYPES</w:t>
            </w:r>
          </w:p>
        </w:tc>
      </w:tr>
      <w:tr w:rsidR="00551EFD" w:rsidRPr="00551EFD" w14:paraId="42370F41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A07CE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articl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A34C3" w14:textId="46AEB71F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551EFD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</w:tr>
      <w:tr w:rsidR="00551EFD" w:rsidRPr="00551EFD" w14:paraId="4528BF82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1877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article; book chap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45DA1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51EFD" w:rsidRPr="00551EFD" w14:paraId="4E9AB1E6" w14:textId="77777777" w:rsidTr="00551EFD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7A5C8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article; data pap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D568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551EFD" w:rsidRPr="00551EFD" w14:paraId="71041392" w14:textId="77777777" w:rsidTr="00551EFD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7AA76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article; early acces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3258A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</w:tr>
      <w:tr w:rsidR="00551EFD" w:rsidRPr="00551EFD" w14:paraId="76618C18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FAC5E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article; proceedings pap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7462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551EFD" w:rsidRPr="00551EFD" w14:paraId="7A145C72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87347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article; retracted publicatio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B1653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51EFD" w:rsidRPr="00551EFD" w14:paraId="538F7ADC" w14:textId="77777777" w:rsidTr="00551EFD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69A3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correctio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8587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51EFD" w:rsidRPr="00551EFD" w14:paraId="1A96EBAF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93CA3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editorial materi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81693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551EFD" w:rsidRPr="00551EFD" w14:paraId="451E0978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C49BB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editorial material; book chap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54467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51EFD" w:rsidRPr="00551EFD" w14:paraId="0C9BCEF2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E2992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let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D8BE0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51EFD" w:rsidRPr="00551EFD" w14:paraId="5306BCDE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EC0BA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letter; early acces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47CDB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51EFD" w:rsidRPr="00551EFD" w14:paraId="166B5F66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86C49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meeting abstrac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0BFA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551EFD" w:rsidRPr="00551EFD" w14:paraId="65669C7B" w14:textId="77777777" w:rsidTr="00551EFD">
        <w:trPr>
          <w:trHeight w:val="288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7CE9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t>review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BA9A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</w:tr>
      <w:tr w:rsidR="00551EFD" w:rsidRPr="00551EFD" w14:paraId="12D9C030" w14:textId="77777777" w:rsidTr="00551EFD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0229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EF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review; book chap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B2D0" w14:textId="77777777" w:rsidR="00551EFD" w:rsidRPr="00551EFD" w:rsidRDefault="00551EFD" w:rsidP="00551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1EF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05F42DF2" w14:textId="543F373D" w:rsidR="00551EFD" w:rsidRDefault="00551EFD" w:rsidP="000A00AE">
      <w:pPr>
        <w:jc w:val="center"/>
      </w:pPr>
    </w:p>
    <w:p w14:paraId="1836F2DC" w14:textId="27F26636" w:rsidR="00E972BC" w:rsidRDefault="00E972BC" w:rsidP="00E972BC">
      <w:pPr>
        <w:pStyle w:val="Heading2"/>
      </w:pPr>
      <w:bookmarkStart w:id="2" w:name="_Toc144654001"/>
      <w:r>
        <w:t>Annual Scientific Production</w:t>
      </w:r>
      <w:bookmarkEnd w:id="2"/>
      <w:r>
        <w:t xml:space="preserve"> </w:t>
      </w:r>
    </w:p>
    <w:p w14:paraId="40DDCC40" w14:textId="78FAE79A" w:rsidR="00E972BC" w:rsidRDefault="00E972BC" w:rsidP="00E972BC"/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972BC" w:rsidRPr="00E972BC" w14:paraId="712B844D" w14:textId="77777777" w:rsidTr="00E972B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E3109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ED4D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Articles</w:t>
            </w:r>
          </w:p>
        </w:tc>
      </w:tr>
      <w:tr w:rsidR="00E972BC" w:rsidRPr="00E972BC" w14:paraId="6ECE3FAE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F7C4E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7968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972BC" w:rsidRPr="00E972BC" w14:paraId="47EAD6B0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D930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04B2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E972BC" w:rsidRPr="00E972BC" w14:paraId="2D4E2733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F65B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9C16C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E972BC" w:rsidRPr="00E972BC" w14:paraId="3D948503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296A3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AD27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</w:tr>
      <w:tr w:rsidR="00E972BC" w:rsidRPr="00E972BC" w14:paraId="397A726B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A7C0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1431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</w:tr>
      <w:tr w:rsidR="00E972BC" w:rsidRPr="00E972BC" w14:paraId="39D42F16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4BD0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3557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</w:tr>
      <w:tr w:rsidR="00E972BC" w:rsidRPr="00E972BC" w14:paraId="6A157E9E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F28B9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A10DA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</w:tr>
      <w:tr w:rsidR="00E972BC" w:rsidRPr="00E972BC" w14:paraId="1870A118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6450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04701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</w:tr>
      <w:tr w:rsidR="00E972BC" w:rsidRPr="00E972BC" w14:paraId="1D75C1AA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0E43F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10626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E972BC" w:rsidRPr="00E972BC" w14:paraId="02674986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352C6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B62BA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</w:tr>
      <w:tr w:rsidR="00E972BC" w:rsidRPr="00E972BC" w14:paraId="138DA0E4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C45E3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1F5BF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</w:tr>
      <w:tr w:rsidR="00E972BC" w:rsidRPr="00E972BC" w14:paraId="49540140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21216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CA5DE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675</w:t>
            </w:r>
          </w:p>
        </w:tc>
      </w:tr>
      <w:tr w:rsidR="00E972BC" w:rsidRPr="00E972BC" w14:paraId="1E4EAA85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0D8A8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467CB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775</w:t>
            </w:r>
          </w:p>
        </w:tc>
      </w:tr>
      <w:tr w:rsidR="00E972BC" w:rsidRPr="00E972BC" w14:paraId="70287E1A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066A4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E6F82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872</w:t>
            </w:r>
          </w:p>
        </w:tc>
      </w:tr>
      <w:tr w:rsidR="00E972BC" w:rsidRPr="00E972BC" w14:paraId="655F1A1F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AE45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C6C99" w14:textId="78A148C4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972BC">
              <w:rPr>
                <w:rFonts w:ascii="Calibri" w:eastAsia="Times New Roman" w:hAnsi="Calibri" w:cs="Calibri"/>
                <w:color w:val="000000"/>
              </w:rPr>
              <w:t>047</w:t>
            </w:r>
          </w:p>
        </w:tc>
      </w:tr>
      <w:tr w:rsidR="00E972BC" w:rsidRPr="00E972BC" w14:paraId="550B9A26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A10B9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04D8B" w14:textId="15C318F6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972BC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</w:tr>
      <w:tr w:rsidR="00E972BC" w:rsidRPr="00E972BC" w14:paraId="498D8C98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76AD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6A0A3" w14:textId="4DF6F288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972BC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E972BC" w:rsidRPr="00E972BC" w14:paraId="4B562476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774F7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F0816" w14:textId="59E8AB0D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972BC">
              <w:rPr>
                <w:rFonts w:ascii="Calibri" w:eastAsia="Times New Roman" w:hAnsi="Calibri" w:cs="Calibri"/>
                <w:color w:val="000000"/>
              </w:rPr>
              <w:t>536</w:t>
            </w:r>
          </w:p>
        </w:tc>
      </w:tr>
      <w:tr w:rsidR="00E972BC" w:rsidRPr="00E972BC" w14:paraId="3E85EFE3" w14:textId="77777777" w:rsidTr="00E972B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18F12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A74F7" w14:textId="0D88F341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972BC">
              <w:rPr>
                <w:rFonts w:ascii="Calibri" w:eastAsia="Times New Roman" w:hAnsi="Calibri" w:cs="Calibri"/>
                <w:color w:val="000000"/>
              </w:rPr>
              <w:t>607</w:t>
            </w:r>
          </w:p>
        </w:tc>
      </w:tr>
      <w:tr w:rsidR="00E972BC" w:rsidRPr="00E972BC" w14:paraId="59016399" w14:textId="77777777" w:rsidTr="00E972B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AE3C" w14:textId="77777777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2BC"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8F450" w14:textId="2556C9D0" w:rsidR="00E972BC" w:rsidRPr="00E972BC" w:rsidRDefault="00E972BC" w:rsidP="00E9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2BC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972B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</w:tr>
    </w:tbl>
    <w:p w14:paraId="4C93F675" w14:textId="3ED405BB" w:rsidR="00E972BC" w:rsidRDefault="00E972BC" w:rsidP="00E972BC"/>
    <w:p w14:paraId="66ECAD2D" w14:textId="0F5E24BD" w:rsidR="00D110FB" w:rsidRDefault="00D110FB" w:rsidP="00E972BC">
      <w:r>
        <w:rPr>
          <w:noProof/>
        </w:rPr>
        <w:drawing>
          <wp:inline distT="0" distB="0" distL="0" distR="0" wp14:anchorId="5BF75B56" wp14:editId="2FC10CE0">
            <wp:extent cx="3657600" cy="256032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1DBC" w14:textId="7DE57C2D" w:rsidR="004E111B" w:rsidRDefault="004E111B" w:rsidP="00E972BC"/>
    <w:p w14:paraId="67D9C41B" w14:textId="05DF0BF7" w:rsidR="004E111B" w:rsidRDefault="004E111B" w:rsidP="004E111B">
      <w:pPr>
        <w:pStyle w:val="Heading2"/>
      </w:pPr>
      <w:bookmarkStart w:id="3" w:name="_Toc144654002"/>
      <w:r>
        <w:lastRenderedPageBreak/>
        <w:t>Average Citations Per Year</w:t>
      </w:r>
      <w:bookmarkEnd w:id="3"/>
    </w:p>
    <w:tbl>
      <w:tblPr>
        <w:tblW w:w="5220" w:type="dxa"/>
        <w:tblLook w:val="04A0" w:firstRow="1" w:lastRow="0" w:firstColumn="1" w:lastColumn="0" w:noHBand="0" w:noVBand="1"/>
      </w:tblPr>
      <w:tblGrid>
        <w:gridCol w:w="663"/>
        <w:gridCol w:w="1566"/>
        <w:gridCol w:w="663"/>
        <w:gridCol w:w="1690"/>
        <w:gridCol w:w="1354"/>
      </w:tblGrid>
      <w:tr w:rsidR="0045062F" w:rsidRPr="0045062F" w14:paraId="633E4E4F" w14:textId="77777777" w:rsidTr="0045062F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469F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F05A5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MeanTCperAr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87A82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B8D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MeanTCperYea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4A32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CitableYears</w:t>
            </w:r>
          </w:p>
        </w:tc>
      </w:tr>
      <w:tr w:rsidR="0045062F" w:rsidRPr="0045062F" w14:paraId="2583EC34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06FC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BED08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63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10C92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0D8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8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379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5062F" w:rsidRPr="0045062F" w14:paraId="23663518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4CA6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5A4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39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9B40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40FC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7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8ED59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45062F" w:rsidRPr="0045062F" w14:paraId="7666C425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F9151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6A1BA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90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7131E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548BB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5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3F7D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45062F" w:rsidRPr="0045062F" w14:paraId="4BC2E9E6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FBA9F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75747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87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C1FBF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AE43D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5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2C9C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45062F" w:rsidRPr="0045062F" w14:paraId="3E1DD152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EEE8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0EAC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68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025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4E892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AE847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45062F" w:rsidRPr="0045062F" w14:paraId="331E0D2A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4155A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3DA0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71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F8765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1386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BA96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45062F" w:rsidRPr="0045062F" w14:paraId="076BE09D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BC1B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2C7C5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70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69EF1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C5D3E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5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1D742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45062F" w:rsidRPr="0045062F" w14:paraId="368814B8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48E26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E1A99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91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F54C6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3E6B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7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658C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45062F" w:rsidRPr="0045062F" w14:paraId="290C07F0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FB58E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4D2D7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8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95C2B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1C432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A58E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45062F" w:rsidRPr="0045062F" w14:paraId="1C414F45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9436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94C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9E358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36D08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.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A790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45062F" w:rsidRPr="0045062F" w14:paraId="70D773FA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C21E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5A748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3958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7A3B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F4BB1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5062F" w:rsidRPr="0045062F" w14:paraId="3B03DC2F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443F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D34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3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4C24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CF67A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88F72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5062F" w:rsidRPr="0045062F" w14:paraId="7D3D3B15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2D3C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2ADC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6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0E7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407E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FBC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5062F" w:rsidRPr="0045062F" w14:paraId="31B17362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08D4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82E4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5.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1E5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BB0F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2BBB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45062F" w:rsidRPr="0045062F" w14:paraId="51018262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5741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64F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1C6B9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1782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6A6C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5062F" w:rsidRPr="0045062F" w14:paraId="7570FB2E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3B89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CCA7A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6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0737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E769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F587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5062F" w:rsidRPr="0045062F" w14:paraId="341316AE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117E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E22D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0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ADDCE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3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09EA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54D4B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5062F" w:rsidRPr="0045062F" w14:paraId="715187FC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9E248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D287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B4DE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75322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.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D0123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5062F" w:rsidRPr="0045062F" w14:paraId="3C08A363" w14:textId="77777777" w:rsidTr="0045062F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ABA8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2506A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3D30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6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3187F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8406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5062F" w:rsidRPr="0045062F" w14:paraId="342D46B9" w14:textId="77777777" w:rsidTr="0045062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0E934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62F"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3A5F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171E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6B41C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88AB0" w14:textId="77777777" w:rsidR="0045062F" w:rsidRPr="0045062F" w:rsidRDefault="0045062F" w:rsidP="0045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6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58DAC258" w14:textId="6AC29F86" w:rsidR="004E111B" w:rsidRDefault="004E111B" w:rsidP="00E972BC"/>
    <w:p w14:paraId="476EC347" w14:textId="45EF060E" w:rsidR="0004371C" w:rsidRDefault="0004371C" w:rsidP="00E972BC">
      <w:r>
        <w:rPr>
          <w:noProof/>
        </w:rPr>
        <w:drawing>
          <wp:inline distT="0" distB="0" distL="0" distR="0" wp14:anchorId="79118DD4" wp14:editId="3F9E0A1E">
            <wp:extent cx="3657600" cy="256032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D96" w14:textId="0389BFEB" w:rsidR="001011B7" w:rsidRDefault="001011B7" w:rsidP="00E972BC"/>
    <w:p w14:paraId="5694478D" w14:textId="53E12921" w:rsidR="001011B7" w:rsidRDefault="001011B7" w:rsidP="00F8713A">
      <w:pPr>
        <w:pStyle w:val="Heading2"/>
      </w:pPr>
      <w:bookmarkStart w:id="4" w:name="_Toc144654003"/>
      <w:r>
        <w:lastRenderedPageBreak/>
        <w:t>Three</w:t>
      </w:r>
      <w:r w:rsidR="000F122B">
        <w:t xml:space="preserve"> Field Plot</w:t>
      </w:r>
      <w:bookmarkEnd w:id="4"/>
      <w:r w:rsidR="000F122B">
        <w:t xml:space="preserve"> </w:t>
      </w:r>
    </w:p>
    <w:p w14:paraId="4CA5AAA8" w14:textId="0886780A" w:rsidR="00F8713A" w:rsidRDefault="00F8713A" w:rsidP="00653559">
      <w:pPr>
        <w:jc w:val="center"/>
      </w:pPr>
      <w:r>
        <w:rPr>
          <w:noProof/>
        </w:rPr>
        <w:drawing>
          <wp:inline distT="0" distB="0" distL="0" distR="0" wp14:anchorId="71962C3D" wp14:editId="46616A4A">
            <wp:extent cx="5120703" cy="2926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03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1083"/>
        <w:gridCol w:w="1397"/>
      </w:tblGrid>
      <w:tr w:rsidR="00F8713A" w:rsidRPr="00F8713A" w14:paraId="4A3E4602" w14:textId="77777777" w:rsidTr="00653559">
        <w:trPr>
          <w:trHeight w:val="300"/>
          <w:jc w:val="center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9A2FA" w14:textId="168AB903" w:rsidR="00F8713A" w:rsidRPr="00F8713A" w:rsidRDefault="00F8713A" w:rsidP="00F87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13A">
              <w:rPr>
                <w:rFonts w:ascii="Calibri" w:eastAsia="Times New Roman" w:hAnsi="Calibri" w:cs="Calibri"/>
                <w:b/>
                <w:bCs/>
                <w:color w:val="000000"/>
              </w:rPr>
              <w:t>References</w:t>
            </w:r>
          </w:p>
        </w:tc>
      </w:tr>
      <w:tr w:rsidR="00F8713A" w:rsidRPr="00F8713A" w14:paraId="23D172EA" w14:textId="77777777" w:rsidTr="00653559">
        <w:trPr>
          <w:trHeight w:val="288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097DD" w14:textId="77777777" w:rsidR="00F8713A" w:rsidRPr="00F8713A" w:rsidRDefault="00F8713A" w:rsidP="00F87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13A">
              <w:rPr>
                <w:rFonts w:ascii="Calibri" w:eastAsia="Times New Roman" w:hAnsi="Calibri" w:cs="Calibri"/>
                <w:b/>
                <w:bCs/>
                <w:color w:val="000000"/>
              </w:rPr>
              <w:t>Lef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ECAA8" w14:textId="42328000" w:rsidR="00F8713A" w:rsidRPr="00F8713A" w:rsidRDefault="00F8713A" w:rsidP="00F87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F8713A">
              <w:rPr>
                <w:rFonts w:ascii="Calibri" w:eastAsia="Times New Roman" w:hAnsi="Calibri" w:cs="Calibri"/>
                <w:color w:val="000000"/>
              </w:rPr>
              <w:t>eferences</w:t>
            </w:r>
          </w:p>
        </w:tc>
      </w:tr>
      <w:tr w:rsidR="00F8713A" w:rsidRPr="00F8713A" w14:paraId="40F17B20" w14:textId="77777777" w:rsidTr="00653559">
        <w:trPr>
          <w:trHeight w:val="288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2335B" w14:textId="77777777" w:rsidR="00F8713A" w:rsidRPr="00F8713A" w:rsidRDefault="00F8713A" w:rsidP="00F87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13A">
              <w:rPr>
                <w:rFonts w:ascii="Calibri" w:eastAsia="Times New Roman" w:hAnsi="Calibri" w:cs="Calibri"/>
                <w:b/>
                <w:bCs/>
                <w:color w:val="000000"/>
              </w:rPr>
              <w:t>Midd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8F450" w14:textId="166E5EB9" w:rsidR="00F8713A" w:rsidRPr="00F8713A" w:rsidRDefault="00F8713A" w:rsidP="00F87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8713A">
              <w:rPr>
                <w:rFonts w:ascii="Calibri" w:eastAsia="Times New Roman" w:hAnsi="Calibri" w:cs="Calibri"/>
                <w:color w:val="000000"/>
              </w:rPr>
              <w:t>uthors</w:t>
            </w:r>
          </w:p>
        </w:tc>
      </w:tr>
      <w:tr w:rsidR="00F8713A" w:rsidRPr="00F8713A" w14:paraId="6D330AB8" w14:textId="77777777" w:rsidTr="00653559">
        <w:trPr>
          <w:trHeight w:val="300"/>
          <w:jc w:val="center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D6135" w14:textId="77777777" w:rsidR="00F8713A" w:rsidRPr="00F8713A" w:rsidRDefault="00F8713A" w:rsidP="00F87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13A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D4EB" w14:textId="35EB92B8" w:rsidR="00F8713A" w:rsidRPr="00F8713A" w:rsidRDefault="00F8713A" w:rsidP="00F87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F8713A">
              <w:rPr>
                <w:rFonts w:ascii="Calibri" w:eastAsia="Times New Roman" w:hAnsi="Calibri" w:cs="Calibri"/>
                <w:color w:val="000000"/>
              </w:rPr>
              <w:t>eyword</w:t>
            </w:r>
          </w:p>
        </w:tc>
      </w:tr>
    </w:tbl>
    <w:p w14:paraId="29B7DE97" w14:textId="458B5071" w:rsidR="00F8713A" w:rsidRDefault="00F8713A" w:rsidP="00F8713A"/>
    <w:p w14:paraId="0C99DA77" w14:textId="055ED1CA" w:rsidR="00653559" w:rsidRDefault="00653559" w:rsidP="00F8713A"/>
    <w:p w14:paraId="21A2DB98" w14:textId="7FCF2C4F" w:rsidR="00653559" w:rsidRDefault="00653559" w:rsidP="00F8713A"/>
    <w:p w14:paraId="49E3C796" w14:textId="426CAD1E" w:rsidR="00653559" w:rsidRDefault="00653559" w:rsidP="00F8713A"/>
    <w:p w14:paraId="7AC6837E" w14:textId="07D4F43C" w:rsidR="00653559" w:rsidRDefault="00653559" w:rsidP="00653559">
      <w:pPr>
        <w:pStyle w:val="Heading1"/>
        <w:rPr>
          <w:rFonts w:asciiTheme="minorBidi" w:hAnsiTheme="minorBidi"/>
        </w:rPr>
      </w:pPr>
      <w:bookmarkStart w:id="5" w:name="_Toc144654004"/>
      <w:r>
        <w:rPr>
          <w:rFonts w:asciiTheme="minorBidi" w:hAnsiTheme="minorBidi"/>
        </w:rPr>
        <w:lastRenderedPageBreak/>
        <w:t>Sources</w:t>
      </w:r>
      <w:bookmarkEnd w:id="5"/>
    </w:p>
    <w:p w14:paraId="0FAA5EA4" w14:textId="4FDB5EA7" w:rsidR="00653559" w:rsidRDefault="00130AFC" w:rsidP="00130AFC">
      <w:pPr>
        <w:pStyle w:val="Heading2"/>
      </w:pPr>
      <w:bookmarkStart w:id="6" w:name="_Toc144654005"/>
      <w:r>
        <w:t>Most Relevant Sources</w:t>
      </w:r>
      <w:bookmarkEnd w:id="6"/>
    </w:p>
    <w:p w14:paraId="2DCB01F0" w14:textId="3F888185" w:rsidR="00130AFC" w:rsidRPr="00130AFC" w:rsidRDefault="00130AFC" w:rsidP="00130AFC">
      <w:r>
        <w:rPr>
          <w:noProof/>
        </w:rPr>
        <w:drawing>
          <wp:inline distT="0" distB="0" distL="0" distR="0" wp14:anchorId="72DD9FC2" wp14:editId="0D0B7D92">
            <wp:extent cx="5943600" cy="4160520"/>
            <wp:effectExtent l="0" t="0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640" w14:textId="77777777" w:rsidR="000214F2" w:rsidRDefault="000214F2" w:rsidP="00AA1644">
      <w:pPr>
        <w:pStyle w:val="Heading2"/>
      </w:pPr>
    </w:p>
    <w:p w14:paraId="680DEA76" w14:textId="61869FF4" w:rsidR="00AA1644" w:rsidRDefault="00AA1644" w:rsidP="00AA1644">
      <w:pPr>
        <w:pStyle w:val="Heading2"/>
      </w:pPr>
      <w:bookmarkStart w:id="7" w:name="_Toc144654006"/>
      <w:r>
        <w:t xml:space="preserve">Most Local Cited </w:t>
      </w:r>
      <w:r w:rsidR="00665CAD">
        <w:t>Sources</w:t>
      </w:r>
      <w:bookmarkEnd w:id="7"/>
    </w:p>
    <w:p w14:paraId="5E3A39C1" w14:textId="1316852B" w:rsidR="00653559" w:rsidRDefault="000214F2" w:rsidP="00F8713A">
      <w:r>
        <w:rPr>
          <w:noProof/>
        </w:rPr>
        <w:drawing>
          <wp:inline distT="0" distB="0" distL="0" distR="0" wp14:anchorId="116125EE" wp14:editId="2B1C6C6E">
            <wp:extent cx="5943600" cy="4160520"/>
            <wp:effectExtent l="0" t="0" r="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569F343-D104-4A24-BAB1-1C82A6576A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569F343-D104-4A24-BAB1-1C82A6576A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455" w14:textId="5408570C" w:rsidR="00760A4B" w:rsidRDefault="00760A4B" w:rsidP="00760A4B">
      <w:pPr>
        <w:pStyle w:val="Heading2"/>
      </w:pPr>
      <w:bookmarkStart w:id="8" w:name="_Toc144654007"/>
      <w:r>
        <w:lastRenderedPageBreak/>
        <w:t>Core Sources by Bradford’s Law</w:t>
      </w:r>
      <w:bookmarkEnd w:id="8"/>
    </w:p>
    <w:p w14:paraId="5F0038BB" w14:textId="7600440B" w:rsidR="00760A4B" w:rsidRDefault="00760A4B" w:rsidP="00F8713A">
      <w:r>
        <w:rPr>
          <w:noProof/>
        </w:rPr>
        <w:drawing>
          <wp:inline distT="0" distB="0" distL="0" distR="0" wp14:anchorId="45FAC07C" wp14:editId="013F572F">
            <wp:extent cx="5943600" cy="4160520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BD8A687-704A-4359-8437-24E402ED63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BD8A687-704A-4359-8437-24E402ED63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4D04" w14:textId="604A6E1E" w:rsidR="00760A4B" w:rsidRDefault="00760A4B" w:rsidP="00F8713A"/>
    <w:p w14:paraId="50AE1298" w14:textId="0BBC549E" w:rsidR="00AE7B45" w:rsidRDefault="00AE7B45" w:rsidP="00AE7B45">
      <w:pPr>
        <w:pStyle w:val="Heading2"/>
      </w:pPr>
      <w:bookmarkStart w:id="9" w:name="_Toc144654008"/>
      <w:r>
        <w:lastRenderedPageBreak/>
        <w:t>Sources Local Impact by G-Index</w:t>
      </w:r>
      <w:bookmarkEnd w:id="9"/>
      <w:r>
        <w:t xml:space="preserve"> </w:t>
      </w:r>
    </w:p>
    <w:p w14:paraId="226F4D51" w14:textId="167B95BA" w:rsidR="00760A4B" w:rsidRDefault="00AE7B45" w:rsidP="00F8713A">
      <w:r>
        <w:rPr>
          <w:noProof/>
        </w:rPr>
        <w:drawing>
          <wp:inline distT="0" distB="0" distL="0" distR="0" wp14:anchorId="185257C5" wp14:editId="576DB795">
            <wp:extent cx="5486400" cy="3840480"/>
            <wp:effectExtent l="0" t="0" r="0" b="7620"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C103" w14:textId="0F984BA9" w:rsidR="00B15D00" w:rsidRDefault="00B15D00" w:rsidP="00F8713A"/>
    <w:p w14:paraId="609B5561" w14:textId="422752EA" w:rsidR="00B15D00" w:rsidRDefault="00B15D00" w:rsidP="00F8713A"/>
    <w:p w14:paraId="3D4DAAEE" w14:textId="56FC56F4" w:rsidR="00B15D00" w:rsidRDefault="00B15D00" w:rsidP="00B15D00">
      <w:pPr>
        <w:pStyle w:val="Heading2"/>
      </w:pPr>
      <w:bookmarkStart w:id="10" w:name="_Toc144654009"/>
      <w:r>
        <w:lastRenderedPageBreak/>
        <w:t xml:space="preserve">Sources Local Impact by </w:t>
      </w:r>
      <w:r w:rsidR="00ED4FA7">
        <w:t>H</w:t>
      </w:r>
      <w:r>
        <w:t>-Index</w:t>
      </w:r>
      <w:bookmarkEnd w:id="10"/>
      <w:r>
        <w:t xml:space="preserve"> </w:t>
      </w:r>
    </w:p>
    <w:p w14:paraId="79A4AB54" w14:textId="21FDBC77" w:rsidR="00B15D00" w:rsidRDefault="00ED4FA7" w:rsidP="00F8713A">
      <w:r>
        <w:rPr>
          <w:noProof/>
        </w:rPr>
        <w:drawing>
          <wp:inline distT="0" distB="0" distL="0" distR="0" wp14:anchorId="0CB5DD10" wp14:editId="768365AC">
            <wp:extent cx="5486400" cy="38405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3DF46" w14:textId="47094331" w:rsidR="0046278E" w:rsidRDefault="0046278E" w:rsidP="00F8713A"/>
    <w:p w14:paraId="0994F7BB" w14:textId="39E83C45" w:rsidR="0046278E" w:rsidRDefault="0046278E" w:rsidP="0046278E">
      <w:pPr>
        <w:pStyle w:val="Heading2"/>
      </w:pPr>
      <w:bookmarkStart w:id="11" w:name="_Toc144654010"/>
      <w:r>
        <w:lastRenderedPageBreak/>
        <w:t xml:space="preserve">Sources Local Impact by </w:t>
      </w:r>
      <w:r w:rsidR="00326C4E">
        <w:t>M</w:t>
      </w:r>
      <w:r>
        <w:t>-Index</w:t>
      </w:r>
      <w:bookmarkEnd w:id="11"/>
      <w:r>
        <w:t xml:space="preserve"> </w:t>
      </w:r>
    </w:p>
    <w:p w14:paraId="49638292" w14:textId="79FC2DEC" w:rsidR="0046278E" w:rsidRDefault="00326C4E" w:rsidP="00F8713A">
      <w:r>
        <w:rPr>
          <w:noProof/>
        </w:rPr>
        <w:drawing>
          <wp:inline distT="0" distB="0" distL="0" distR="0" wp14:anchorId="01F6B96A" wp14:editId="5AC02E98">
            <wp:extent cx="5486400" cy="384059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14C54" w14:textId="77777777" w:rsidR="00E55C4E" w:rsidRDefault="00C109E8" w:rsidP="00C109E8">
      <w:pPr>
        <w:pStyle w:val="Heading2"/>
      </w:pPr>
      <w:bookmarkStart w:id="12" w:name="_Toc144654011"/>
      <w:r>
        <w:lastRenderedPageBreak/>
        <w:t xml:space="preserve">Sources Local Impact by </w:t>
      </w:r>
      <w:r w:rsidR="00E55C4E">
        <w:t>Total Citations</w:t>
      </w:r>
      <w:bookmarkEnd w:id="12"/>
    </w:p>
    <w:p w14:paraId="2FDD318A" w14:textId="4E74A10C" w:rsidR="00C109E8" w:rsidRDefault="00C109E8" w:rsidP="004B1BD2">
      <w:r>
        <w:t xml:space="preserve"> </w:t>
      </w:r>
      <w:r w:rsidR="00E55C4E">
        <w:rPr>
          <w:noProof/>
        </w:rPr>
        <w:drawing>
          <wp:inline distT="0" distB="0" distL="0" distR="0" wp14:anchorId="2D96CA69" wp14:editId="54B23653">
            <wp:extent cx="5486400" cy="384059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AB0CB" w14:textId="53517A07" w:rsidR="00C109E8" w:rsidRDefault="00C109E8" w:rsidP="00F8713A"/>
    <w:p w14:paraId="77C33BAD" w14:textId="146B51BB" w:rsidR="00047636" w:rsidRDefault="00047636" w:rsidP="00047636">
      <w:pPr>
        <w:pStyle w:val="Heading2"/>
      </w:pPr>
      <w:bookmarkStart w:id="13" w:name="_Toc144654012"/>
      <w:r>
        <w:t>Local Impacts</w:t>
      </w:r>
      <w:bookmarkEnd w:id="13"/>
    </w:p>
    <w:tbl>
      <w:tblPr>
        <w:tblW w:w="9184" w:type="dxa"/>
        <w:tblLook w:val="04A0" w:firstRow="1" w:lastRow="0" w:firstColumn="1" w:lastColumn="0" w:noHBand="0" w:noVBand="1"/>
      </w:tblPr>
      <w:tblGrid>
        <w:gridCol w:w="3660"/>
        <w:gridCol w:w="866"/>
        <w:gridCol w:w="867"/>
        <w:gridCol w:w="1053"/>
        <w:gridCol w:w="1139"/>
        <w:gridCol w:w="965"/>
        <w:gridCol w:w="700"/>
      </w:tblGrid>
      <w:tr w:rsidR="00047636" w:rsidRPr="00047636" w14:paraId="4708DC9B" w14:textId="77777777" w:rsidTr="00047636">
        <w:trPr>
          <w:trHeight w:val="288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97F1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4" w:name="_Hlk144142611"/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Sources</w:t>
            </w:r>
          </w:p>
        </w:tc>
        <w:tc>
          <w:tcPr>
            <w:tcW w:w="38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6E02D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Local Impact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0034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Number Papers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AD6C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Start Year</w:t>
            </w:r>
          </w:p>
        </w:tc>
      </w:tr>
      <w:tr w:rsidR="00047636" w:rsidRPr="00047636" w14:paraId="131CD348" w14:textId="77777777" w:rsidTr="00047636">
        <w:trPr>
          <w:trHeight w:val="576"/>
        </w:trPr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3EE04" w14:textId="77777777" w:rsidR="00047636" w:rsidRPr="00047636" w:rsidRDefault="00047636" w:rsidP="0004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2C6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H Inde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F2B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G Inde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B45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M Inde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2092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Total Citations</w:t>
            </w: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A8091" w14:textId="77777777" w:rsidR="00047636" w:rsidRPr="00047636" w:rsidRDefault="00047636" w:rsidP="0004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31A82" w14:textId="77777777" w:rsidR="00047636" w:rsidRPr="00047636" w:rsidRDefault="00047636" w:rsidP="0004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47636" w:rsidRPr="00047636" w14:paraId="184EB8C1" w14:textId="77777777" w:rsidTr="00047636">
        <w:trPr>
          <w:trHeight w:val="288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33EB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NEUROIMAG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9225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4BC5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C22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4.5789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043A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314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27E5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5BB9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</w:tr>
      <w:tr w:rsidR="00047636" w:rsidRPr="00047636" w14:paraId="3058CAB7" w14:textId="77777777" w:rsidTr="00047636">
        <w:trPr>
          <w:trHeight w:val="288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70D9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JOURNAL OF NEUROSCIENC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92B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346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74D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3.8421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FAC3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185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0A37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D817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</w:tr>
      <w:tr w:rsidR="00047636" w:rsidRPr="00047636" w14:paraId="465C7048" w14:textId="77777777" w:rsidTr="00047636">
        <w:trPr>
          <w:trHeight w:val="288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9895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FRONTIERS IN HUMAN NEUROSCIENC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E9F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6238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CA9F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3.5333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0C27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120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1E92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777D1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</w:tr>
      <w:tr w:rsidR="00047636" w:rsidRPr="00047636" w14:paraId="2CFF053E" w14:textId="77777777" w:rsidTr="00047636">
        <w:trPr>
          <w:trHeight w:val="288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4E73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PLOS ON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8E2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272D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E894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2.9411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451D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97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5116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93E0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</w:tr>
      <w:tr w:rsidR="00047636" w:rsidRPr="00047636" w14:paraId="48E9AD56" w14:textId="77777777" w:rsidTr="00047636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E195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636">
              <w:rPr>
                <w:rFonts w:ascii="Calibri" w:eastAsia="Times New Roman" w:hAnsi="Calibri" w:cs="Calibri"/>
                <w:b/>
                <w:bCs/>
                <w:color w:val="000000"/>
              </w:rPr>
              <w:t>PSYCHOPHYSIOLOG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49A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A8C2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8E4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2.5263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F136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112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68CE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658D" w14:textId="77777777" w:rsidR="00047636" w:rsidRPr="00047636" w:rsidRDefault="00047636" w:rsidP="0004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7636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</w:tr>
      <w:bookmarkEnd w:id="14"/>
    </w:tbl>
    <w:p w14:paraId="742B3278" w14:textId="1BB31C9D" w:rsidR="00047636" w:rsidRDefault="00047636" w:rsidP="00F8713A"/>
    <w:p w14:paraId="415D792B" w14:textId="39FE410F" w:rsidR="003760A9" w:rsidRDefault="003760A9" w:rsidP="00F8713A"/>
    <w:p w14:paraId="6A12BF81" w14:textId="6C4996A5" w:rsidR="003760A9" w:rsidRDefault="003760A9" w:rsidP="00F8713A"/>
    <w:p w14:paraId="5E252F87" w14:textId="539D23FC" w:rsidR="003760A9" w:rsidRDefault="003760A9" w:rsidP="00F8713A"/>
    <w:p w14:paraId="4E7A617F" w14:textId="47FB3501" w:rsidR="003760A9" w:rsidRDefault="003760A9" w:rsidP="00F8713A"/>
    <w:p w14:paraId="0B2D4879" w14:textId="77777777" w:rsidR="003760A9" w:rsidRDefault="003760A9" w:rsidP="00F8713A"/>
    <w:p w14:paraId="40109DE6" w14:textId="0FC3A757" w:rsidR="00047636" w:rsidRDefault="00047636" w:rsidP="00047636">
      <w:pPr>
        <w:pStyle w:val="Heading2"/>
      </w:pPr>
      <w:bookmarkStart w:id="15" w:name="_Toc144654013"/>
      <w:r>
        <w:lastRenderedPageBreak/>
        <w:t>Sources’ Production Over time</w:t>
      </w:r>
      <w:bookmarkEnd w:id="15"/>
    </w:p>
    <w:p w14:paraId="5FF77DF5" w14:textId="2A5861F7" w:rsidR="003760A9" w:rsidRPr="003760A9" w:rsidRDefault="003760A9" w:rsidP="003760A9">
      <w:r>
        <w:t>It shows top 20 journals and 10 top journal in the table.</w:t>
      </w:r>
    </w:p>
    <w:p w14:paraId="22840D20" w14:textId="061C1D55" w:rsidR="00047636" w:rsidRDefault="00047636" w:rsidP="003760A9">
      <w:pPr>
        <w:jc w:val="center"/>
      </w:pPr>
      <w:r>
        <w:rPr>
          <w:noProof/>
        </w:rPr>
        <w:drawing>
          <wp:inline distT="0" distB="0" distL="0" distR="0" wp14:anchorId="3EDDDEBD" wp14:editId="77FA4218">
            <wp:extent cx="4572000" cy="3200400"/>
            <wp:effectExtent l="0" t="0" r="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1" w:type="dxa"/>
        <w:jc w:val="center"/>
        <w:tblLook w:val="0000" w:firstRow="0" w:lastRow="0" w:firstColumn="0" w:lastColumn="0" w:noHBand="0" w:noVBand="0"/>
      </w:tblPr>
      <w:tblGrid>
        <w:gridCol w:w="419"/>
        <w:gridCol w:w="1044"/>
        <w:gridCol w:w="1122"/>
        <w:gridCol w:w="837"/>
        <w:gridCol w:w="1437"/>
        <w:gridCol w:w="511"/>
        <w:gridCol w:w="1122"/>
        <w:gridCol w:w="1478"/>
        <w:gridCol w:w="1391"/>
        <w:gridCol w:w="1122"/>
        <w:gridCol w:w="1122"/>
      </w:tblGrid>
      <w:tr w:rsidR="006B2CA8" w:rsidRPr="006B2CA8" w14:paraId="20DA1D2A" w14:textId="77777777" w:rsidTr="003760A9">
        <w:trPr>
          <w:trHeight w:val="302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E91D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Year</w:t>
            </w: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7AE9D6D" w14:textId="535C61E1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ournal Names</w:t>
            </w:r>
          </w:p>
        </w:tc>
      </w:tr>
      <w:tr w:rsidR="003760A9" w:rsidRPr="006B2CA8" w14:paraId="766F3937" w14:textId="77777777" w:rsidTr="003760A9">
        <w:trPr>
          <w:trHeight w:val="883"/>
          <w:jc w:val="center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DA16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FC9C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EUROIM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5CBFC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RONTIERS IN HUMAN NEUROSCI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37D3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CIENTIFIC REPOR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52BF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SYCHOPHYSIOLOG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52F6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LOS O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7E95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JOURNAL OF NEUROSCI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0474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EUROPSYCHOLOG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A64F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LINICAL NEUROPHYSIOLOG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4328A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RONTIERS IN NEUROSCI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3AC21" w14:textId="77777777" w:rsidR="006B2CA8" w:rsidRPr="003760A9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0A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JOURNAL OF COGNITIVE NEUROSCIENCE</w:t>
            </w:r>
          </w:p>
        </w:tc>
      </w:tr>
      <w:tr w:rsidR="003760A9" w:rsidRPr="006B2CA8" w14:paraId="79E6F480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2DAE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C4CDB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0B1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9BB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7DB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C53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08B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865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336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166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5CC9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3760A9" w:rsidRPr="006B2CA8" w14:paraId="03BBB050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EDA6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0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4E27E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3AA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11C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1E0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EC1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3CC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F6F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E0F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DE1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606B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</w:tr>
      <w:tr w:rsidR="003760A9" w:rsidRPr="006B2CA8" w14:paraId="28483AA2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791D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0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533926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68A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C68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010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B31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77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89D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1AB6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84C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34C6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</w:tr>
      <w:tr w:rsidR="003760A9" w:rsidRPr="006B2CA8" w14:paraId="2CDFD870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198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0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25AD6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0BB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FCA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100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AEC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263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EE7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322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FE9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54E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</w:t>
            </w:r>
          </w:p>
        </w:tc>
      </w:tr>
      <w:tr w:rsidR="003760A9" w:rsidRPr="006B2CA8" w14:paraId="6DF5A110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09F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0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AE3B4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A20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FB6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5B7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C58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D75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CB7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850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38B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A456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9</w:t>
            </w:r>
          </w:p>
        </w:tc>
      </w:tr>
      <w:tr w:rsidR="003760A9" w:rsidRPr="006B2CA8" w14:paraId="4501CB9A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0CD7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0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46077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7E6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112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913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ADD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BF7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28D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C0C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617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F3E9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7</w:t>
            </w:r>
          </w:p>
        </w:tc>
      </w:tr>
      <w:tr w:rsidR="003760A9" w:rsidRPr="006B2CA8" w14:paraId="2621F4F7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CA01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C7A28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43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912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A5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AC1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354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3B8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E6F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5BE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CA6A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8</w:t>
            </w:r>
          </w:p>
        </w:tc>
      </w:tr>
      <w:tr w:rsidR="003760A9" w:rsidRPr="006B2CA8" w14:paraId="4FCE1520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F663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C15EE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187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596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0CF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766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7EB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69B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D02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0C6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A1B1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3</w:t>
            </w:r>
          </w:p>
        </w:tc>
      </w:tr>
      <w:tr w:rsidR="003760A9" w:rsidRPr="006B2CA8" w14:paraId="517BD0F9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D495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C24FF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732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7BA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AED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839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1FB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595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797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28B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BAD1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8</w:t>
            </w:r>
          </w:p>
        </w:tc>
      </w:tr>
      <w:tr w:rsidR="003760A9" w:rsidRPr="006B2CA8" w14:paraId="249525A0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CD23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E8BE0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E1A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2FC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598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7C7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B4B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1E3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8F4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51B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8C40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9</w:t>
            </w:r>
          </w:p>
        </w:tc>
      </w:tr>
      <w:tr w:rsidR="003760A9" w:rsidRPr="006B2CA8" w14:paraId="4F40F6E8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11FE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C0A96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4DE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780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8DB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D2F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E7F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919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9FB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9A2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EC67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81</w:t>
            </w:r>
          </w:p>
        </w:tc>
      </w:tr>
      <w:tr w:rsidR="003760A9" w:rsidRPr="006B2CA8" w14:paraId="3192842F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D122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BE1CE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001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7BD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F37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F83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4A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045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647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AB9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585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01</w:t>
            </w:r>
          </w:p>
        </w:tc>
      </w:tr>
      <w:tr w:rsidR="003760A9" w:rsidRPr="006B2CA8" w14:paraId="10FB5D8E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5D2D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D6852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1D7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E7B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66E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522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D45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31E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118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96B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3A6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23</w:t>
            </w:r>
          </w:p>
        </w:tc>
      </w:tr>
      <w:tr w:rsidR="003760A9" w:rsidRPr="006B2CA8" w14:paraId="3ADB8928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BA8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415BE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55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C62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F7E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1DB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527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65F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A04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D04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44A1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45</w:t>
            </w:r>
          </w:p>
        </w:tc>
      </w:tr>
      <w:tr w:rsidR="003760A9" w:rsidRPr="006B2CA8" w14:paraId="07D088A1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9A8D6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3EE366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88B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757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B9B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66A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6E2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C07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3C3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C8C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35BF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69</w:t>
            </w:r>
          </w:p>
        </w:tc>
      </w:tr>
      <w:tr w:rsidR="003760A9" w:rsidRPr="006B2CA8" w14:paraId="3D08F55F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62A5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63D12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53A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49B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E59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34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E476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4FE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D38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3CB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DE07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94</w:t>
            </w:r>
          </w:p>
        </w:tc>
      </w:tr>
      <w:tr w:rsidR="003760A9" w:rsidRPr="006B2CA8" w14:paraId="388BD09C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039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27CB8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2166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4AD4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7BC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AC06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4743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8A1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696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5C8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56A4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21</w:t>
            </w:r>
          </w:p>
        </w:tc>
      </w:tr>
      <w:tr w:rsidR="003760A9" w:rsidRPr="006B2CA8" w14:paraId="3EC19E36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B2D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AF7E2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6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8F4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881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800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0DD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0E6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834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45A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A2B6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2D49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59</w:t>
            </w:r>
          </w:p>
        </w:tc>
      </w:tr>
      <w:tr w:rsidR="003760A9" w:rsidRPr="006B2CA8" w14:paraId="07B5038B" w14:textId="77777777" w:rsidTr="003760A9">
        <w:trPr>
          <w:trHeight w:val="290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F47C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lastRenderedPageBreak/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D23035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7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259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DE8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F41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3907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822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1BD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81BE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200D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17E40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85</w:t>
            </w:r>
          </w:p>
        </w:tc>
      </w:tr>
      <w:tr w:rsidR="003760A9" w:rsidRPr="006B2CA8" w14:paraId="2D5ECDB5" w14:textId="77777777" w:rsidTr="003760A9">
        <w:trPr>
          <w:trHeight w:val="302"/>
          <w:jc w:val="center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59801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CB53428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7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BB8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5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BB9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09A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4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AF3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D103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3CFC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5BD2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840B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3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88479" w14:textId="77777777" w:rsidR="006B2CA8" w:rsidRPr="006B2CA8" w:rsidRDefault="006B2CA8" w:rsidP="006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B2CA8">
              <w:rPr>
                <w:rFonts w:ascii="Calibri" w:hAnsi="Calibri" w:cs="Calibri"/>
                <w:color w:val="000000"/>
                <w:sz w:val="10"/>
                <w:szCs w:val="10"/>
              </w:rPr>
              <w:t>299</w:t>
            </w:r>
          </w:p>
        </w:tc>
      </w:tr>
    </w:tbl>
    <w:p w14:paraId="7F9DF7DA" w14:textId="63DCDE2C" w:rsidR="006B2CA8" w:rsidRDefault="006B2CA8" w:rsidP="00F8713A"/>
    <w:p w14:paraId="2B442B75" w14:textId="48219FEC" w:rsidR="002A4355" w:rsidRDefault="002A4355" w:rsidP="00F8713A"/>
    <w:p w14:paraId="383DDAB9" w14:textId="45B30E33" w:rsidR="002A4355" w:rsidRDefault="002A4355" w:rsidP="002A4355">
      <w:pPr>
        <w:pStyle w:val="Heading1"/>
        <w:rPr>
          <w:rFonts w:asciiTheme="minorBidi" w:hAnsiTheme="minorBidi"/>
        </w:rPr>
      </w:pPr>
      <w:bookmarkStart w:id="16" w:name="_Toc144654014"/>
      <w:r>
        <w:rPr>
          <w:rFonts w:asciiTheme="minorBidi" w:hAnsiTheme="minorBidi"/>
        </w:rPr>
        <w:t>Authors</w:t>
      </w:r>
      <w:bookmarkEnd w:id="16"/>
    </w:p>
    <w:p w14:paraId="4D00F182" w14:textId="4589BB50" w:rsidR="002A4355" w:rsidRDefault="002A4355" w:rsidP="000265AE">
      <w:pPr>
        <w:pStyle w:val="Heading2"/>
      </w:pPr>
      <w:bookmarkStart w:id="17" w:name="_Toc144654015"/>
      <w:r>
        <w:t xml:space="preserve">Most </w:t>
      </w:r>
      <w:r w:rsidR="000265AE">
        <w:t>Local Cited Authors</w:t>
      </w:r>
      <w:bookmarkEnd w:id="17"/>
    </w:p>
    <w:p w14:paraId="4FE3D809" w14:textId="2183791D" w:rsidR="000265AE" w:rsidRDefault="000265AE" w:rsidP="000265AE"/>
    <w:tbl>
      <w:tblPr>
        <w:tblW w:w="5000" w:type="pct"/>
        <w:tblLook w:val="0000" w:firstRow="0" w:lastRow="0" w:firstColumn="0" w:lastColumn="0" w:noHBand="0" w:noVBand="0"/>
      </w:tblPr>
      <w:tblGrid>
        <w:gridCol w:w="941"/>
        <w:gridCol w:w="2593"/>
        <w:gridCol w:w="4304"/>
        <w:gridCol w:w="1492"/>
      </w:tblGrid>
      <w:tr w:rsidR="0022420D" w14:paraId="6C28A9D7" w14:textId="77777777" w:rsidTr="00F35A04">
        <w:trPr>
          <w:trHeight w:val="302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9A82A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w</w:t>
            </w:r>
          </w:p>
        </w:tc>
        <w:tc>
          <w:tcPr>
            <w:tcW w:w="1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50B62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hor</w:t>
            </w:r>
          </w:p>
        </w:tc>
        <w:tc>
          <w:tcPr>
            <w:tcW w:w="2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263F4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versity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0147B5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lCitations</w:t>
            </w:r>
          </w:p>
        </w:tc>
      </w:tr>
      <w:tr w:rsidR="0022420D" w14:paraId="21C10238" w14:textId="77777777" w:rsidTr="00F35A04">
        <w:trPr>
          <w:trHeight w:val="290"/>
        </w:trPr>
        <w:tc>
          <w:tcPr>
            <w:tcW w:w="52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089B0F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17554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 Makeig</w:t>
            </w:r>
          </w:p>
        </w:tc>
        <w:tc>
          <w:tcPr>
            <w:tcW w:w="23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6EDA20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California, San Dieg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3B2E9D3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,427 </w:t>
            </w:r>
          </w:p>
        </w:tc>
      </w:tr>
      <w:tr w:rsidR="0022420D" w14:paraId="0709A8B6" w14:textId="77777777" w:rsidTr="00F35A04">
        <w:trPr>
          <w:trHeight w:val="290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7EEB86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E2A9B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naud Delorme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553541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NRS, UCSD, Paul Sabatier university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E8DA40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,151 </w:t>
            </w:r>
          </w:p>
        </w:tc>
      </w:tr>
      <w:tr w:rsidR="0022420D" w14:paraId="5BA46F6E" w14:textId="77777777" w:rsidTr="00F35A04">
        <w:trPr>
          <w:trHeight w:val="290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9A1155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979ABB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 Debener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17E241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Oldenburg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4FCE26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,870 </w:t>
            </w:r>
          </w:p>
        </w:tc>
      </w:tr>
      <w:tr w:rsidR="0022420D" w14:paraId="38E59D8B" w14:textId="77777777" w:rsidTr="00F35A04">
        <w:trPr>
          <w:trHeight w:val="290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53B0D1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3244E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n J Luck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84B122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California, Davis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8C354D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,670 </w:t>
            </w:r>
          </w:p>
        </w:tc>
      </w:tr>
      <w:tr w:rsidR="0022420D" w14:paraId="159EEFA5" w14:textId="77777777" w:rsidTr="00F35A04">
        <w:trPr>
          <w:trHeight w:val="290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D9BDC7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5264CB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vier Lopez-Calderon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18FFF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de Talca, United States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82DF1B7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,228 </w:t>
            </w:r>
          </w:p>
        </w:tc>
      </w:tr>
      <w:tr w:rsidR="0022420D" w14:paraId="65F171EC" w14:textId="77777777" w:rsidTr="00F35A04">
        <w:trPr>
          <w:trHeight w:val="290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5C51A7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B53CCD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 Onton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EA42BD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Califormia, San Diego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E0F2454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,064 </w:t>
            </w:r>
          </w:p>
        </w:tc>
      </w:tr>
      <w:tr w:rsidR="0022420D" w14:paraId="08027029" w14:textId="77777777" w:rsidTr="00F35A04">
        <w:trPr>
          <w:trHeight w:val="290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AC488B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67E638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e X Cohen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7D793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boud University Medical Centre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915E516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788 </w:t>
            </w:r>
          </w:p>
        </w:tc>
      </w:tr>
      <w:tr w:rsidR="0022420D" w14:paraId="30151A93" w14:textId="77777777" w:rsidTr="00F35A04">
        <w:trPr>
          <w:trHeight w:val="290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958F56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8CA28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P. Ferris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03A4C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Florida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A94051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786 </w:t>
            </w:r>
          </w:p>
        </w:tc>
      </w:tr>
      <w:tr w:rsidR="0022420D" w14:paraId="71489B46" w14:textId="77777777" w:rsidTr="00F35A04">
        <w:trPr>
          <w:trHeight w:val="290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A94741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1F57E3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us Gramann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7B800D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sche Universität Berlin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AEC2B5F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672 </w:t>
            </w:r>
          </w:p>
        </w:tc>
      </w:tr>
      <w:tr w:rsidR="0022420D" w14:paraId="5B9B9E4A" w14:textId="77777777" w:rsidTr="00F35A04">
        <w:trPr>
          <w:trHeight w:val="302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9BC60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C70BD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domenico (GD) Iannetti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CF8A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University College London (UCL)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CFA28B" w14:textId="77777777" w:rsidR="0022420D" w:rsidRDefault="0022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667 </w:t>
            </w:r>
          </w:p>
        </w:tc>
      </w:tr>
    </w:tbl>
    <w:p w14:paraId="4BCA0163" w14:textId="1FA4011E" w:rsidR="00C41A57" w:rsidRDefault="00C41A57" w:rsidP="000265AE"/>
    <w:p w14:paraId="38AD2C27" w14:textId="52943D58" w:rsidR="00F35A04" w:rsidRDefault="00F35A04" w:rsidP="00F35A04">
      <w:pPr>
        <w:pStyle w:val="Heading2"/>
      </w:pPr>
      <w:bookmarkStart w:id="18" w:name="_Toc144654016"/>
      <w:r>
        <w:t>Author Productivity through Lotka’s Law</w:t>
      </w:r>
      <w:bookmarkEnd w:id="18"/>
    </w:p>
    <w:p w14:paraId="1C0245EB" w14:textId="42442A73" w:rsidR="00F35A04" w:rsidRDefault="00F35A04" w:rsidP="00F35A04"/>
    <w:tbl>
      <w:tblPr>
        <w:tblW w:w="5000" w:type="pct"/>
        <w:tblLook w:val="0000" w:firstRow="0" w:lastRow="0" w:firstColumn="0" w:lastColumn="0" w:noHBand="0" w:noVBand="0"/>
      </w:tblPr>
      <w:tblGrid>
        <w:gridCol w:w="2699"/>
        <w:gridCol w:w="3031"/>
        <w:gridCol w:w="3600"/>
      </w:tblGrid>
      <w:tr w:rsidR="00FD0F5F" w14:paraId="30418B45" w14:textId="77777777" w:rsidTr="00FD0F5F">
        <w:trPr>
          <w:trHeight w:val="302"/>
        </w:trPr>
        <w:tc>
          <w:tcPr>
            <w:tcW w:w="1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8F93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.Articles</w:t>
            </w:r>
          </w:p>
        </w:tc>
        <w:tc>
          <w:tcPr>
            <w:tcW w:w="16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E8FF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.Authors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15C5F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eq</w:t>
            </w:r>
          </w:p>
        </w:tc>
      </w:tr>
      <w:tr w:rsidR="00FD0F5F" w14:paraId="5E460D15" w14:textId="77777777" w:rsidTr="00FD0F5F">
        <w:trPr>
          <w:trHeight w:val="290"/>
        </w:trPr>
        <w:tc>
          <w:tcPr>
            <w:tcW w:w="1446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98FA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9087" w14:textId="5BA5DC55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16</w:t>
            </w:r>
          </w:p>
        </w:tc>
        <w:tc>
          <w:tcPr>
            <w:tcW w:w="1929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25F7D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%</w:t>
            </w:r>
          </w:p>
        </w:tc>
      </w:tr>
      <w:tr w:rsidR="00FD0F5F" w14:paraId="17B280F8" w14:textId="77777777" w:rsidTr="00FD0F5F">
        <w:trPr>
          <w:trHeight w:val="290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D431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356A" w14:textId="4D7751D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32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306A4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%</w:t>
            </w:r>
          </w:p>
        </w:tc>
      </w:tr>
      <w:tr w:rsidR="00FD0F5F" w14:paraId="1B35413C" w14:textId="77777777" w:rsidTr="00FD0F5F">
        <w:trPr>
          <w:trHeight w:val="290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7733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A67C" w14:textId="06383D12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9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BD68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%</w:t>
            </w:r>
          </w:p>
        </w:tc>
      </w:tr>
      <w:tr w:rsidR="00FD0F5F" w14:paraId="077D5B81" w14:textId="77777777" w:rsidTr="00FD0F5F">
        <w:trPr>
          <w:trHeight w:val="290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5756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7574" w14:textId="20E975EC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1BC9C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%</w:t>
            </w:r>
          </w:p>
        </w:tc>
      </w:tr>
      <w:tr w:rsidR="00FD0F5F" w14:paraId="3C2DCEB7" w14:textId="77777777" w:rsidTr="00FD0F5F">
        <w:trPr>
          <w:trHeight w:val="290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2B7E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737E" w14:textId="2014815F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5FD9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%</w:t>
            </w:r>
          </w:p>
        </w:tc>
      </w:tr>
      <w:tr w:rsidR="00FD0F5F" w14:paraId="5620E7C3" w14:textId="77777777" w:rsidTr="00FD0F5F">
        <w:trPr>
          <w:trHeight w:val="290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15E0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1295" w14:textId="08CE34ED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C0A9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%</w:t>
            </w:r>
          </w:p>
        </w:tc>
      </w:tr>
      <w:tr w:rsidR="00FD0F5F" w14:paraId="324BB6D2" w14:textId="77777777" w:rsidTr="00FD0F5F">
        <w:trPr>
          <w:trHeight w:val="290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11E9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EAF6" w14:textId="1740DAE3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9DEF9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%</w:t>
            </w:r>
          </w:p>
        </w:tc>
      </w:tr>
      <w:tr w:rsidR="00FD0F5F" w14:paraId="32E9E74A" w14:textId="77777777" w:rsidTr="00FD0F5F">
        <w:trPr>
          <w:trHeight w:val="290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7141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91B9" w14:textId="335E9228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D2824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</w:tr>
      <w:tr w:rsidR="00FD0F5F" w14:paraId="4A83B0F6" w14:textId="77777777" w:rsidTr="00FD0F5F">
        <w:trPr>
          <w:trHeight w:val="290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BF2C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EB26" w14:textId="4DDB188D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E0DCA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%</w:t>
            </w:r>
          </w:p>
        </w:tc>
      </w:tr>
      <w:tr w:rsidR="00FD0F5F" w14:paraId="54733826" w14:textId="77777777" w:rsidTr="00FD0F5F">
        <w:trPr>
          <w:trHeight w:val="302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89826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B362" w14:textId="4C58B39F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9EAD" w14:textId="77777777" w:rsidR="00FD0F5F" w:rsidRDefault="00FD0F5F" w:rsidP="00FD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%</w:t>
            </w:r>
          </w:p>
        </w:tc>
      </w:tr>
    </w:tbl>
    <w:p w14:paraId="4C1D6614" w14:textId="77777777" w:rsidR="00F35A04" w:rsidRPr="00F35A04" w:rsidRDefault="00F35A04" w:rsidP="00F35A04"/>
    <w:p w14:paraId="71CBA0AE" w14:textId="0AE018B1" w:rsidR="00C41A57" w:rsidRDefault="00FD0F5F" w:rsidP="000265AE">
      <w:r>
        <w:rPr>
          <w:noProof/>
        </w:rPr>
        <w:lastRenderedPageBreak/>
        <w:drawing>
          <wp:inline distT="0" distB="0" distL="0" distR="0" wp14:anchorId="53FBC581" wp14:editId="7CD4B8BB">
            <wp:extent cx="4541520" cy="3179064"/>
            <wp:effectExtent l="0" t="0" r="0" b="254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5A42459-26C6-48FC-8BC3-05C684989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5A42459-26C6-48FC-8BC3-05C684989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1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F3B9" w14:textId="2ED5ED9B" w:rsidR="008B7424" w:rsidRDefault="008B7424" w:rsidP="000265AE"/>
    <w:p w14:paraId="60090E47" w14:textId="5B41ADBC" w:rsidR="008B7424" w:rsidRDefault="008B7424" w:rsidP="000265AE"/>
    <w:p w14:paraId="01B2E5BC" w14:textId="47240802" w:rsidR="002874DC" w:rsidRDefault="002874DC" w:rsidP="000265AE"/>
    <w:p w14:paraId="4C53FCBC" w14:textId="4D139821" w:rsidR="002874DC" w:rsidRDefault="002874DC" w:rsidP="000265AE"/>
    <w:p w14:paraId="03C0100B" w14:textId="7A34389B" w:rsidR="002874DC" w:rsidRDefault="002874DC" w:rsidP="000265AE"/>
    <w:p w14:paraId="406C7E81" w14:textId="1D3DFFCB" w:rsidR="002874DC" w:rsidRDefault="002874DC" w:rsidP="000265AE"/>
    <w:p w14:paraId="6E8ADBEB" w14:textId="6023CA05" w:rsidR="002874DC" w:rsidRDefault="002874DC" w:rsidP="000265AE"/>
    <w:p w14:paraId="580A0133" w14:textId="12DCE423" w:rsidR="002874DC" w:rsidRDefault="002874DC" w:rsidP="000265AE"/>
    <w:p w14:paraId="3F28C7B1" w14:textId="1A8194E4" w:rsidR="002874DC" w:rsidRDefault="002874DC" w:rsidP="000265AE"/>
    <w:p w14:paraId="78399C28" w14:textId="5528A69D" w:rsidR="002874DC" w:rsidRDefault="002874DC" w:rsidP="000265AE"/>
    <w:p w14:paraId="138CA716" w14:textId="77777777" w:rsidR="002874DC" w:rsidRDefault="002874DC" w:rsidP="000265AE"/>
    <w:p w14:paraId="7765A2C1" w14:textId="4D5CC7C7" w:rsidR="008B7424" w:rsidRDefault="008B7424" w:rsidP="008B7424">
      <w:pPr>
        <w:pStyle w:val="Heading2"/>
      </w:pPr>
      <w:bookmarkStart w:id="19" w:name="_Toc144654017"/>
      <w:r>
        <w:lastRenderedPageBreak/>
        <w:t>Author’s Local Impact by H index</w:t>
      </w:r>
      <w:bookmarkEnd w:id="19"/>
    </w:p>
    <w:p w14:paraId="7B68FF5F" w14:textId="2CAB492C" w:rsidR="008B7424" w:rsidRDefault="008B7424" w:rsidP="008B7424">
      <w:r>
        <w:rPr>
          <w:noProof/>
        </w:rPr>
        <w:drawing>
          <wp:inline distT="0" distB="0" distL="0" distR="0" wp14:anchorId="10C4A564" wp14:editId="5E77964F">
            <wp:extent cx="5486400" cy="384059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14A0C" w14:textId="46266DF8" w:rsidR="008B7424" w:rsidRDefault="008B7424" w:rsidP="008B7424">
      <w:pPr>
        <w:pStyle w:val="Heading2"/>
      </w:pPr>
      <w:bookmarkStart w:id="20" w:name="_Toc144654018"/>
      <w:r>
        <w:lastRenderedPageBreak/>
        <w:t>Author’s Local Impact by G index</w:t>
      </w:r>
      <w:bookmarkEnd w:id="20"/>
    </w:p>
    <w:p w14:paraId="741D1591" w14:textId="4D6C11E3" w:rsidR="008B7424" w:rsidRDefault="008B7424" w:rsidP="008B7424">
      <w:r>
        <w:rPr>
          <w:noProof/>
        </w:rPr>
        <w:drawing>
          <wp:inline distT="0" distB="0" distL="0" distR="0" wp14:anchorId="76CE8B18" wp14:editId="7A22111C">
            <wp:extent cx="5486400" cy="384059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2A8A1" w14:textId="2D6F9A23" w:rsidR="008B7424" w:rsidRDefault="008B7424" w:rsidP="008B7424">
      <w:pPr>
        <w:pStyle w:val="Heading2"/>
      </w:pPr>
      <w:bookmarkStart w:id="21" w:name="_Toc144654019"/>
      <w:r>
        <w:lastRenderedPageBreak/>
        <w:t>Author’s Local Impact by M index</w:t>
      </w:r>
      <w:bookmarkEnd w:id="21"/>
    </w:p>
    <w:p w14:paraId="61763B6D" w14:textId="7B4C34AC" w:rsidR="008B7424" w:rsidRDefault="008B7424" w:rsidP="008B7424">
      <w:r>
        <w:rPr>
          <w:noProof/>
        </w:rPr>
        <w:drawing>
          <wp:inline distT="0" distB="0" distL="0" distR="0" wp14:anchorId="34E53C26" wp14:editId="364259E9">
            <wp:extent cx="5486400" cy="384059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A361F" w14:textId="25A05211" w:rsidR="002874DC" w:rsidRDefault="002874DC" w:rsidP="008B7424">
      <w:pPr>
        <w:pStyle w:val="Heading2"/>
      </w:pPr>
    </w:p>
    <w:p w14:paraId="12792B39" w14:textId="4D7BE367" w:rsidR="002874DC" w:rsidRDefault="002874DC" w:rsidP="002874DC"/>
    <w:p w14:paraId="24CFBB04" w14:textId="50463EB3" w:rsidR="002874DC" w:rsidRDefault="002874DC" w:rsidP="002874DC"/>
    <w:p w14:paraId="31E04659" w14:textId="03F79EB3" w:rsidR="002874DC" w:rsidRDefault="002874DC" w:rsidP="002874DC"/>
    <w:p w14:paraId="4D8FEEC0" w14:textId="25C71EA8" w:rsidR="002874DC" w:rsidRDefault="002874DC" w:rsidP="002874DC"/>
    <w:p w14:paraId="62EFE3E1" w14:textId="28060834" w:rsidR="002874DC" w:rsidRDefault="002874DC" w:rsidP="002874DC"/>
    <w:p w14:paraId="0A758816" w14:textId="59F27B9F" w:rsidR="002874DC" w:rsidRDefault="002874DC" w:rsidP="002874DC"/>
    <w:p w14:paraId="467D757A" w14:textId="5610A6AE" w:rsidR="002874DC" w:rsidRDefault="002874DC" w:rsidP="002874DC"/>
    <w:p w14:paraId="57D7477D" w14:textId="78DE5DEC" w:rsidR="002874DC" w:rsidRDefault="002874DC" w:rsidP="002874DC"/>
    <w:p w14:paraId="05C62CEF" w14:textId="1EB68C97" w:rsidR="002874DC" w:rsidRDefault="002874DC" w:rsidP="002874DC"/>
    <w:p w14:paraId="5C3C466F" w14:textId="0F66F867" w:rsidR="002874DC" w:rsidRDefault="002874DC" w:rsidP="002874DC"/>
    <w:p w14:paraId="7C54465B" w14:textId="481C0114" w:rsidR="002874DC" w:rsidRDefault="002874DC" w:rsidP="002874DC"/>
    <w:p w14:paraId="75622505" w14:textId="77777777" w:rsidR="002874DC" w:rsidRPr="002874DC" w:rsidRDefault="002874DC" w:rsidP="002874DC"/>
    <w:p w14:paraId="4B33B532" w14:textId="77777777" w:rsidR="002874DC" w:rsidRDefault="002874DC" w:rsidP="008B7424">
      <w:pPr>
        <w:pStyle w:val="Heading2"/>
      </w:pPr>
    </w:p>
    <w:p w14:paraId="47EC6F5D" w14:textId="6C2B10E3" w:rsidR="008B7424" w:rsidRDefault="008B7424" w:rsidP="008B7424">
      <w:pPr>
        <w:pStyle w:val="Heading2"/>
      </w:pPr>
      <w:bookmarkStart w:id="22" w:name="_Toc144654020"/>
      <w:r>
        <w:t>Author’s Local Impact by Total Citations</w:t>
      </w:r>
      <w:bookmarkEnd w:id="22"/>
    </w:p>
    <w:p w14:paraId="4998584C" w14:textId="7D9FAD91" w:rsidR="002F7F6E" w:rsidRDefault="002F7F6E" w:rsidP="002F7F6E"/>
    <w:p w14:paraId="71D29752" w14:textId="513318F7" w:rsidR="002874DC" w:rsidRDefault="002874DC" w:rsidP="002F7F6E">
      <w:r>
        <w:rPr>
          <w:noProof/>
        </w:rPr>
        <w:drawing>
          <wp:inline distT="0" distB="0" distL="0" distR="0" wp14:anchorId="35E0AC73" wp14:editId="15457B85">
            <wp:extent cx="5486400" cy="3840594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1A827" w14:textId="584594C9" w:rsidR="002874DC" w:rsidRDefault="002874DC" w:rsidP="002F7F6E"/>
    <w:p w14:paraId="0069D032" w14:textId="7664B43A" w:rsidR="002874DC" w:rsidRDefault="002874DC" w:rsidP="002F7F6E"/>
    <w:p w14:paraId="1062F967" w14:textId="4006AEAC" w:rsidR="002874DC" w:rsidRDefault="002874DC" w:rsidP="002F7F6E"/>
    <w:p w14:paraId="5B67D68C" w14:textId="399E9F70" w:rsidR="002874DC" w:rsidRDefault="002874DC" w:rsidP="002F7F6E"/>
    <w:p w14:paraId="155758B7" w14:textId="52F333D4" w:rsidR="002874DC" w:rsidRDefault="002874DC" w:rsidP="002F7F6E"/>
    <w:p w14:paraId="57183391" w14:textId="567F1C90" w:rsidR="002874DC" w:rsidRDefault="002874DC" w:rsidP="002F7F6E"/>
    <w:p w14:paraId="6577A6D0" w14:textId="3A4765FC" w:rsidR="002874DC" w:rsidRDefault="002874DC" w:rsidP="002F7F6E"/>
    <w:p w14:paraId="60204804" w14:textId="5177A8A1" w:rsidR="002874DC" w:rsidRDefault="002874DC" w:rsidP="002F7F6E"/>
    <w:p w14:paraId="768D06E5" w14:textId="1B4E7A4D" w:rsidR="002874DC" w:rsidRDefault="002874DC" w:rsidP="002F7F6E"/>
    <w:p w14:paraId="2CB6A03C" w14:textId="752DE37A" w:rsidR="002874DC" w:rsidRDefault="002874DC" w:rsidP="002F7F6E"/>
    <w:p w14:paraId="7C7CBCAC" w14:textId="77777777" w:rsidR="002874DC" w:rsidRDefault="002874DC" w:rsidP="002F7F6E"/>
    <w:p w14:paraId="764569F5" w14:textId="5FFEC50D" w:rsidR="002874DC" w:rsidRDefault="002874DC" w:rsidP="002F7F6E"/>
    <w:tbl>
      <w:tblPr>
        <w:tblW w:w="953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363"/>
        <w:gridCol w:w="1357"/>
        <w:gridCol w:w="1260"/>
        <w:gridCol w:w="1350"/>
        <w:gridCol w:w="1198"/>
        <w:gridCol w:w="1003"/>
        <w:gridCol w:w="1003"/>
      </w:tblGrid>
      <w:tr w:rsidR="0052022F" w14:paraId="648BC9A5" w14:textId="77777777" w:rsidTr="0052022F">
        <w:trPr>
          <w:trHeight w:val="290"/>
        </w:trPr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9E599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ources</w:t>
            </w:r>
          </w:p>
        </w:tc>
        <w:tc>
          <w:tcPr>
            <w:tcW w:w="51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6443F" w14:textId="009B9B89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l Impact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5113C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Papers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B72F772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rt Year</w:t>
            </w:r>
          </w:p>
        </w:tc>
      </w:tr>
      <w:tr w:rsidR="0052022F" w14:paraId="712CCC97" w14:textId="77777777" w:rsidTr="0052022F">
        <w:trPr>
          <w:trHeight w:val="593"/>
        </w:trPr>
        <w:tc>
          <w:tcPr>
            <w:tcW w:w="23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3BB19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8719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 Inde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49BD5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 Inde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F460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 Index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6AFE4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Citations</w:t>
            </w: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DD0FB" w14:textId="7B3151A9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173A85" w14:textId="77777777" w:rsidR="0052022F" w:rsidRDefault="0052022F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74DC" w14:paraId="67EC4E87" w14:textId="77777777" w:rsidTr="0052022F">
        <w:trPr>
          <w:trHeight w:val="290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1B99C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ott Makeig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8025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E98C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A574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64E3F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4B16F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87D468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</w:tr>
      <w:tr w:rsidR="002874DC" w14:paraId="289FDD9B" w14:textId="77777777" w:rsidTr="0052022F">
        <w:trPr>
          <w:trHeight w:val="290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D8C73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zyy-Ping Jung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F7D6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A17C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FC98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F3873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5568A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05BFE7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</w:tr>
      <w:tr w:rsidR="002874DC" w14:paraId="061C60E7" w14:textId="77777777" w:rsidTr="0052022F">
        <w:trPr>
          <w:trHeight w:val="290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5513D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ke X Cohen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410B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F918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ED1B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5882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E10E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8B11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E2B3E7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</w:tr>
      <w:tr w:rsidR="002874DC" w14:paraId="70700A4F" w14:textId="77777777" w:rsidTr="0052022F">
        <w:trPr>
          <w:trHeight w:val="290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2DB0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fan Debener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77C3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6C96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9880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F3075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2B6B3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ED79B5D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</w:tr>
      <w:tr w:rsidR="002874DC" w14:paraId="7A02DE05" w14:textId="77777777" w:rsidTr="0052022F">
        <w:trPr>
          <w:trHeight w:val="290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87C80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rt Thomas Knight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0176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BFDD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83BC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8A647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C99C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0B63B04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</w:tr>
      <w:tr w:rsidR="002874DC" w14:paraId="5CC72185" w14:textId="77777777" w:rsidTr="0052022F">
        <w:trPr>
          <w:trHeight w:val="290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C504A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in-Teng Lin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0512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4361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B0CA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3333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809FA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3986E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8DBA148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</w:tr>
      <w:tr w:rsidR="002874DC" w14:paraId="55E795C9" w14:textId="77777777" w:rsidTr="0052022F">
        <w:trPr>
          <w:trHeight w:val="290"/>
        </w:trPr>
        <w:tc>
          <w:tcPr>
            <w:tcW w:w="23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C767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ulio Tononi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9D53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49FF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BB77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8235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E9993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671F9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9EF2192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</w:tr>
      <w:tr w:rsidR="002874DC" w14:paraId="5DAB8A28" w14:textId="77777777" w:rsidTr="0052022F">
        <w:trPr>
          <w:trHeight w:val="290"/>
        </w:trPr>
        <w:tc>
          <w:tcPr>
            <w:tcW w:w="2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A1F41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ud Delorm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D548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0EBC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2B92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A61BE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4B0D4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BA0AA20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</w:tr>
      <w:tr w:rsidR="002874DC" w14:paraId="7DAAF43E" w14:textId="77777777" w:rsidTr="0052022F">
        <w:trPr>
          <w:trHeight w:val="290"/>
        </w:trPr>
        <w:tc>
          <w:tcPr>
            <w:tcW w:w="2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FF62D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niel P. Ferri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E76D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1A96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CC19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285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CD297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7E031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F0A305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</w:tr>
      <w:tr w:rsidR="002874DC" w14:paraId="3E803A33" w14:textId="77777777" w:rsidTr="0052022F">
        <w:trPr>
          <w:trHeight w:val="302"/>
        </w:trPr>
        <w:tc>
          <w:tcPr>
            <w:tcW w:w="2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8F16D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ristoph S Herrmann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A2AA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12DA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E66C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777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6A40A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CF33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FCC0E1" w14:textId="77777777" w:rsidR="002874DC" w:rsidRDefault="002874DC" w:rsidP="0052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</w:t>
            </w:r>
          </w:p>
        </w:tc>
      </w:tr>
    </w:tbl>
    <w:p w14:paraId="4BDA7709" w14:textId="77777777" w:rsidR="002874DC" w:rsidRPr="002F7F6E" w:rsidRDefault="002874DC" w:rsidP="002F7F6E"/>
    <w:p w14:paraId="3C23E3F1" w14:textId="149B04A3" w:rsidR="008B7424" w:rsidRDefault="008B7424" w:rsidP="008B7424"/>
    <w:p w14:paraId="1A0D966B" w14:textId="16503900" w:rsidR="00BE63D5" w:rsidRDefault="00BE63D5" w:rsidP="008B7424"/>
    <w:p w14:paraId="737ED0C4" w14:textId="37C2D495" w:rsidR="003C2C77" w:rsidRDefault="003B1C6C" w:rsidP="003C2C77">
      <w:pPr>
        <w:pStyle w:val="Heading1"/>
        <w:rPr>
          <w:rFonts w:asciiTheme="minorBidi" w:hAnsiTheme="minorBidi"/>
        </w:rPr>
      </w:pPr>
      <w:bookmarkStart w:id="23" w:name="_Toc144654021"/>
      <w:r>
        <w:rPr>
          <w:rFonts w:asciiTheme="minorBidi" w:hAnsiTheme="minorBidi"/>
        </w:rPr>
        <w:t>Documents</w:t>
      </w:r>
      <w:bookmarkEnd w:id="23"/>
    </w:p>
    <w:p w14:paraId="631BF087" w14:textId="71B3D223" w:rsidR="003C2C77" w:rsidRDefault="003C2C77" w:rsidP="003C2C77">
      <w:pPr>
        <w:pStyle w:val="Heading2"/>
      </w:pPr>
      <w:bookmarkStart w:id="24" w:name="_Toc144654022"/>
      <w:r>
        <w:t xml:space="preserve">Most </w:t>
      </w:r>
      <w:r w:rsidR="00407F3A">
        <w:t>Global</w:t>
      </w:r>
      <w:r>
        <w:t xml:space="preserve"> Cited </w:t>
      </w:r>
      <w:r w:rsidR="00407F3A">
        <w:t>Documents</w:t>
      </w:r>
      <w:bookmarkEnd w:id="24"/>
    </w:p>
    <w:p w14:paraId="1EA77C56" w14:textId="62AAB7E2" w:rsidR="00BE63D5" w:rsidRDefault="00407F3A" w:rsidP="008B7424">
      <w:r>
        <w:rPr>
          <w:noProof/>
        </w:rPr>
        <w:drawing>
          <wp:inline distT="0" distB="0" distL="0" distR="0" wp14:anchorId="25620F0F" wp14:editId="510F593B">
            <wp:extent cx="5943600" cy="4160520"/>
            <wp:effectExtent l="0" t="0" r="0" b="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546F" w14:textId="797CFF69" w:rsidR="009E5F96" w:rsidRDefault="009E5F96" w:rsidP="008B7424"/>
    <w:p w14:paraId="24AE8CF2" w14:textId="7EC454DB" w:rsidR="009E5F96" w:rsidRDefault="009E5F96" w:rsidP="009E5F96">
      <w:pPr>
        <w:pStyle w:val="Heading2"/>
      </w:pPr>
      <w:bookmarkStart w:id="25" w:name="_Toc144654023"/>
      <w:r>
        <w:t>Most Local Cited Documents</w:t>
      </w:r>
      <w:bookmarkEnd w:id="25"/>
    </w:p>
    <w:p w14:paraId="4B5F5E39" w14:textId="713FA054" w:rsidR="009E5F96" w:rsidRDefault="00185347" w:rsidP="008B7424">
      <w:r>
        <w:rPr>
          <w:noProof/>
        </w:rPr>
        <w:drawing>
          <wp:inline distT="0" distB="0" distL="0" distR="0" wp14:anchorId="2FA7DC36" wp14:editId="431898E0">
            <wp:extent cx="5943600" cy="4160520"/>
            <wp:effectExtent l="0" t="0" r="0" b="0"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BCDD" w14:textId="04B837FD" w:rsidR="00F667EC" w:rsidRDefault="00F667EC" w:rsidP="008B7424"/>
    <w:p w14:paraId="2A48A640" w14:textId="401EA7B6" w:rsidR="00F667EC" w:rsidRDefault="00F667EC" w:rsidP="008B7424"/>
    <w:p w14:paraId="7314CF60" w14:textId="0064830D" w:rsidR="00F667EC" w:rsidRDefault="00F667EC" w:rsidP="008B7424"/>
    <w:p w14:paraId="2B042FDD" w14:textId="5AACF638" w:rsidR="00F667EC" w:rsidRDefault="00F667EC" w:rsidP="008B7424"/>
    <w:p w14:paraId="386EAEC4" w14:textId="093368AD" w:rsidR="00F667EC" w:rsidRDefault="00F667EC" w:rsidP="008B7424"/>
    <w:p w14:paraId="144375AA" w14:textId="7B05B2CD" w:rsidR="00F667EC" w:rsidRDefault="00F667EC" w:rsidP="008B7424"/>
    <w:p w14:paraId="24A95D95" w14:textId="1077E164" w:rsidR="00F667EC" w:rsidRDefault="00F667EC" w:rsidP="008B7424"/>
    <w:p w14:paraId="620E7F02" w14:textId="612B6D14" w:rsidR="00F667EC" w:rsidRDefault="00F667EC" w:rsidP="008B7424"/>
    <w:p w14:paraId="5A04940C" w14:textId="7CB06CE4" w:rsidR="00F667EC" w:rsidRDefault="00F667EC" w:rsidP="008B7424"/>
    <w:p w14:paraId="174E738C" w14:textId="37B37A22" w:rsidR="00F667EC" w:rsidRDefault="00F667EC" w:rsidP="008B7424"/>
    <w:p w14:paraId="7B612DA2" w14:textId="5A20A466" w:rsidR="00F667EC" w:rsidRDefault="00F667EC" w:rsidP="008B7424"/>
    <w:p w14:paraId="314FC355" w14:textId="5C056B65" w:rsidR="00F667EC" w:rsidRDefault="00F667EC" w:rsidP="008B7424"/>
    <w:p w14:paraId="31D9B7BC" w14:textId="53C342DE" w:rsidR="00F667EC" w:rsidRDefault="00F667EC" w:rsidP="00F667EC">
      <w:pPr>
        <w:pStyle w:val="Heading2"/>
      </w:pPr>
      <w:bookmarkStart w:id="26" w:name="_Toc144654024"/>
      <w:r>
        <w:lastRenderedPageBreak/>
        <w:t>Most Local Cited References</w:t>
      </w:r>
      <w:bookmarkEnd w:id="26"/>
      <w:r>
        <w:t xml:space="preserve"> </w:t>
      </w:r>
    </w:p>
    <w:p w14:paraId="04E92A40" w14:textId="762019FF" w:rsidR="00F667EC" w:rsidRPr="00F667EC" w:rsidRDefault="00891482" w:rsidP="00F667EC">
      <w:r>
        <w:rPr>
          <w:noProof/>
        </w:rPr>
        <w:drawing>
          <wp:inline distT="0" distB="0" distL="0" distR="0" wp14:anchorId="53430BAA" wp14:editId="2FED5B24">
            <wp:extent cx="5943600" cy="41606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5E186" w14:textId="77777777" w:rsidR="00F667EC" w:rsidRDefault="00F667EC" w:rsidP="008B7424"/>
    <w:p w14:paraId="779E9BB7" w14:textId="1AC8A129" w:rsidR="00BE63D5" w:rsidRDefault="00BE63D5" w:rsidP="008B7424"/>
    <w:p w14:paraId="1DDB681B" w14:textId="05358EDB" w:rsidR="00BE63D5" w:rsidRDefault="00BE63D5" w:rsidP="008B7424"/>
    <w:p w14:paraId="72B62020" w14:textId="7A41BA1E" w:rsidR="00BE63D5" w:rsidRDefault="00BF375F" w:rsidP="00C94811">
      <w:pPr>
        <w:pStyle w:val="Heading2"/>
      </w:pPr>
      <w:bookmarkStart w:id="27" w:name="_Toc144654025"/>
      <w:r>
        <w:lastRenderedPageBreak/>
        <w:t xml:space="preserve">Most </w:t>
      </w:r>
      <w:r w:rsidR="00C94811">
        <w:t>Relevant</w:t>
      </w:r>
      <w:r>
        <w:t xml:space="preserve"> Keywords Plus</w:t>
      </w:r>
      <w:bookmarkEnd w:id="27"/>
    </w:p>
    <w:p w14:paraId="468DFBD2" w14:textId="61979109" w:rsidR="00C94811" w:rsidRDefault="00C94811" w:rsidP="00C94811">
      <w:r>
        <w:rPr>
          <w:noProof/>
        </w:rPr>
        <w:drawing>
          <wp:inline distT="0" distB="0" distL="0" distR="0" wp14:anchorId="557AEAD3" wp14:editId="431D9E04">
            <wp:extent cx="5943600" cy="41606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3EBCD" w14:textId="50FFC455" w:rsidR="00C94811" w:rsidRDefault="00C94811" w:rsidP="00C94811"/>
    <w:p w14:paraId="7F1BC312" w14:textId="1EF42A07" w:rsidR="00C94811" w:rsidRDefault="009F7A86" w:rsidP="00C94811">
      <w:r>
        <w:rPr>
          <w:noProof/>
        </w:rPr>
        <w:drawing>
          <wp:inline distT="0" distB="0" distL="0" distR="0" wp14:anchorId="2D756B95" wp14:editId="345E32CA">
            <wp:extent cx="5486400" cy="313504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D0ED6" w14:textId="2E3FE3B3" w:rsidR="009F7A86" w:rsidRDefault="009F7A86" w:rsidP="00C94811">
      <w:r>
        <w:rPr>
          <w:noProof/>
        </w:rPr>
        <w:lastRenderedPageBreak/>
        <w:drawing>
          <wp:inline distT="0" distB="0" distL="0" distR="0" wp14:anchorId="584964AA" wp14:editId="5B8C3E53">
            <wp:extent cx="5943600" cy="3396615"/>
            <wp:effectExtent l="0" t="0" r="0" b="0"/>
            <wp:docPr id="3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12EE" w14:textId="725420AB" w:rsidR="009F7A86" w:rsidRDefault="009F7A86" w:rsidP="00C94811"/>
    <w:p w14:paraId="20764605" w14:textId="7468F811" w:rsidR="009F7A86" w:rsidRDefault="009F7A86" w:rsidP="00C94811"/>
    <w:p w14:paraId="7A01A49A" w14:textId="2C148EAC" w:rsidR="009F7A86" w:rsidRDefault="009F7A86" w:rsidP="00C94811"/>
    <w:p w14:paraId="2BB23786" w14:textId="6F08DDC1" w:rsidR="009F7A86" w:rsidRDefault="009F7A86" w:rsidP="00C94811"/>
    <w:p w14:paraId="4230194B" w14:textId="4A47268A" w:rsidR="009F7A86" w:rsidRDefault="009F7A86" w:rsidP="00C94811"/>
    <w:p w14:paraId="269E633C" w14:textId="2551CC3D" w:rsidR="009F7A86" w:rsidRDefault="009F7A86" w:rsidP="00C94811"/>
    <w:p w14:paraId="4E151906" w14:textId="77777777" w:rsidR="009F7A86" w:rsidRDefault="009F7A86" w:rsidP="00C94811"/>
    <w:p w14:paraId="6D57FC82" w14:textId="7117DF80" w:rsidR="00C94811" w:rsidRDefault="00C94811" w:rsidP="00C94811">
      <w:pPr>
        <w:pStyle w:val="Heading2"/>
      </w:pPr>
      <w:bookmarkStart w:id="28" w:name="_Toc144654026"/>
      <w:r>
        <w:lastRenderedPageBreak/>
        <w:t xml:space="preserve">Most Relevant </w:t>
      </w:r>
      <w:r w:rsidR="009534CD">
        <w:t xml:space="preserve">Authors </w:t>
      </w:r>
      <w:r>
        <w:t>Keywords</w:t>
      </w:r>
      <w:bookmarkEnd w:id="28"/>
      <w:r>
        <w:t xml:space="preserve"> </w:t>
      </w:r>
    </w:p>
    <w:p w14:paraId="0E8A5E80" w14:textId="252862F3" w:rsidR="00C94811" w:rsidRDefault="009534CD" w:rsidP="00C94811">
      <w:r>
        <w:rPr>
          <w:noProof/>
        </w:rPr>
        <w:drawing>
          <wp:inline distT="0" distB="0" distL="0" distR="0" wp14:anchorId="65CD2B09" wp14:editId="11BF37CF">
            <wp:extent cx="5943600" cy="4160520"/>
            <wp:effectExtent l="0" t="0" r="0" b="0"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DD5F" w14:textId="1DBD8765" w:rsidR="009534CD" w:rsidRDefault="009F7A86" w:rsidP="00C94811">
      <w:r>
        <w:rPr>
          <w:noProof/>
        </w:rPr>
        <w:drawing>
          <wp:inline distT="0" distB="0" distL="0" distR="0" wp14:anchorId="2488730E" wp14:editId="519A0BA5">
            <wp:extent cx="5943600" cy="3396615"/>
            <wp:effectExtent l="0" t="0" r="0" b="0"/>
            <wp:docPr id="3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7FD" w14:textId="0DFA7C0A" w:rsidR="009F7A86" w:rsidRDefault="009F7A86" w:rsidP="00C94811">
      <w:r>
        <w:rPr>
          <w:noProof/>
        </w:rPr>
        <w:lastRenderedPageBreak/>
        <w:drawing>
          <wp:inline distT="0" distB="0" distL="0" distR="0" wp14:anchorId="6B8D2F70" wp14:editId="18BC61A3">
            <wp:extent cx="5943600" cy="3396615"/>
            <wp:effectExtent l="0" t="0" r="0" b="0"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4C98" w14:textId="540B66EC" w:rsidR="009F7A86" w:rsidRDefault="009F7A86" w:rsidP="00C94811"/>
    <w:p w14:paraId="547846D9" w14:textId="2542C7E1" w:rsidR="009F7A86" w:rsidRDefault="009F7A86" w:rsidP="00C94811"/>
    <w:p w14:paraId="0DFABC70" w14:textId="671BC2EB" w:rsidR="009F7A86" w:rsidRDefault="009F7A86" w:rsidP="00C94811"/>
    <w:p w14:paraId="2F118DFC" w14:textId="4F80C381" w:rsidR="009F7A86" w:rsidRDefault="009F7A86" w:rsidP="00C94811"/>
    <w:p w14:paraId="19D9063B" w14:textId="35D0BB28" w:rsidR="009F7A86" w:rsidRDefault="009F7A86" w:rsidP="00C94811"/>
    <w:p w14:paraId="23A8D070" w14:textId="1E51298A" w:rsidR="009F7A86" w:rsidRDefault="009F7A86" w:rsidP="00C94811"/>
    <w:p w14:paraId="2AB3463C" w14:textId="3A9A40FE" w:rsidR="009F7A86" w:rsidRDefault="009F7A86" w:rsidP="00C94811"/>
    <w:p w14:paraId="4ABC17E8" w14:textId="2CEDEBA2" w:rsidR="009F7A86" w:rsidRDefault="009F7A86" w:rsidP="00C94811"/>
    <w:p w14:paraId="3E758336" w14:textId="3D3794E5" w:rsidR="009F7A86" w:rsidRDefault="009F7A86" w:rsidP="00C94811"/>
    <w:p w14:paraId="1857ECB6" w14:textId="77777777" w:rsidR="009F7A86" w:rsidRDefault="009F7A86" w:rsidP="00C94811"/>
    <w:p w14:paraId="56CE1E17" w14:textId="131804C2" w:rsidR="00785413" w:rsidRDefault="009534CD" w:rsidP="009534CD">
      <w:pPr>
        <w:pStyle w:val="Heading2"/>
      </w:pPr>
      <w:bookmarkStart w:id="29" w:name="_Toc144654027"/>
      <w:r>
        <w:lastRenderedPageBreak/>
        <w:t>Most Relevant Unigram words in Title</w:t>
      </w:r>
      <w:bookmarkEnd w:id="29"/>
    </w:p>
    <w:p w14:paraId="1B7B4C50" w14:textId="0020BB97" w:rsidR="00785413" w:rsidRDefault="00EF05B8" w:rsidP="00785413">
      <w:r>
        <w:rPr>
          <w:noProof/>
        </w:rPr>
        <w:drawing>
          <wp:inline distT="0" distB="0" distL="0" distR="0" wp14:anchorId="0271FC9B" wp14:editId="471375EE">
            <wp:extent cx="5943600" cy="4160520"/>
            <wp:effectExtent l="0" t="0" r="0" b="0"/>
            <wp:docPr id="2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F8C" w14:textId="2572F58D" w:rsidR="009F7A86" w:rsidRDefault="009F7A86" w:rsidP="00785413">
      <w:r>
        <w:rPr>
          <w:noProof/>
        </w:rPr>
        <w:drawing>
          <wp:inline distT="0" distB="0" distL="0" distR="0" wp14:anchorId="30EC591B" wp14:editId="3753D083">
            <wp:extent cx="5943600" cy="3396615"/>
            <wp:effectExtent l="0" t="0" r="0" b="0"/>
            <wp:docPr id="3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265" w14:textId="5FC8C3C5" w:rsidR="009F7A86" w:rsidRDefault="009F7A86" w:rsidP="00785413">
      <w:r>
        <w:rPr>
          <w:noProof/>
        </w:rPr>
        <w:lastRenderedPageBreak/>
        <w:drawing>
          <wp:inline distT="0" distB="0" distL="0" distR="0" wp14:anchorId="3C1B65FC" wp14:editId="4A349F1C">
            <wp:extent cx="5943600" cy="3396615"/>
            <wp:effectExtent l="0" t="0" r="0" b="0"/>
            <wp:docPr id="3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4B29" w14:textId="0D689AE5" w:rsidR="009F7A86" w:rsidRDefault="009F7A86" w:rsidP="00785413"/>
    <w:p w14:paraId="010AF83F" w14:textId="77777777" w:rsidR="009F7A86" w:rsidRDefault="009F7A86" w:rsidP="00785413"/>
    <w:p w14:paraId="0100BF0C" w14:textId="0BFE3077" w:rsidR="00785413" w:rsidRDefault="00785413" w:rsidP="00785413">
      <w:pPr>
        <w:pStyle w:val="Heading2"/>
      </w:pPr>
      <w:bookmarkStart w:id="30" w:name="_Toc144654028"/>
      <w:r>
        <w:lastRenderedPageBreak/>
        <w:t>Most Relevant Bigram words in Title</w:t>
      </w:r>
      <w:bookmarkEnd w:id="30"/>
    </w:p>
    <w:p w14:paraId="6DCD88A9" w14:textId="1CE22D14" w:rsidR="00785413" w:rsidRDefault="00EF05B8" w:rsidP="00785413">
      <w:r>
        <w:rPr>
          <w:noProof/>
        </w:rPr>
        <w:drawing>
          <wp:inline distT="0" distB="0" distL="0" distR="0" wp14:anchorId="1C28B191" wp14:editId="2CAD36FF">
            <wp:extent cx="5943600" cy="4160520"/>
            <wp:effectExtent l="0" t="0" r="0" b="0"/>
            <wp:docPr id="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27D8" w14:textId="3048AFE0" w:rsidR="009F7A86" w:rsidRDefault="009F7A86" w:rsidP="00785413">
      <w:r>
        <w:rPr>
          <w:noProof/>
        </w:rPr>
        <w:drawing>
          <wp:inline distT="0" distB="0" distL="0" distR="0" wp14:anchorId="0354E3A3" wp14:editId="5A455131">
            <wp:extent cx="5943600" cy="3396615"/>
            <wp:effectExtent l="0" t="0" r="0" b="0"/>
            <wp:docPr id="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ED81" w14:textId="0CAE4A1B" w:rsidR="009F7A86" w:rsidRDefault="009F7A86" w:rsidP="00785413">
      <w:r>
        <w:rPr>
          <w:noProof/>
        </w:rPr>
        <w:lastRenderedPageBreak/>
        <w:drawing>
          <wp:inline distT="0" distB="0" distL="0" distR="0" wp14:anchorId="1DC9FFBF" wp14:editId="2F954614">
            <wp:extent cx="5943600" cy="3396615"/>
            <wp:effectExtent l="0" t="0" r="0" b="0"/>
            <wp:docPr id="3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A34F" w14:textId="16401143" w:rsidR="009F7A86" w:rsidRDefault="009F7A86" w:rsidP="00785413"/>
    <w:p w14:paraId="32E2F010" w14:textId="77777777" w:rsidR="009F7A86" w:rsidRDefault="009F7A86" w:rsidP="00785413"/>
    <w:p w14:paraId="3ED84C4F" w14:textId="3FF3936E" w:rsidR="00785413" w:rsidRDefault="00785413" w:rsidP="00785413">
      <w:pPr>
        <w:pStyle w:val="Heading2"/>
      </w:pPr>
      <w:bookmarkStart w:id="31" w:name="_Toc144654029"/>
      <w:r>
        <w:lastRenderedPageBreak/>
        <w:t>Most Relevant Trigram words in Title</w:t>
      </w:r>
      <w:bookmarkEnd w:id="31"/>
    </w:p>
    <w:p w14:paraId="6EB8B3D8" w14:textId="47205C8B" w:rsidR="00785413" w:rsidRDefault="00EF05B8" w:rsidP="00785413">
      <w:r>
        <w:rPr>
          <w:noProof/>
        </w:rPr>
        <w:drawing>
          <wp:inline distT="0" distB="0" distL="0" distR="0" wp14:anchorId="72AA107A" wp14:editId="31257D56">
            <wp:extent cx="5943600" cy="4160520"/>
            <wp:effectExtent l="0" t="0" r="0" b="0"/>
            <wp:docPr id="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4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2C51" w14:textId="45EE319C" w:rsidR="009F7A86" w:rsidRPr="00785413" w:rsidRDefault="009F7A86" w:rsidP="00785413">
      <w:r>
        <w:rPr>
          <w:noProof/>
        </w:rPr>
        <w:lastRenderedPageBreak/>
        <w:drawing>
          <wp:inline distT="0" distB="0" distL="0" distR="0" wp14:anchorId="2BBF33F0" wp14:editId="686A7152">
            <wp:extent cx="5943600" cy="3396615"/>
            <wp:effectExtent l="0" t="0" r="0" b="0"/>
            <wp:docPr id="3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4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1FAD9" wp14:editId="4DA3F849">
            <wp:extent cx="5943600" cy="3396615"/>
            <wp:effectExtent l="0" t="0" r="0" b="0"/>
            <wp:docPr id="3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4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E029" w14:textId="20B18F2B" w:rsidR="009534CD" w:rsidRDefault="009534CD" w:rsidP="009534CD">
      <w:pPr>
        <w:pStyle w:val="Heading2"/>
      </w:pPr>
      <w:r>
        <w:t xml:space="preserve"> </w:t>
      </w:r>
    </w:p>
    <w:p w14:paraId="34C8F586" w14:textId="0A87865C" w:rsidR="009534CD" w:rsidRDefault="009534CD" w:rsidP="00C94811"/>
    <w:p w14:paraId="2F3ED196" w14:textId="767F6941" w:rsidR="00785413" w:rsidRDefault="00785413" w:rsidP="00785413">
      <w:pPr>
        <w:pStyle w:val="Heading2"/>
      </w:pPr>
      <w:bookmarkStart w:id="32" w:name="_Toc144654030"/>
      <w:r>
        <w:lastRenderedPageBreak/>
        <w:t>Most Relevant Unigram words in Abstract</w:t>
      </w:r>
      <w:bookmarkEnd w:id="32"/>
    </w:p>
    <w:p w14:paraId="17FB39DF" w14:textId="2678F218" w:rsidR="00785413" w:rsidRDefault="00EF05B8" w:rsidP="00785413">
      <w:r>
        <w:rPr>
          <w:noProof/>
        </w:rPr>
        <w:drawing>
          <wp:inline distT="0" distB="0" distL="0" distR="0" wp14:anchorId="142AB334" wp14:editId="2D850A75">
            <wp:extent cx="5943600" cy="4160520"/>
            <wp:effectExtent l="0" t="0" r="0" b="0"/>
            <wp:docPr id="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59F0" w14:textId="43422805" w:rsidR="009F7A86" w:rsidRDefault="009F7A86" w:rsidP="00785413">
      <w:r>
        <w:rPr>
          <w:noProof/>
        </w:rPr>
        <w:drawing>
          <wp:inline distT="0" distB="0" distL="0" distR="0" wp14:anchorId="3399BD3F" wp14:editId="5515E013">
            <wp:extent cx="5943600" cy="3396615"/>
            <wp:effectExtent l="0" t="0" r="0" b="0"/>
            <wp:docPr id="4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2FF7" w14:textId="54C911D5" w:rsidR="009F7A86" w:rsidRDefault="009F7A86" w:rsidP="00785413">
      <w:r>
        <w:rPr>
          <w:noProof/>
        </w:rPr>
        <w:lastRenderedPageBreak/>
        <w:drawing>
          <wp:inline distT="0" distB="0" distL="0" distR="0" wp14:anchorId="3D71D772" wp14:editId="39A39CF4">
            <wp:extent cx="5943600" cy="3396615"/>
            <wp:effectExtent l="0" t="0" r="0" b="0"/>
            <wp:docPr id="4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0660" w14:textId="01DDE4AE" w:rsidR="009F7A86" w:rsidRDefault="009F7A86" w:rsidP="00785413"/>
    <w:p w14:paraId="389AA0AF" w14:textId="1F131945" w:rsidR="009F7A86" w:rsidRDefault="009F7A86" w:rsidP="00785413"/>
    <w:p w14:paraId="3ABD1F51" w14:textId="77777777" w:rsidR="009F7A86" w:rsidRDefault="009F7A86" w:rsidP="00785413"/>
    <w:p w14:paraId="1BE7CC72" w14:textId="3D3A2093" w:rsidR="00785413" w:rsidRDefault="00785413" w:rsidP="00785413">
      <w:pPr>
        <w:pStyle w:val="Heading2"/>
      </w:pPr>
      <w:bookmarkStart w:id="33" w:name="_Toc144654031"/>
      <w:r>
        <w:lastRenderedPageBreak/>
        <w:t>Most Relevant Bigram words in Abstract</w:t>
      </w:r>
      <w:bookmarkEnd w:id="33"/>
    </w:p>
    <w:p w14:paraId="269B003E" w14:textId="0467498F" w:rsidR="00785413" w:rsidRDefault="00EF05B8" w:rsidP="00785413">
      <w:r>
        <w:rPr>
          <w:noProof/>
        </w:rPr>
        <w:drawing>
          <wp:inline distT="0" distB="0" distL="0" distR="0" wp14:anchorId="5967DABC" wp14:editId="1C8E7103">
            <wp:extent cx="5943600" cy="4160520"/>
            <wp:effectExtent l="0" t="0" r="0" b="0"/>
            <wp:docPr id="2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B258" w14:textId="15CF7A03" w:rsidR="009F7A86" w:rsidRDefault="009F7A86" w:rsidP="00785413">
      <w:r>
        <w:rPr>
          <w:noProof/>
        </w:rPr>
        <w:lastRenderedPageBreak/>
        <w:drawing>
          <wp:inline distT="0" distB="0" distL="0" distR="0" wp14:anchorId="1B1420E8" wp14:editId="03C7D223">
            <wp:extent cx="5943600" cy="3396615"/>
            <wp:effectExtent l="0" t="0" r="0" b="0"/>
            <wp:docPr id="4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88DD8" wp14:editId="085000E0">
            <wp:extent cx="5943600" cy="3396615"/>
            <wp:effectExtent l="0" t="0" r="0" b="0"/>
            <wp:docPr id="4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014C" w14:textId="0014BD14" w:rsidR="00785413" w:rsidRDefault="00785413" w:rsidP="00785413">
      <w:pPr>
        <w:pStyle w:val="Heading2"/>
      </w:pPr>
      <w:bookmarkStart w:id="34" w:name="_Toc144654032"/>
      <w:r>
        <w:lastRenderedPageBreak/>
        <w:t>Most Relevant Trigram words in Abstract</w:t>
      </w:r>
      <w:bookmarkEnd w:id="34"/>
    </w:p>
    <w:p w14:paraId="0C3A2F8C" w14:textId="6CFF2584" w:rsidR="00785413" w:rsidRDefault="00EF05B8" w:rsidP="00C94811">
      <w:r>
        <w:rPr>
          <w:noProof/>
        </w:rPr>
        <w:drawing>
          <wp:inline distT="0" distB="0" distL="0" distR="0" wp14:anchorId="134F1D36" wp14:editId="1B3FE420">
            <wp:extent cx="5943600" cy="4160520"/>
            <wp:effectExtent l="0" t="0" r="0" b="0"/>
            <wp:docPr id="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7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B24" w14:textId="2751C718" w:rsidR="009534CD" w:rsidRDefault="009F7A86" w:rsidP="00C94811">
      <w:r>
        <w:rPr>
          <w:noProof/>
        </w:rPr>
        <w:lastRenderedPageBreak/>
        <w:drawing>
          <wp:inline distT="0" distB="0" distL="0" distR="0" wp14:anchorId="5A0C1336" wp14:editId="44ADA139">
            <wp:extent cx="5943600" cy="3396615"/>
            <wp:effectExtent l="0" t="0" r="0" b="0"/>
            <wp:docPr id="4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7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F9C71" wp14:editId="1D5EC05A">
            <wp:extent cx="5943600" cy="3396615"/>
            <wp:effectExtent l="0" t="0" r="0" b="0"/>
            <wp:docPr id="4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7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8F16" w14:textId="023CADB5" w:rsidR="009534CD" w:rsidRDefault="009534CD" w:rsidP="00C94811">
      <w:pPr>
        <w:rPr>
          <w:noProof/>
        </w:rPr>
      </w:pPr>
    </w:p>
    <w:p w14:paraId="6CE0A5C9" w14:textId="1D92177C" w:rsidR="006438C9" w:rsidRDefault="006438C9" w:rsidP="00C94811">
      <w:pPr>
        <w:rPr>
          <w:noProof/>
        </w:rPr>
      </w:pPr>
    </w:p>
    <w:p w14:paraId="089BBFED" w14:textId="5A1E8C56" w:rsidR="006438C9" w:rsidRDefault="006438C9" w:rsidP="00C94811">
      <w:pPr>
        <w:rPr>
          <w:noProof/>
        </w:rPr>
      </w:pPr>
    </w:p>
    <w:p w14:paraId="60FAA3A5" w14:textId="0A64DA12" w:rsidR="006438C9" w:rsidRDefault="006438C9" w:rsidP="00C94811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2675"/>
        <w:gridCol w:w="1111"/>
        <w:gridCol w:w="3308"/>
        <w:gridCol w:w="1111"/>
      </w:tblGrid>
      <w:tr w:rsidR="006438C9" w:rsidRPr="006438C9" w14:paraId="314E6A01" w14:textId="77777777" w:rsidTr="00697672">
        <w:trPr>
          <w:trHeight w:val="300"/>
        </w:trPr>
        <w:tc>
          <w:tcPr>
            <w:tcW w:w="6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877311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Rows</w:t>
            </w:r>
          </w:p>
        </w:tc>
        <w:tc>
          <w:tcPr>
            <w:tcW w:w="439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63C27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Keywords</w:t>
            </w:r>
          </w:p>
        </w:tc>
      </w:tr>
      <w:tr w:rsidR="006438C9" w:rsidRPr="006438C9" w14:paraId="7D9B5CCE" w14:textId="77777777" w:rsidTr="00697672">
        <w:trPr>
          <w:trHeight w:val="288"/>
        </w:trPr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4566EE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5A4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Plus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59B81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Authors</w:t>
            </w:r>
          </w:p>
        </w:tc>
      </w:tr>
      <w:tr w:rsidR="006438C9" w:rsidRPr="006438C9" w14:paraId="5740B62B" w14:textId="77777777" w:rsidTr="00697672">
        <w:trPr>
          <w:trHeight w:val="300"/>
        </w:trPr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444CD6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8D46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Ter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A6F9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Freq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71B4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Term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D8A9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Freq</w:t>
            </w:r>
          </w:p>
        </w:tc>
      </w:tr>
      <w:tr w:rsidR="006438C9" w:rsidRPr="006438C9" w14:paraId="07E46DE3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633D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1045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dynamic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2398" w14:textId="2BDFEEF8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2,055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A14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e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0E7C" w14:textId="3EC049BB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2,803</w:t>
            </w:r>
          </w:p>
        </w:tc>
      </w:tr>
      <w:tr w:rsidR="006438C9" w:rsidRPr="006438C9" w14:paraId="712902FE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51D7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7DAC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eg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FDC9" w14:textId="3CC228AE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994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DABD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lectroencephalograph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72E2" w14:textId="20ED6155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125</w:t>
            </w:r>
          </w:p>
        </w:tc>
      </w:tr>
      <w:tr w:rsidR="006438C9" w:rsidRPr="006438C9" w14:paraId="48C7005C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C1A2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4B54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brai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A970" w14:textId="3515C0CD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786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1F3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rp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BCF6" w14:textId="6A170AA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633</w:t>
            </w:r>
          </w:p>
        </w:tc>
      </w:tr>
      <w:tr w:rsidR="006438C9" w:rsidRPr="006438C9" w14:paraId="77DEB655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9ED8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AA4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attentio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CBEE" w14:textId="5E3668E5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385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4819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attenti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AA5E" w14:textId="3774072F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544</w:t>
            </w:r>
          </w:p>
        </w:tc>
      </w:tr>
      <w:tr w:rsidR="006438C9" w:rsidRPr="006438C9" w14:paraId="485762C8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C115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32E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oscillation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94D" w14:textId="4DB4E1A6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268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34A7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vent-related potential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B0DF" w14:textId="007B75FA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</w:tr>
      <w:tr w:rsidR="006438C9" w:rsidRPr="006438C9" w14:paraId="7D3A7037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7197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8D04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vent-related potential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028" w14:textId="3DBB2CDB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203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FDF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lectroencephalography (eeg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307A" w14:textId="3BCAA9BF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</w:tr>
      <w:tr w:rsidR="006438C9" w:rsidRPr="006438C9" w14:paraId="53826FA6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DB27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3AC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cortex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26C" w14:textId="4722FE36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143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0E8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rp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4C8B" w14:textId="3E76E113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</w:tr>
      <w:tr w:rsidR="006438C9" w:rsidRPr="006438C9" w14:paraId="0D643A79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1696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45D2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response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4E25" w14:textId="71FEE63A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065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DEE0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working memor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ED67" w14:textId="75A22D00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6438C9" w:rsidRPr="006438C9" w14:paraId="62B5AEAC" w14:textId="77777777" w:rsidTr="00697672">
        <w:trPr>
          <w:trHeight w:val="288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F452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C8C0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perceptio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B38" w14:textId="06A11A1F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1,018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5BA5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the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9CC9" w14:textId="10211038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</w:tr>
      <w:tr w:rsidR="006438C9" w:rsidRPr="006438C9" w14:paraId="576D35F6" w14:textId="77777777" w:rsidTr="00697672">
        <w:trPr>
          <w:trHeight w:val="30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ECA6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38C9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949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performanc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5E76" w14:textId="19974BD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87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FA5" w14:textId="77777777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electroencephalogram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616C" w14:textId="6382732E" w:rsidR="006438C9" w:rsidRPr="006438C9" w:rsidRDefault="006438C9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38C9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</w:tr>
    </w:tbl>
    <w:p w14:paraId="3862854C" w14:textId="36A0921F" w:rsidR="006438C9" w:rsidRDefault="006438C9" w:rsidP="00C94811">
      <w:pPr>
        <w:rPr>
          <w:noProof/>
        </w:rPr>
      </w:pPr>
    </w:p>
    <w:p w14:paraId="49127D1D" w14:textId="655690CF" w:rsidR="006438C9" w:rsidRDefault="006438C9" w:rsidP="00C94811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1"/>
        <w:gridCol w:w="1211"/>
        <w:gridCol w:w="938"/>
        <w:gridCol w:w="2064"/>
        <w:gridCol w:w="550"/>
        <w:gridCol w:w="2666"/>
        <w:gridCol w:w="550"/>
      </w:tblGrid>
      <w:tr w:rsidR="009F7A86" w:rsidRPr="009F7A86" w14:paraId="382A1F1E" w14:textId="77777777" w:rsidTr="009F7A86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56A3F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ws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9B67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tle</w:t>
            </w:r>
          </w:p>
        </w:tc>
      </w:tr>
      <w:tr w:rsidR="009F7A86" w:rsidRPr="009F7A86" w14:paraId="304C3539" w14:textId="77777777" w:rsidTr="009F7A86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F88F99" w14:textId="77777777" w:rsidR="009F7A86" w:rsidRPr="009F7A86" w:rsidRDefault="009F7A86" w:rsidP="009F7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9C84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gram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55AF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gram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02D7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rigram</w:t>
            </w:r>
          </w:p>
        </w:tc>
      </w:tr>
      <w:tr w:rsidR="009F7A86" w:rsidRPr="009F7A86" w14:paraId="35F2A8B9" w14:textId="77777777" w:rsidTr="009F7A8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A29822" w14:textId="77777777" w:rsidR="009F7A86" w:rsidRPr="009F7A86" w:rsidRDefault="009F7A86" w:rsidP="009F7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02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15A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11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E8E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AC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F87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</w:t>
            </w:r>
          </w:p>
        </w:tc>
      </w:tr>
      <w:tr w:rsidR="009F7A86" w:rsidRPr="009F7A86" w14:paraId="7A44E462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A39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9E4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4CD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2,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59F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nt-related potent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9F8F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A8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nt-related potential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5DF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</w:tr>
      <w:tr w:rsidR="009F7A86" w:rsidRPr="009F7A86" w14:paraId="54FA05C2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7604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5F6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E39B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833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p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503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034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pendent component 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6DD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</w:tr>
      <w:tr w:rsidR="009F7A86" w:rsidRPr="009F7A86" w14:paraId="1B3D6997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BAD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25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5814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DF7D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nt-related pote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B1A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151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d cognitive impair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900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9F7A86" w:rsidRPr="009F7A86" w14:paraId="0C0419F9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8D1D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616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C4C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7CA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ctional conne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A98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41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rect current stim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FA3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9F7A86" w:rsidRPr="009F7A86" w14:paraId="5BCAEE77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15B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C01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CA3A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1,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F78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g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A5F4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14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cranial direct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0F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9F7A86" w:rsidRPr="009F7A86" w14:paraId="1BE1140C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B412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E4B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0F0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9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80F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ral correl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4BC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809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cranial magnetic stim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0E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9F7A86" w:rsidRPr="009F7A86" w14:paraId="1B8007CA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E30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49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606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8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32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in 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43E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33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ism spectrum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488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9F7A86" w:rsidRPr="009F7A86" w14:paraId="56FBE35B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9D9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543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611A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247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tor ima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08F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1C74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chlear implant u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879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9F7A86" w:rsidRPr="009F7A86" w14:paraId="043F7B8B" w14:textId="77777777" w:rsidTr="009F7A8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EDC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DAD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EF6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7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E7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in-computer inter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06B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76DF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sual evoked potent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FB1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9F7A86" w:rsidRPr="009F7A86" w14:paraId="2EC5A8AE" w14:textId="77777777" w:rsidTr="009F7A8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381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E3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nt-rel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BFBD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7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98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kinsons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FD8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11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jor 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F8E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</w:tbl>
    <w:p w14:paraId="44FE35C8" w14:textId="64FB5036" w:rsidR="006438C9" w:rsidRDefault="006438C9" w:rsidP="00C94811">
      <w:pPr>
        <w:rPr>
          <w:noProof/>
        </w:rPr>
      </w:pPr>
    </w:p>
    <w:p w14:paraId="184124C0" w14:textId="162B9A44" w:rsidR="009F7A86" w:rsidRDefault="009F7A86" w:rsidP="00C94811">
      <w:pPr>
        <w:rPr>
          <w:noProof/>
        </w:rPr>
      </w:pPr>
    </w:p>
    <w:p w14:paraId="21C9E53E" w14:textId="596C3A63" w:rsidR="009F7A86" w:rsidRDefault="009F7A86" w:rsidP="00C94811">
      <w:pPr>
        <w:rPr>
          <w:noProof/>
        </w:rPr>
      </w:pPr>
    </w:p>
    <w:p w14:paraId="2808D104" w14:textId="75475340" w:rsidR="009F7A86" w:rsidRDefault="009F7A86" w:rsidP="00C94811">
      <w:pPr>
        <w:rPr>
          <w:noProof/>
        </w:rPr>
      </w:pPr>
    </w:p>
    <w:p w14:paraId="4C51C56C" w14:textId="780F8DC8" w:rsidR="009F7A86" w:rsidRDefault="009F7A86" w:rsidP="00C94811">
      <w:pPr>
        <w:rPr>
          <w:noProof/>
        </w:rPr>
      </w:pPr>
    </w:p>
    <w:p w14:paraId="07BF31CA" w14:textId="4CE5B6DF" w:rsidR="009F7A86" w:rsidRDefault="009F7A86" w:rsidP="00C94811">
      <w:pPr>
        <w:rPr>
          <w:noProof/>
        </w:rPr>
      </w:pPr>
    </w:p>
    <w:p w14:paraId="23A57476" w14:textId="1D71987A" w:rsidR="009F7A86" w:rsidRDefault="009F7A86" w:rsidP="00C94811">
      <w:pPr>
        <w:rPr>
          <w:noProof/>
        </w:rPr>
      </w:pPr>
    </w:p>
    <w:p w14:paraId="29F35058" w14:textId="765E1981" w:rsidR="009F7A86" w:rsidRDefault="009F7A86" w:rsidP="00C94811">
      <w:pPr>
        <w:rPr>
          <w:noProof/>
        </w:rPr>
      </w:pPr>
    </w:p>
    <w:p w14:paraId="13056C64" w14:textId="77777777" w:rsidR="009F7A86" w:rsidRDefault="009F7A86" w:rsidP="00C94811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1196"/>
        <w:gridCol w:w="943"/>
        <w:gridCol w:w="2244"/>
        <w:gridCol w:w="858"/>
        <w:gridCol w:w="2686"/>
        <w:gridCol w:w="583"/>
      </w:tblGrid>
      <w:tr w:rsidR="009F7A86" w:rsidRPr="009F7A86" w14:paraId="7E914567" w14:textId="77777777" w:rsidTr="009F7A86">
        <w:trPr>
          <w:trHeight w:val="300"/>
        </w:trPr>
        <w:tc>
          <w:tcPr>
            <w:tcW w:w="4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B24F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Rows</w:t>
            </w:r>
          </w:p>
        </w:tc>
        <w:tc>
          <w:tcPr>
            <w:tcW w:w="454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3CA5" w14:textId="6AF31FFF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bstract</w:t>
            </w:r>
          </w:p>
        </w:tc>
      </w:tr>
      <w:tr w:rsidR="009F7A86" w:rsidRPr="009F7A86" w14:paraId="1D84C152" w14:textId="77777777" w:rsidTr="009F7A86">
        <w:trPr>
          <w:trHeight w:val="288"/>
        </w:trPr>
        <w:tc>
          <w:tcPr>
            <w:tcW w:w="4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07ADB" w14:textId="77777777" w:rsidR="009F7A86" w:rsidRPr="009F7A86" w:rsidRDefault="009F7A86" w:rsidP="009F7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5DAE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nigram</w:t>
            </w:r>
          </w:p>
        </w:tc>
        <w:tc>
          <w:tcPr>
            <w:tcW w:w="16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CBF3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igram</w:t>
            </w:r>
          </w:p>
        </w:tc>
        <w:tc>
          <w:tcPr>
            <w:tcW w:w="17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08A4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igram</w:t>
            </w:r>
          </w:p>
        </w:tc>
      </w:tr>
      <w:tr w:rsidR="009F7A86" w:rsidRPr="009F7A86" w14:paraId="7E6B8725" w14:textId="77777777" w:rsidTr="009F7A86">
        <w:trPr>
          <w:trHeight w:val="300"/>
        </w:trPr>
        <w:tc>
          <w:tcPr>
            <w:tcW w:w="4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93B3D" w14:textId="77777777" w:rsidR="009F7A86" w:rsidRPr="009F7A86" w:rsidRDefault="009F7A86" w:rsidP="009F7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B7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r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602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req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82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rm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469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req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34CB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rm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1CD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req</w:t>
            </w:r>
          </w:p>
        </w:tc>
      </w:tr>
      <w:tr w:rsidR="009F7A86" w:rsidRPr="009F7A86" w14:paraId="00E6ED3D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A03B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F92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776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6,236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788A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z n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17BA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,154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335A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ent-related potentials erp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FC6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3</w:t>
            </w:r>
          </w:p>
        </w:tc>
      </w:tr>
      <w:tr w:rsidR="009F7A86" w:rsidRPr="009F7A86" w14:paraId="200D9B23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ED44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14B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ult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423D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0,572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F9E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oencephalography eeg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C67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717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9C2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ependent component analysi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F42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</w:t>
            </w:r>
          </w:p>
        </w:tc>
      </w:tr>
      <w:tr w:rsidR="009F7A86" w:rsidRPr="009F7A86" w14:paraId="651A526B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5EF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32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i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1FF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9,860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A34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g dat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FBEF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436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E12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ent-related potential erp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937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</w:t>
            </w:r>
          </w:p>
        </w:tc>
      </w:tr>
      <w:tr w:rsidR="009F7A86" w:rsidRPr="009F7A86" w14:paraId="5B0A6BD0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B73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1AF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6E7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8,986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A78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ent-related potential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0F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375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186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netic resonance imagin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F2B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</w:tr>
      <w:tr w:rsidR="009F7A86" w:rsidRPr="009F7A86" w14:paraId="046DCD91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E4C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47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ud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FE3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8,834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A9F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in activity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CB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371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AD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nent analysis 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10D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</w:t>
            </w:r>
          </w:p>
        </w:tc>
      </w:tr>
      <w:tr w:rsidR="009F7A86" w:rsidRPr="009F7A86" w14:paraId="31479189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F5D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FB7F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E81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8,599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9F1A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g signal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9AD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144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1C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cranial magnetic stimulatio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695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</w:t>
            </w:r>
          </w:p>
        </w:tc>
      </w:tr>
      <w:tr w:rsidR="009F7A86" w:rsidRPr="009F7A86" w14:paraId="6935B2F7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FC54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7E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ssi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4409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8,157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32C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ent-related potential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BA0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029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464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al neurophysiology published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0FCB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</w:t>
            </w:r>
          </w:p>
        </w:tc>
      </w:tr>
      <w:tr w:rsidR="009F7A86" w:rsidRPr="009F7A86" w14:paraId="2621EF4B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8DDD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32D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r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875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8,077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290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ctional connectivity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45C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013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D3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ctional magnetic resonan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42A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</w:t>
            </w:r>
          </w:p>
        </w:tc>
      </w:tr>
      <w:tr w:rsidR="009F7A86" w:rsidRPr="009F7A86" w14:paraId="2B260C45" w14:textId="77777777" w:rsidTr="009F7A86">
        <w:trPr>
          <w:trHeight w:val="288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E12A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0F0E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ant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5D3D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6,902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5C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tentials erp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91A3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923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9B5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match negativity mm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4962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</w:t>
            </w:r>
          </w:p>
        </w:tc>
      </w:tr>
      <w:tr w:rsidR="009F7A86" w:rsidRPr="009F7A86" w14:paraId="1EEC295B" w14:textId="77777777" w:rsidTr="009F7A86">
        <w:trPr>
          <w:trHeight w:val="300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7A78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51C4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u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B5ED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6,796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2A41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oencephalogram eeg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BB56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909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CCD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ort vector machin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A4E7" w14:textId="77777777" w:rsidR="009F7A86" w:rsidRPr="009F7A86" w:rsidRDefault="009F7A86" w:rsidP="009F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F7A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</w:t>
            </w:r>
          </w:p>
        </w:tc>
      </w:tr>
    </w:tbl>
    <w:p w14:paraId="395917E3" w14:textId="29F6290C" w:rsidR="006438C9" w:rsidRDefault="006438C9" w:rsidP="00C94811">
      <w:pPr>
        <w:rPr>
          <w:noProof/>
        </w:rPr>
      </w:pPr>
    </w:p>
    <w:p w14:paraId="63917312" w14:textId="2EE44135" w:rsidR="006438C9" w:rsidRDefault="0055628C" w:rsidP="00C94811">
      <w:pPr>
        <w:rPr>
          <w:noProof/>
        </w:rPr>
      </w:pPr>
      <w:r w:rsidRPr="0055628C">
        <w:rPr>
          <w:noProof/>
          <w:highlight w:val="yellow"/>
        </w:rPr>
        <w:t>The time trend of them are avaiable.</w:t>
      </w:r>
      <w:r>
        <w:rPr>
          <w:noProof/>
        </w:rPr>
        <w:t xml:space="preserve"> </w:t>
      </w:r>
    </w:p>
    <w:p w14:paraId="1C5B4E20" w14:textId="1D4FFF8D" w:rsidR="006438C9" w:rsidRDefault="006438C9" w:rsidP="00C94811"/>
    <w:p w14:paraId="35F9BCCA" w14:textId="7DA17FF0" w:rsidR="0055628C" w:rsidRDefault="0055628C" w:rsidP="0055628C">
      <w:pPr>
        <w:pStyle w:val="Heading2"/>
      </w:pPr>
      <w:bookmarkStart w:id="35" w:name="_Toc144654033"/>
      <w:r>
        <w:t>Trend Topic of Author Keywords</w:t>
      </w:r>
      <w:bookmarkEnd w:id="35"/>
    </w:p>
    <w:p w14:paraId="37B60483" w14:textId="323FFA14" w:rsidR="0055628C" w:rsidRDefault="00475CBB" w:rsidP="0055628C">
      <w:r>
        <w:rPr>
          <w:noProof/>
        </w:rPr>
        <w:drawing>
          <wp:inline distT="0" distB="0" distL="0" distR="0" wp14:anchorId="32F4BECC" wp14:editId="739065E5">
            <wp:extent cx="5029200" cy="3520545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9A4E2" w14:textId="3FE14B8C" w:rsidR="00475CBB" w:rsidRDefault="00475CBB" w:rsidP="0055628C"/>
    <w:p w14:paraId="411C1008" w14:textId="487C18AB" w:rsidR="007D0263" w:rsidRDefault="007D0263" w:rsidP="0055628C"/>
    <w:p w14:paraId="5BCB3DDF" w14:textId="225535A6" w:rsidR="007D0263" w:rsidRDefault="007D0263" w:rsidP="0055628C"/>
    <w:p w14:paraId="39F7D648" w14:textId="190EE7A4" w:rsidR="007D0263" w:rsidRDefault="007D0263" w:rsidP="0055628C"/>
    <w:p w14:paraId="1CC9941A" w14:textId="158270C6" w:rsidR="007D0263" w:rsidRDefault="007D0263" w:rsidP="007D0263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Reference Publication Year Spectroscopy (RPYS) </w:t>
      </w:r>
      <w:r>
        <w:rPr>
          <w:rFonts w:asciiTheme="minorBidi" w:hAnsiTheme="minorBidi"/>
          <w:sz w:val="20"/>
          <w:szCs w:val="20"/>
        </w:rPr>
        <w:fldChar w:fldCharType="begin"/>
      </w:r>
      <w:r>
        <w:rPr>
          <w:rFonts w:asciiTheme="minorBidi" w:hAnsiTheme="minorBidi"/>
          <w:sz w:val="20"/>
          <w:szCs w:val="20"/>
        </w:rPr>
        <w:instrText xml:space="preserve"> ADDIN EN.CITE &lt;EndNote&gt;&lt;Cite&gt;&lt;Author&gt;Marx&lt;/Author&gt;&lt;Year&gt;2014&lt;/Year&gt;&lt;RecNum&gt;68&lt;/RecNum&gt;&lt;DisplayText&gt;[1]&lt;/DisplayText&gt;&lt;record&gt;&lt;rec-number&gt;68&lt;/rec-number&gt;&lt;foreign-keys&gt;&lt;key app="EN" db-id="evapsdrx4xfsr2ezexlvdppcvd009svsze9f" timestamp="1693402663"&gt;68&lt;/key&gt;&lt;/foreign-keys&gt;&lt;ref-type name="Journal Article"&gt;17&lt;/ref-type&gt;&lt;contributors&gt;&lt;authors&gt;&lt;author&gt;Marx, Werner&lt;/author&gt;&lt;author&gt;Bornmann, Lutz&lt;/author&gt;&lt;author&gt;Barth, Andreas&lt;/author&gt;&lt;author&gt;Leydesdorff, Loet&lt;/author&gt;&lt;/authors&gt;&lt;/contributors&gt;&lt;titles&gt;&lt;title&gt;Detecting the historical roots of research fields by reference publication year spectroscopy (RPYS)&lt;/title&gt;&lt;secondary-title&gt;Journal of the Association for Information Science and Technology&lt;/secondary-title&gt;&lt;/titles&gt;&lt;periodical&gt;&lt;full-title&gt;Journal of the Association for Information Science and Technology&lt;/full-title&gt;&lt;/periodical&gt;&lt;pages&gt;751-764&lt;/pages&gt;&lt;volume&gt;65&lt;/volume&gt;&lt;number&gt;4&lt;/number&gt;&lt;dates&gt;&lt;year&gt;2014&lt;/year&gt;&lt;/dates&gt;&lt;isbn&gt;2330-1635&lt;/isbn&gt;&lt;urls&gt;&lt;/urls&gt;&lt;/record&gt;&lt;/Cite&gt;&lt;/EndNote&gt;</w:instrText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[1]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are presented in the figure-1. The years before 1900 are omitted because the number of them is very neglect. The peak at 2004 is related to the </w:t>
      </w:r>
      <w:r>
        <w:rPr>
          <w:rFonts w:asciiTheme="minorBidi" w:hAnsiTheme="minorBidi"/>
          <w:sz w:val="20"/>
          <w:szCs w:val="20"/>
        </w:rPr>
        <w:fldChar w:fldCharType="begin"/>
      </w:r>
      <w:r>
        <w:rPr>
          <w:rFonts w:asciiTheme="minorBidi" w:hAnsiTheme="minorBidi"/>
          <w:sz w:val="20"/>
          <w:szCs w:val="20"/>
        </w:rPr>
        <w:instrText xml:space="preserve"> ADDIN EN.CITE &lt;EndNote&gt;&lt;Cite&gt;&lt;Author&gt;Delorme&lt;/Author&gt;&lt;Year&gt;2004&lt;/Year&gt;&lt;RecNum&gt;1&lt;/RecNum&gt;&lt;DisplayText&gt;[2]&lt;/DisplayText&gt;&lt;record&gt;&lt;rec-number&gt;1&lt;/rec-number&gt;&lt;foreign-keys&gt;&lt;key app="EN" db-id="evapsdrx4xfsr2ezexlvdppcvd009svsze9f" timestamp="1693209769"&gt;1&lt;/key&gt;&lt;/foreign-keys&gt;&lt;ref-type name="Journal Article"&gt;17&lt;/ref-type&gt;&lt;contributors&gt;&lt;authors&gt;&lt;author&gt;Delorme, Arnaud&lt;/author&gt;&lt;author&gt;Makeig, Scott&lt;/author&gt;&lt;/authors&gt;&lt;/contributors&gt;&lt;titles&gt;&lt;title&gt;EEGLAB: an open source toolbox for analysis of single-trial EEG dynamics including independent component analysis&lt;/title&gt;&lt;secondary-title&gt;Journal of neuroscience methods&lt;/secondary-title&gt;&lt;/titles&gt;&lt;periodical&gt;&lt;full-title&gt;Journal of neuroscience methods&lt;/full-title&gt;&lt;/periodical&gt;&lt;pages&gt;9-21&lt;/pages&gt;&lt;volume&gt;134&lt;/volume&gt;&lt;number&gt;1&lt;/number&gt;&lt;dates&gt;&lt;year&gt;2004&lt;/year&gt;&lt;/dates&gt;&lt;isbn&gt;0165-0270&lt;/isbn&gt;&lt;urls&gt;&lt;/urls&gt;&lt;/record&gt;&lt;/Cite&gt;&lt;/EndNote&gt;</w:instrText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[2]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with about 32.4% of all 39,155 references in 2004. And the highest peaks is in 2012 and 2014 with 40,360 and 40,431 references, respectively. The decline in the graph shows after 2014.</w:t>
      </w:r>
    </w:p>
    <w:p w14:paraId="6BD9313A" w14:textId="5DC3C3D3" w:rsidR="007D0263" w:rsidRDefault="007D0263" w:rsidP="0055628C">
      <w:r>
        <w:rPr>
          <w:noProof/>
        </w:rPr>
        <w:drawing>
          <wp:inline distT="0" distB="0" distL="0" distR="0" wp14:anchorId="3A3C4BBC" wp14:editId="363250E7">
            <wp:extent cx="3657600" cy="25603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6F6F5" w14:textId="0CED6F4F" w:rsidR="007D0263" w:rsidRDefault="007D0263" w:rsidP="0055628C"/>
    <w:p w14:paraId="0BD3EF9C" w14:textId="77777777" w:rsidR="007D0263" w:rsidRDefault="007D0263" w:rsidP="0055628C"/>
    <w:p w14:paraId="666DAA72" w14:textId="56DFACFF" w:rsidR="00475CBB" w:rsidRDefault="00157FEE" w:rsidP="00077716">
      <w:pPr>
        <w:pStyle w:val="Heading1"/>
      </w:pPr>
      <w:bookmarkStart w:id="36" w:name="_Toc144654034"/>
      <w:r>
        <w:t>Conceptual Structure</w:t>
      </w:r>
      <w:bookmarkEnd w:id="36"/>
      <w:r>
        <w:t xml:space="preserve"> </w:t>
      </w:r>
    </w:p>
    <w:p w14:paraId="3FFBAF95" w14:textId="7C6D62C1" w:rsidR="00157FEE" w:rsidRDefault="00157FEE" w:rsidP="00157FEE">
      <w:pPr>
        <w:pStyle w:val="Heading2"/>
      </w:pPr>
      <w:bookmarkStart w:id="37" w:name="_Toc144654035"/>
      <w:r>
        <w:t xml:space="preserve">Co-Occurrence Network </w:t>
      </w:r>
      <w:r w:rsidR="005E19C6">
        <w:t>of Keyword Plus</w:t>
      </w:r>
      <w:bookmarkEnd w:id="37"/>
    </w:p>
    <w:p w14:paraId="0E6F7F27" w14:textId="4FFAEB6B" w:rsidR="00475CBB" w:rsidRDefault="005E19C6" w:rsidP="0055628C">
      <w:r>
        <w:rPr>
          <w:noProof/>
        </w:rPr>
        <w:drawing>
          <wp:inline distT="0" distB="0" distL="0" distR="0" wp14:anchorId="7206E7A4" wp14:editId="25562BA0">
            <wp:extent cx="5943600" cy="2689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4814" w14:textId="77777777" w:rsidR="00BD41DF" w:rsidRPr="0055628C" w:rsidRDefault="00BD41DF" w:rsidP="0055628C"/>
    <w:p w14:paraId="54ED0DD0" w14:textId="4488EE4E" w:rsidR="00575BEA" w:rsidRDefault="00575BEA" w:rsidP="00575BEA">
      <w:pPr>
        <w:pStyle w:val="Heading2"/>
      </w:pPr>
      <w:bookmarkStart w:id="38" w:name="_Toc144654036"/>
      <w:r>
        <w:lastRenderedPageBreak/>
        <w:t xml:space="preserve">Co-Occurrence Network of </w:t>
      </w:r>
      <w:r w:rsidR="00F92EE5">
        <w:t xml:space="preserve">Author </w:t>
      </w:r>
      <w:r>
        <w:t>Keyword</w:t>
      </w:r>
      <w:bookmarkEnd w:id="38"/>
      <w:r>
        <w:t xml:space="preserve"> </w:t>
      </w:r>
    </w:p>
    <w:p w14:paraId="210B8A6F" w14:textId="4D663FFE" w:rsidR="0055628C" w:rsidRDefault="009B6126" w:rsidP="00C94811">
      <w:r>
        <w:rPr>
          <w:noProof/>
        </w:rPr>
        <w:drawing>
          <wp:inline distT="0" distB="0" distL="0" distR="0" wp14:anchorId="1E16D1F6" wp14:editId="3DC50452">
            <wp:extent cx="5943600" cy="26638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127" w14:textId="522997D6" w:rsidR="008633F2" w:rsidRDefault="008633F2" w:rsidP="00C94811"/>
    <w:p w14:paraId="20B2C7C8" w14:textId="05A711BC" w:rsidR="000479DA" w:rsidRDefault="000479DA" w:rsidP="00C94811"/>
    <w:p w14:paraId="7560171C" w14:textId="026387C2" w:rsidR="000479DA" w:rsidRDefault="000479DA" w:rsidP="00C94811"/>
    <w:p w14:paraId="3F5BD73F" w14:textId="415D6774" w:rsidR="000479DA" w:rsidRDefault="000479DA" w:rsidP="00C94811"/>
    <w:p w14:paraId="37569646" w14:textId="77777777" w:rsidR="000479DA" w:rsidRDefault="000479DA" w:rsidP="00C94811"/>
    <w:p w14:paraId="6002D73F" w14:textId="76C32718" w:rsidR="008633F2" w:rsidRDefault="008633F2" w:rsidP="008633F2">
      <w:pPr>
        <w:pStyle w:val="Heading2"/>
      </w:pPr>
      <w:bookmarkStart w:id="39" w:name="_Toc144654037"/>
      <w:r>
        <w:t xml:space="preserve">Co-Occurrence Network of </w:t>
      </w:r>
      <w:r w:rsidR="000479DA">
        <w:t>Unigram words in Title</w:t>
      </w:r>
      <w:bookmarkEnd w:id="39"/>
      <w:r>
        <w:t xml:space="preserve"> </w:t>
      </w:r>
    </w:p>
    <w:p w14:paraId="37BFB6E2" w14:textId="3E2CCACD" w:rsidR="000479DA" w:rsidRDefault="009A0B8C" w:rsidP="000479DA">
      <w:r>
        <w:rPr>
          <w:noProof/>
        </w:rPr>
        <w:drawing>
          <wp:inline distT="0" distB="0" distL="0" distR="0" wp14:anchorId="576CF80F" wp14:editId="53FE0476">
            <wp:extent cx="5943600" cy="25933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55D1" w14:textId="32CD2983" w:rsidR="000479DA" w:rsidRDefault="000479DA" w:rsidP="000479DA">
      <w:pPr>
        <w:pStyle w:val="Heading2"/>
      </w:pPr>
      <w:bookmarkStart w:id="40" w:name="_Toc144654038"/>
      <w:r>
        <w:lastRenderedPageBreak/>
        <w:t>Co-Occurrence Network of Bigram words in Title</w:t>
      </w:r>
      <w:bookmarkEnd w:id="40"/>
      <w:r>
        <w:t xml:space="preserve"> </w:t>
      </w:r>
    </w:p>
    <w:p w14:paraId="04458412" w14:textId="27264D15" w:rsidR="000479DA" w:rsidRDefault="009A0B8C" w:rsidP="000479DA">
      <w:r>
        <w:rPr>
          <w:noProof/>
        </w:rPr>
        <w:drawing>
          <wp:inline distT="0" distB="0" distL="0" distR="0" wp14:anchorId="0367EF68" wp14:editId="2628A505">
            <wp:extent cx="5943600" cy="2635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5210" w14:textId="64209CBB" w:rsidR="000479DA" w:rsidRDefault="000479DA" w:rsidP="000479DA">
      <w:pPr>
        <w:pStyle w:val="Heading2"/>
      </w:pPr>
      <w:bookmarkStart w:id="41" w:name="_Toc144654039"/>
      <w:r>
        <w:t>Co-Occurrence Network of Trigram words in Title</w:t>
      </w:r>
      <w:bookmarkEnd w:id="41"/>
      <w:r>
        <w:t xml:space="preserve"> </w:t>
      </w:r>
    </w:p>
    <w:p w14:paraId="354D044A" w14:textId="50CE8BF7" w:rsidR="000479DA" w:rsidRPr="000479DA" w:rsidRDefault="009A0B8C" w:rsidP="000479DA">
      <w:r>
        <w:rPr>
          <w:noProof/>
        </w:rPr>
        <w:drawing>
          <wp:inline distT="0" distB="0" distL="0" distR="0" wp14:anchorId="1EDC75AC" wp14:editId="33347495">
            <wp:extent cx="5943600" cy="25177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E451" w14:textId="5842A1A7" w:rsidR="000479DA" w:rsidRDefault="000479DA" w:rsidP="000479DA">
      <w:pPr>
        <w:pStyle w:val="Heading2"/>
      </w:pPr>
      <w:bookmarkStart w:id="42" w:name="_Toc144654040"/>
      <w:r>
        <w:lastRenderedPageBreak/>
        <w:t>Co-Occurrence Network of Unigram words in Abstract</w:t>
      </w:r>
      <w:bookmarkEnd w:id="42"/>
      <w:r>
        <w:t xml:space="preserve"> </w:t>
      </w:r>
    </w:p>
    <w:p w14:paraId="6F6BB324" w14:textId="619D0293" w:rsidR="000479DA" w:rsidRDefault="006309B2" w:rsidP="000479DA">
      <w:r w:rsidRPr="006309B2">
        <w:rPr>
          <w:noProof/>
        </w:rPr>
        <w:drawing>
          <wp:inline distT="0" distB="0" distL="0" distR="0" wp14:anchorId="5F789BFD" wp14:editId="31496802">
            <wp:extent cx="5943600" cy="26460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635E" w14:textId="60B6D145" w:rsidR="000479DA" w:rsidRDefault="000479DA" w:rsidP="000479DA">
      <w:pPr>
        <w:pStyle w:val="Heading2"/>
      </w:pPr>
      <w:bookmarkStart w:id="43" w:name="_Toc144654041"/>
      <w:r>
        <w:t>Co-Occurrence Network of Bigram words in Abstract</w:t>
      </w:r>
      <w:bookmarkEnd w:id="43"/>
    </w:p>
    <w:p w14:paraId="3624C738" w14:textId="0D5CFFC7" w:rsidR="000479DA" w:rsidRDefault="006309B2" w:rsidP="000479DA">
      <w:r w:rsidRPr="006309B2">
        <w:rPr>
          <w:noProof/>
        </w:rPr>
        <w:drawing>
          <wp:inline distT="0" distB="0" distL="0" distR="0" wp14:anchorId="43CD3BF3" wp14:editId="1A3138FF">
            <wp:extent cx="5943600" cy="25882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806B" w14:textId="3C78E919" w:rsidR="000479DA" w:rsidRDefault="000479DA" w:rsidP="000479DA">
      <w:pPr>
        <w:pStyle w:val="Heading2"/>
      </w:pPr>
      <w:bookmarkStart w:id="44" w:name="_Toc144654042"/>
      <w:r>
        <w:lastRenderedPageBreak/>
        <w:t>Co-Occurrence Network of Trigram words in Abstract</w:t>
      </w:r>
      <w:bookmarkEnd w:id="44"/>
    </w:p>
    <w:p w14:paraId="11756726" w14:textId="05FC3463" w:rsidR="008633F2" w:rsidRDefault="006309B2" w:rsidP="00C94811">
      <w:r w:rsidRPr="006309B2">
        <w:rPr>
          <w:noProof/>
        </w:rPr>
        <w:drawing>
          <wp:inline distT="0" distB="0" distL="0" distR="0" wp14:anchorId="65E24315" wp14:editId="1374E184">
            <wp:extent cx="5943600" cy="2349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6C9E" w14:textId="63054417" w:rsidR="006309B2" w:rsidRDefault="006309B2" w:rsidP="00C94811">
      <w:r>
        <w:rPr>
          <w:noProof/>
        </w:rPr>
        <w:drawing>
          <wp:inline distT="0" distB="0" distL="0" distR="0" wp14:anchorId="5E98DE50" wp14:editId="0B06D8D1">
            <wp:extent cx="5943600" cy="24307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433A" w14:textId="3EA1E073" w:rsidR="006309B2" w:rsidRDefault="006309B2" w:rsidP="006309B2">
      <w:pPr>
        <w:pStyle w:val="Heading1"/>
      </w:pPr>
      <w:bookmarkStart w:id="45" w:name="_Toc144654043"/>
      <w:r>
        <w:lastRenderedPageBreak/>
        <w:t>Thematic Map</w:t>
      </w:r>
      <w:bookmarkEnd w:id="45"/>
    </w:p>
    <w:p w14:paraId="19A9D207" w14:textId="6E409B1D" w:rsidR="006309B2" w:rsidRDefault="006309B2" w:rsidP="006309B2">
      <w:pPr>
        <w:pStyle w:val="Heading2"/>
      </w:pPr>
      <w:bookmarkStart w:id="46" w:name="_Toc144654044"/>
      <w:r>
        <w:t>Thematic Map Keyword Plus</w:t>
      </w:r>
      <w:bookmarkEnd w:id="46"/>
    </w:p>
    <w:p w14:paraId="3F8B8B7D" w14:textId="72E1A39D" w:rsidR="006309B2" w:rsidRDefault="00E96B7A" w:rsidP="006309B2">
      <w:r>
        <w:rPr>
          <w:noProof/>
        </w:rPr>
        <w:drawing>
          <wp:inline distT="0" distB="0" distL="0" distR="0" wp14:anchorId="554EBA44" wp14:editId="39943359">
            <wp:extent cx="5943600" cy="25996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E1A1" w14:textId="4B489DB0" w:rsidR="006309B2" w:rsidRDefault="006309B2" w:rsidP="006309B2">
      <w:pPr>
        <w:pStyle w:val="Heading2"/>
      </w:pPr>
      <w:bookmarkStart w:id="47" w:name="_Toc144654045"/>
      <w:r>
        <w:t xml:space="preserve">Thematic </w:t>
      </w:r>
      <w:r w:rsidR="00E95C58">
        <w:t>Network Keyword</w:t>
      </w:r>
      <w:r>
        <w:t xml:space="preserve"> Plus</w:t>
      </w:r>
      <w:bookmarkEnd w:id="47"/>
    </w:p>
    <w:p w14:paraId="18E1D193" w14:textId="038D418C" w:rsidR="006309B2" w:rsidRDefault="00E96B7A" w:rsidP="006309B2">
      <w:r>
        <w:rPr>
          <w:noProof/>
        </w:rPr>
        <w:drawing>
          <wp:inline distT="0" distB="0" distL="0" distR="0" wp14:anchorId="5D184CD5" wp14:editId="11CA3D4B">
            <wp:extent cx="5943600" cy="26758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DD84" w14:textId="7BB5DA36" w:rsidR="006309B2" w:rsidRDefault="006309B2" w:rsidP="006309B2">
      <w:pPr>
        <w:pStyle w:val="Heading2"/>
      </w:pPr>
      <w:bookmarkStart w:id="48" w:name="_Toc144654046"/>
      <w:r>
        <w:lastRenderedPageBreak/>
        <w:t>Thematic Map Authors Keyword</w:t>
      </w:r>
      <w:bookmarkEnd w:id="48"/>
      <w:r>
        <w:t xml:space="preserve"> </w:t>
      </w:r>
    </w:p>
    <w:p w14:paraId="15DAF536" w14:textId="2E84D40A" w:rsidR="006309B2" w:rsidRDefault="00E96B7A" w:rsidP="006309B2">
      <w:r w:rsidRPr="00E96B7A">
        <w:rPr>
          <w:noProof/>
        </w:rPr>
        <w:drawing>
          <wp:inline distT="0" distB="0" distL="0" distR="0" wp14:anchorId="38C74A4A" wp14:editId="547BEF05">
            <wp:extent cx="5943600" cy="26327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513" w14:textId="62BC2635" w:rsidR="006309B2" w:rsidRDefault="006309B2" w:rsidP="006309B2">
      <w:pPr>
        <w:pStyle w:val="Heading2"/>
      </w:pPr>
      <w:bookmarkStart w:id="49" w:name="_Toc144654047"/>
      <w:r>
        <w:t xml:space="preserve">Thematic </w:t>
      </w:r>
      <w:r w:rsidR="00E95C58">
        <w:t>Network Authors</w:t>
      </w:r>
      <w:r>
        <w:t xml:space="preserve"> Keyword</w:t>
      </w:r>
      <w:bookmarkEnd w:id="49"/>
    </w:p>
    <w:p w14:paraId="57C5BF93" w14:textId="0A042289" w:rsidR="00F67B56" w:rsidRDefault="00E96B7A" w:rsidP="00F67B56">
      <w:r w:rsidRPr="00E96B7A">
        <w:rPr>
          <w:noProof/>
        </w:rPr>
        <w:drawing>
          <wp:inline distT="0" distB="0" distL="0" distR="0" wp14:anchorId="5BADAAC0" wp14:editId="6DC8F308">
            <wp:extent cx="5943600" cy="25920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8A61" w14:textId="313A536A" w:rsidR="00F67B56" w:rsidRDefault="00F67B56" w:rsidP="00F67B56">
      <w:pPr>
        <w:pStyle w:val="Heading2"/>
      </w:pPr>
      <w:bookmarkStart w:id="50" w:name="_Toc144654048"/>
      <w:r>
        <w:lastRenderedPageBreak/>
        <w:t xml:space="preserve">Thematic Map </w:t>
      </w:r>
      <w:r w:rsidR="00A554A4">
        <w:t>Unigram Word in title</w:t>
      </w:r>
      <w:bookmarkEnd w:id="50"/>
      <w:r>
        <w:t xml:space="preserve"> </w:t>
      </w:r>
    </w:p>
    <w:p w14:paraId="259285C1" w14:textId="2B628581" w:rsidR="00F67B56" w:rsidRDefault="00504E75" w:rsidP="00F67B56">
      <w:r w:rsidRPr="00504E75">
        <w:rPr>
          <w:noProof/>
        </w:rPr>
        <w:drawing>
          <wp:inline distT="0" distB="0" distL="0" distR="0" wp14:anchorId="7DA86074" wp14:editId="550D95AB">
            <wp:extent cx="5943600" cy="25355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00C7" w14:textId="2FA0AFE0" w:rsidR="00F67B56" w:rsidRPr="006309B2" w:rsidRDefault="00F67B56" w:rsidP="00F67B56">
      <w:pPr>
        <w:pStyle w:val="Heading2"/>
      </w:pPr>
      <w:bookmarkStart w:id="51" w:name="_Toc144654049"/>
      <w:r>
        <w:t xml:space="preserve">Thematic </w:t>
      </w:r>
      <w:r w:rsidR="00E95C58">
        <w:t>Network Unigram</w:t>
      </w:r>
      <w:r w:rsidR="00A554A4">
        <w:t xml:space="preserve"> Word in title</w:t>
      </w:r>
      <w:bookmarkEnd w:id="51"/>
    </w:p>
    <w:p w14:paraId="113F243A" w14:textId="3470D9C7" w:rsidR="00F67B56" w:rsidRPr="00F67B56" w:rsidRDefault="00504E75" w:rsidP="00F67B56">
      <w:r w:rsidRPr="00504E75">
        <w:rPr>
          <w:noProof/>
        </w:rPr>
        <w:drawing>
          <wp:inline distT="0" distB="0" distL="0" distR="0" wp14:anchorId="685F894C" wp14:editId="7AFD1CAC">
            <wp:extent cx="5943600" cy="26625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4718" w14:textId="124B0E64" w:rsidR="00A554A4" w:rsidRDefault="00A554A4" w:rsidP="00A554A4">
      <w:pPr>
        <w:pStyle w:val="Heading2"/>
      </w:pPr>
      <w:bookmarkStart w:id="52" w:name="_Toc144654050"/>
      <w:r>
        <w:lastRenderedPageBreak/>
        <w:t>Thematic Map Bigram Word in title</w:t>
      </w:r>
      <w:bookmarkEnd w:id="52"/>
      <w:r>
        <w:t xml:space="preserve"> </w:t>
      </w:r>
    </w:p>
    <w:p w14:paraId="02992450" w14:textId="586328FE" w:rsidR="00A554A4" w:rsidRDefault="00504E75" w:rsidP="00A554A4">
      <w:r w:rsidRPr="00504E75">
        <w:rPr>
          <w:noProof/>
        </w:rPr>
        <w:drawing>
          <wp:inline distT="0" distB="0" distL="0" distR="0" wp14:anchorId="6F2878EE" wp14:editId="79D8FBB6">
            <wp:extent cx="5943600" cy="26371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B434" w14:textId="6A6B925C" w:rsidR="00A554A4" w:rsidRPr="006309B2" w:rsidRDefault="00A554A4" w:rsidP="00A554A4">
      <w:pPr>
        <w:pStyle w:val="Heading2"/>
      </w:pPr>
      <w:bookmarkStart w:id="53" w:name="_Toc144654051"/>
      <w:r>
        <w:t xml:space="preserve">Thematic </w:t>
      </w:r>
      <w:r w:rsidR="00E95C58">
        <w:t>Network Bigram</w:t>
      </w:r>
      <w:r>
        <w:t xml:space="preserve"> Word in title</w:t>
      </w:r>
      <w:bookmarkEnd w:id="53"/>
    </w:p>
    <w:p w14:paraId="46A8983B" w14:textId="28A2A58A" w:rsidR="006309B2" w:rsidRDefault="00504E75" w:rsidP="006309B2">
      <w:r w:rsidRPr="00504E75">
        <w:rPr>
          <w:noProof/>
        </w:rPr>
        <w:drawing>
          <wp:inline distT="0" distB="0" distL="0" distR="0" wp14:anchorId="02B563D9" wp14:editId="040D1F41">
            <wp:extent cx="5943600" cy="24961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2FF4" w14:textId="6BF66F5A" w:rsidR="00A554A4" w:rsidRDefault="00A554A4" w:rsidP="00A554A4">
      <w:pPr>
        <w:pStyle w:val="Heading2"/>
      </w:pPr>
      <w:bookmarkStart w:id="54" w:name="_Toc144654052"/>
      <w:r>
        <w:lastRenderedPageBreak/>
        <w:t>Thematic Map Trigram Word in title</w:t>
      </w:r>
      <w:bookmarkEnd w:id="54"/>
      <w:r>
        <w:t xml:space="preserve"> </w:t>
      </w:r>
    </w:p>
    <w:p w14:paraId="62627DED" w14:textId="0998614C" w:rsidR="00A554A4" w:rsidRDefault="00504E75" w:rsidP="00A554A4">
      <w:r w:rsidRPr="00504E75">
        <w:rPr>
          <w:noProof/>
        </w:rPr>
        <w:drawing>
          <wp:inline distT="0" distB="0" distL="0" distR="0" wp14:anchorId="35D9506A" wp14:editId="608D9594">
            <wp:extent cx="5943600" cy="26123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E894" w14:textId="4EF2CFDB" w:rsidR="00A554A4" w:rsidRPr="006309B2" w:rsidRDefault="00A554A4" w:rsidP="00A554A4">
      <w:pPr>
        <w:pStyle w:val="Heading2"/>
      </w:pPr>
      <w:bookmarkStart w:id="55" w:name="_Toc144654053"/>
      <w:r>
        <w:t xml:space="preserve">Thematic </w:t>
      </w:r>
      <w:r w:rsidR="00E95C58">
        <w:t>Network Trigram</w:t>
      </w:r>
      <w:r>
        <w:t xml:space="preserve"> Word in title</w:t>
      </w:r>
      <w:bookmarkEnd w:id="55"/>
    </w:p>
    <w:p w14:paraId="7C6D8EB4" w14:textId="7CFCC868" w:rsidR="00A554A4" w:rsidRDefault="00504E75" w:rsidP="006309B2">
      <w:r w:rsidRPr="00504E75">
        <w:rPr>
          <w:noProof/>
        </w:rPr>
        <w:drawing>
          <wp:inline distT="0" distB="0" distL="0" distR="0" wp14:anchorId="08A12902" wp14:editId="2CC90E51">
            <wp:extent cx="5943600" cy="25031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3E0" w14:textId="6F2E775E" w:rsidR="00A554A4" w:rsidRDefault="00A554A4" w:rsidP="006309B2"/>
    <w:p w14:paraId="64A63C25" w14:textId="585E3FF7" w:rsidR="00A554A4" w:rsidRDefault="00A554A4" w:rsidP="006309B2"/>
    <w:p w14:paraId="5CCC78F9" w14:textId="55597B1D" w:rsidR="00A554A4" w:rsidRDefault="00A554A4" w:rsidP="00A554A4">
      <w:pPr>
        <w:pStyle w:val="Heading2"/>
      </w:pPr>
      <w:bookmarkStart w:id="56" w:name="_Toc144654054"/>
      <w:r>
        <w:lastRenderedPageBreak/>
        <w:t>Thematic Map Unigram Word in Abstract</w:t>
      </w:r>
      <w:bookmarkEnd w:id="56"/>
    </w:p>
    <w:p w14:paraId="2B49D9C0" w14:textId="496CDAAB" w:rsidR="00A554A4" w:rsidRDefault="00504E75" w:rsidP="00A554A4">
      <w:r w:rsidRPr="00504E75">
        <w:rPr>
          <w:noProof/>
        </w:rPr>
        <w:drawing>
          <wp:inline distT="0" distB="0" distL="0" distR="0" wp14:anchorId="700DBF24" wp14:editId="22D1DEC8">
            <wp:extent cx="5943600" cy="26035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6CD" w14:textId="5BD2C697" w:rsidR="00A554A4" w:rsidRPr="006309B2" w:rsidRDefault="00A554A4" w:rsidP="00A554A4">
      <w:pPr>
        <w:pStyle w:val="Heading2"/>
      </w:pPr>
      <w:bookmarkStart w:id="57" w:name="_Toc144654055"/>
      <w:r>
        <w:t xml:space="preserve">Thematic </w:t>
      </w:r>
      <w:r w:rsidR="00E95C58">
        <w:t>Network Unigram</w:t>
      </w:r>
      <w:r>
        <w:t xml:space="preserve"> Word in Abstract</w:t>
      </w:r>
      <w:bookmarkEnd w:id="57"/>
    </w:p>
    <w:p w14:paraId="0DFBAE54" w14:textId="16B868A5" w:rsidR="00A554A4" w:rsidRPr="00F67B56" w:rsidRDefault="00504E75" w:rsidP="00A554A4">
      <w:r w:rsidRPr="00504E75">
        <w:rPr>
          <w:noProof/>
        </w:rPr>
        <w:drawing>
          <wp:inline distT="0" distB="0" distL="0" distR="0" wp14:anchorId="3B933E7C" wp14:editId="0AE6C3B5">
            <wp:extent cx="5943600" cy="268351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768E" w14:textId="1D27BAB6" w:rsidR="00A554A4" w:rsidRDefault="00A554A4" w:rsidP="00A554A4">
      <w:pPr>
        <w:pStyle w:val="Heading2"/>
      </w:pPr>
      <w:bookmarkStart w:id="58" w:name="_Toc144654056"/>
      <w:r>
        <w:lastRenderedPageBreak/>
        <w:t>Thematic Map Bigram Word in Abstract</w:t>
      </w:r>
      <w:bookmarkEnd w:id="58"/>
    </w:p>
    <w:p w14:paraId="4EDFD53D" w14:textId="0B687A27" w:rsidR="00A554A4" w:rsidRDefault="00504E75" w:rsidP="00A554A4">
      <w:r w:rsidRPr="00504E75">
        <w:rPr>
          <w:noProof/>
        </w:rPr>
        <w:drawing>
          <wp:inline distT="0" distB="0" distL="0" distR="0" wp14:anchorId="4222D208" wp14:editId="21B63F36">
            <wp:extent cx="5943600" cy="25996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7314" w14:textId="5EED52F2" w:rsidR="00A554A4" w:rsidRPr="006309B2" w:rsidRDefault="00A554A4" w:rsidP="00A554A4">
      <w:pPr>
        <w:pStyle w:val="Heading2"/>
      </w:pPr>
      <w:bookmarkStart w:id="59" w:name="_Toc144654057"/>
      <w:r>
        <w:t xml:space="preserve">Thematic </w:t>
      </w:r>
      <w:r w:rsidR="00E95C58">
        <w:t>Network Bigram</w:t>
      </w:r>
      <w:r>
        <w:t xml:space="preserve"> Word in Abstract</w:t>
      </w:r>
      <w:bookmarkEnd w:id="59"/>
    </w:p>
    <w:p w14:paraId="51BFB203" w14:textId="36562503" w:rsidR="00A554A4" w:rsidRDefault="00504E75" w:rsidP="00A554A4">
      <w:r w:rsidRPr="00504E75">
        <w:rPr>
          <w:noProof/>
        </w:rPr>
        <w:drawing>
          <wp:inline distT="0" distB="0" distL="0" distR="0" wp14:anchorId="21D6A2A8" wp14:editId="3F1DE5B1">
            <wp:extent cx="5943600" cy="2520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FEB9" w14:textId="6FD05463" w:rsidR="00A554A4" w:rsidRDefault="00A554A4" w:rsidP="00A554A4">
      <w:pPr>
        <w:pStyle w:val="Heading2"/>
      </w:pPr>
      <w:bookmarkStart w:id="60" w:name="_Toc144654058"/>
      <w:r>
        <w:lastRenderedPageBreak/>
        <w:t>Thematic Map Trigram Word in Abstract</w:t>
      </w:r>
      <w:bookmarkEnd w:id="60"/>
    </w:p>
    <w:p w14:paraId="6D64CCAE" w14:textId="18659409" w:rsidR="00A554A4" w:rsidRDefault="00504E75" w:rsidP="00A554A4">
      <w:r w:rsidRPr="00504E75">
        <w:rPr>
          <w:noProof/>
        </w:rPr>
        <w:drawing>
          <wp:inline distT="0" distB="0" distL="0" distR="0" wp14:anchorId="0BECE68E" wp14:editId="0CDC6403">
            <wp:extent cx="5943600" cy="26174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85F" w14:textId="2A45EF38" w:rsidR="00A554A4" w:rsidRPr="006309B2" w:rsidRDefault="00A554A4" w:rsidP="00A554A4">
      <w:pPr>
        <w:pStyle w:val="Heading2"/>
      </w:pPr>
      <w:bookmarkStart w:id="61" w:name="_Toc144654059"/>
      <w:r>
        <w:t xml:space="preserve">Thematic </w:t>
      </w:r>
      <w:r w:rsidR="00E95C58">
        <w:t>Network Trigram</w:t>
      </w:r>
      <w:r>
        <w:t xml:space="preserve"> Word in Abstract</w:t>
      </w:r>
      <w:bookmarkEnd w:id="61"/>
    </w:p>
    <w:p w14:paraId="32C8CF7B" w14:textId="058FF645" w:rsidR="00A554A4" w:rsidRDefault="00504E75" w:rsidP="006309B2">
      <w:r w:rsidRPr="00504E75">
        <w:rPr>
          <w:noProof/>
        </w:rPr>
        <w:drawing>
          <wp:inline distT="0" distB="0" distL="0" distR="0" wp14:anchorId="7EE76A90" wp14:editId="566DB608">
            <wp:extent cx="5943600" cy="24606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925F" w14:textId="57BC3987" w:rsidR="00A554A4" w:rsidRDefault="00A554A4" w:rsidP="006309B2"/>
    <w:p w14:paraId="6AF7C2E9" w14:textId="77777777" w:rsidR="00A554A4" w:rsidRDefault="00A554A4" w:rsidP="006309B2"/>
    <w:p w14:paraId="6A82AE1B" w14:textId="0EB0292E" w:rsidR="00A554A4" w:rsidRDefault="00A554A4" w:rsidP="006309B2"/>
    <w:p w14:paraId="17288B47" w14:textId="466013A8" w:rsidR="00BB37FC" w:rsidRDefault="00BB37FC" w:rsidP="006309B2"/>
    <w:p w14:paraId="6EDEFC41" w14:textId="7B803CDA" w:rsidR="00BB37FC" w:rsidRDefault="00BB37FC" w:rsidP="006309B2"/>
    <w:p w14:paraId="01AB5F20" w14:textId="266CFFB4" w:rsidR="00BB37FC" w:rsidRDefault="00BB37FC" w:rsidP="006309B2"/>
    <w:p w14:paraId="3E9A7542" w14:textId="46913FCA" w:rsidR="00BB37FC" w:rsidRDefault="00BB37FC" w:rsidP="006309B2"/>
    <w:p w14:paraId="4D4907EA" w14:textId="05C18C8E" w:rsidR="00BB37FC" w:rsidRDefault="00BB37FC" w:rsidP="006309B2"/>
    <w:p w14:paraId="6D39D051" w14:textId="5DF99E1F" w:rsidR="00BB37FC" w:rsidRDefault="00BB37FC" w:rsidP="006309B2"/>
    <w:p w14:paraId="3EC4493D" w14:textId="149BC0A1" w:rsidR="00BB37FC" w:rsidRDefault="00BB37FC" w:rsidP="00BB37FC">
      <w:pPr>
        <w:pStyle w:val="Heading1"/>
      </w:pPr>
      <w:bookmarkStart w:id="62" w:name="_Toc144654060"/>
      <w:r w:rsidRPr="00BB37FC">
        <w:lastRenderedPageBreak/>
        <w:t>Correspondence Analysis</w:t>
      </w:r>
      <w:bookmarkEnd w:id="62"/>
    </w:p>
    <w:p w14:paraId="0B3A91EA" w14:textId="2479D82E" w:rsidR="00BB37FC" w:rsidRDefault="00BB37FC" w:rsidP="00BB37FC">
      <w:pPr>
        <w:pStyle w:val="Heading2"/>
      </w:pPr>
      <w:bookmarkStart w:id="63" w:name="_Toc144654061"/>
      <w:r>
        <w:t xml:space="preserve">Multiple </w:t>
      </w:r>
      <w:r w:rsidRPr="00BB37FC">
        <w:t>Correspondence Analysis</w:t>
      </w:r>
      <w:r>
        <w:t xml:space="preserve"> </w:t>
      </w:r>
      <w:r w:rsidR="000C30E2">
        <w:t>of Keyword Plus</w:t>
      </w:r>
      <w:bookmarkEnd w:id="63"/>
    </w:p>
    <w:p w14:paraId="71671A13" w14:textId="61012101" w:rsidR="000C30E2" w:rsidRDefault="00794BE1" w:rsidP="000C30E2">
      <w:r>
        <w:rPr>
          <w:noProof/>
        </w:rPr>
        <w:drawing>
          <wp:inline distT="0" distB="0" distL="0" distR="0" wp14:anchorId="425C3412" wp14:editId="0561357A">
            <wp:extent cx="5029200" cy="3520545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C0F57" w14:textId="06C6C10D" w:rsidR="00794BE1" w:rsidRDefault="00794BE1" w:rsidP="000C30E2">
      <w:r>
        <w:rPr>
          <w:noProof/>
        </w:rPr>
        <w:drawing>
          <wp:inline distT="0" distB="0" distL="0" distR="0" wp14:anchorId="6D114D6E" wp14:editId="6EE29DA5">
            <wp:extent cx="5029200" cy="3520440"/>
            <wp:effectExtent l="0" t="0" r="0" b="3810"/>
            <wp:docPr id="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B7D0" w14:textId="77777777" w:rsidR="00794BE1" w:rsidRDefault="00794BE1" w:rsidP="000C30E2"/>
    <w:p w14:paraId="5CC5270B" w14:textId="1277B661" w:rsidR="000C30E2" w:rsidRDefault="000C30E2" w:rsidP="000C30E2">
      <w:pPr>
        <w:pStyle w:val="Heading2"/>
      </w:pPr>
      <w:bookmarkStart w:id="64" w:name="_Toc144654062"/>
      <w:r w:rsidRPr="00BB37FC">
        <w:lastRenderedPageBreak/>
        <w:t>Correspondence Analysis</w:t>
      </w:r>
      <w:r>
        <w:t xml:space="preserve"> of Keyword Plus</w:t>
      </w:r>
      <w:bookmarkEnd w:id="64"/>
    </w:p>
    <w:p w14:paraId="56D24C47" w14:textId="7EF37B8D" w:rsidR="000C30E2" w:rsidRDefault="00794BE1" w:rsidP="000C30E2">
      <w:r>
        <w:rPr>
          <w:noProof/>
        </w:rPr>
        <w:drawing>
          <wp:inline distT="0" distB="0" distL="0" distR="0" wp14:anchorId="04246572" wp14:editId="7F2664BC">
            <wp:extent cx="5029200" cy="3520545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7C8C8" w14:textId="1417B2ED" w:rsidR="00794BE1" w:rsidRDefault="00794BE1" w:rsidP="000C30E2">
      <w:r>
        <w:rPr>
          <w:noProof/>
        </w:rPr>
        <w:drawing>
          <wp:inline distT="0" distB="0" distL="0" distR="0" wp14:anchorId="37D85869" wp14:editId="39A87E3C">
            <wp:extent cx="5029200" cy="3520440"/>
            <wp:effectExtent l="0" t="0" r="0" b="3810"/>
            <wp:docPr id="7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EF5C" w14:textId="38E67E47" w:rsidR="00246B13" w:rsidRDefault="00246B13" w:rsidP="000C30E2"/>
    <w:p w14:paraId="7D874C52" w14:textId="77777777" w:rsidR="00246B13" w:rsidRDefault="00246B13" w:rsidP="000C30E2"/>
    <w:p w14:paraId="07FA45F0" w14:textId="58E02C92" w:rsidR="000C30E2" w:rsidRDefault="000C30E2" w:rsidP="000C30E2">
      <w:pPr>
        <w:pStyle w:val="Heading2"/>
      </w:pPr>
      <w:bookmarkStart w:id="65" w:name="_Toc144654063"/>
      <w:r>
        <w:lastRenderedPageBreak/>
        <w:t xml:space="preserve">Multiple </w:t>
      </w:r>
      <w:r w:rsidRPr="00BB37FC">
        <w:t>Correspondence Analysis</w:t>
      </w:r>
      <w:r>
        <w:t xml:space="preserve"> of Authors Keywords</w:t>
      </w:r>
      <w:bookmarkEnd w:id="65"/>
    </w:p>
    <w:p w14:paraId="2759B96B" w14:textId="37DB88EF" w:rsidR="000C30E2" w:rsidRDefault="00C75AA6" w:rsidP="000C30E2">
      <w:r>
        <w:rPr>
          <w:noProof/>
        </w:rPr>
        <w:drawing>
          <wp:inline distT="0" distB="0" distL="0" distR="0" wp14:anchorId="62CF03B8" wp14:editId="0C0BB2EB">
            <wp:extent cx="5029200" cy="3520545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10F10" w14:textId="4A4544DB" w:rsidR="00C75AA6" w:rsidRDefault="00C75AA6" w:rsidP="000C30E2">
      <w:r>
        <w:rPr>
          <w:noProof/>
        </w:rPr>
        <w:drawing>
          <wp:inline distT="0" distB="0" distL="0" distR="0" wp14:anchorId="5E6F5B5A" wp14:editId="31D5D84C">
            <wp:extent cx="5029200" cy="3520440"/>
            <wp:effectExtent l="0" t="0" r="0" b="3810"/>
            <wp:docPr id="7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FE4F" w14:textId="3335E35C" w:rsidR="000C30E2" w:rsidRDefault="000C30E2" w:rsidP="000C30E2">
      <w:pPr>
        <w:pStyle w:val="Heading2"/>
      </w:pPr>
      <w:bookmarkStart w:id="66" w:name="_Toc144654064"/>
      <w:r w:rsidRPr="00BB37FC">
        <w:lastRenderedPageBreak/>
        <w:t>Correspondence Analysis</w:t>
      </w:r>
      <w:r>
        <w:t xml:space="preserve"> of Authors Keywords</w:t>
      </w:r>
      <w:bookmarkEnd w:id="66"/>
    </w:p>
    <w:p w14:paraId="589284B7" w14:textId="59AEF622" w:rsidR="000C30E2" w:rsidRPr="000C30E2" w:rsidRDefault="00C75AA6" w:rsidP="000C30E2">
      <w:r>
        <w:rPr>
          <w:noProof/>
        </w:rPr>
        <w:drawing>
          <wp:inline distT="0" distB="0" distL="0" distR="0" wp14:anchorId="28256552" wp14:editId="49835CBE">
            <wp:extent cx="5029200" cy="3520440"/>
            <wp:effectExtent l="0" t="0" r="0" b="3810"/>
            <wp:docPr id="7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FE47" w14:textId="74E52CBB" w:rsidR="00BB37FC" w:rsidRDefault="00C75AA6" w:rsidP="006309B2">
      <w:r>
        <w:rPr>
          <w:noProof/>
        </w:rPr>
        <w:drawing>
          <wp:inline distT="0" distB="0" distL="0" distR="0" wp14:anchorId="6FEDD2AA" wp14:editId="60E43A2B">
            <wp:extent cx="5029200" cy="3520545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89B8D" w14:textId="77777777" w:rsidR="00BB37FC" w:rsidRPr="006309B2" w:rsidRDefault="00BB37FC" w:rsidP="006309B2"/>
    <w:p w14:paraId="5C121D57" w14:textId="6AC1D80E" w:rsidR="006309B2" w:rsidRDefault="006309B2" w:rsidP="00C94811"/>
    <w:p w14:paraId="298A85E7" w14:textId="423FA936" w:rsidR="006309B2" w:rsidRDefault="006309B2" w:rsidP="00C94811"/>
    <w:p w14:paraId="2E7FA515" w14:textId="7C92B1FD" w:rsidR="00990036" w:rsidRDefault="00990036" w:rsidP="00990036">
      <w:pPr>
        <w:pStyle w:val="Heading1"/>
      </w:pPr>
      <w:bookmarkStart w:id="67" w:name="_Toc144654065"/>
      <w:r>
        <w:t>Co-citation Network</w:t>
      </w:r>
      <w:bookmarkEnd w:id="67"/>
    </w:p>
    <w:p w14:paraId="1F4B6299" w14:textId="42E7DB40" w:rsidR="006309B2" w:rsidRDefault="00990036" w:rsidP="00990036">
      <w:pPr>
        <w:pStyle w:val="Heading2"/>
      </w:pPr>
      <w:bookmarkStart w:id="68" w:name="_Toc144654066"/>
      <w:r>
        <w:t>Co-Citation Network for Research Articles</w:t>
      </w:r>
      <w:bookmarkEnd w:id="68"/>
      <w:r>
        <w:t xml:space="preserve"> </w:t>
      </w:r>
    </w:p>
    <w:p w14:paraId="53D2EBC8" w14:textId="3F2E2B50" w:rsidR="00990036" w:rsidRDefault="00335FE2" w:rsidP="00990036">
      <w:r>
        <w:rPr>
          <w:noProof/>
        </w:rPr>
        <w:drawing>
          <wp:inline distT="0" distB="0" distL="0" distR="0" wp14:anchorId="5B45CD00" wp14:editId="0ED49120">
            <wp:extent cx="5029200" cy="2873793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6472" w:type="dxa"/>
        <w:tblLook w:val="04A0" w:firstRow="1" w:lastRow="0" w:firstColumn="1" w:lastColumn="0" w:noHBand="0" w:noVBand="1"/>
      </w:tblPr>
      <w:tblGrid>
        <w:gridCol w:w="2183"/>
        <w:gridCol w:w="960"/>
        <w:gridCol w:w="1435"/>
        <w:gridCol w:w="1108"/>
        <w:gridCol w:w="1113"/>
      </w:tblGrid>
      <w:tr w:rsidR="00335FE2" w:rsidRPr="00335FE2" w14:paraId="05B6A013" w14:textId="77777777" w:rsidTr="00335FE2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8993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69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luster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B07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etweennes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0C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losenes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FEB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ageRank</w:t>
            </w:r>
          </w:p>
        </w:tc>
      </w:tr>
      <w:tr w:rsidR="00335FE2" w:rsidRPr="00335FE2" w14:paraId="1F101F25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7AF3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delorme a 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11F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9E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13.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94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E8C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9549B21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783DD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oostenveld r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2A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CE8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.7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27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0CC2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777D1D90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02C37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aris e 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EAA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7F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.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0C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8AF6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0DB3B8F8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40AC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oldfield rc 1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30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4B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.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66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A816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6A67131E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BC66E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furtscheller g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69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F7E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51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E92E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144D7FD7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54642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limesch w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C1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DC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3E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B941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688EF378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E1F23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enjamini y 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F3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AC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5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93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C7FC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3B51575E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F3E4D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limesch w 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58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99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D7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A50F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B0EB598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1951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ascual-marqui rd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C1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DC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5E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251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15E682C0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97FCE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ognon a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D7C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43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E6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F637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E06FFC5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2C908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ohen mx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41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59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36B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DE6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2FE4F774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F124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tadel f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60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95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29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77D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65FF7B62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5E52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limesch w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ABA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4F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963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9B4F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1294B6F8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D45C8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errin f 1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1B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B2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61E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A99A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73E6F98F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F6C6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jensen o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9F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3A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83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B6B0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3DD51AB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0DE5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lem g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93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87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02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550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72AC4E62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F77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avanagh jf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09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21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AC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5C0A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159A2E2E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7FAA3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ion-tonachini l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4E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FA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E5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7F40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3B0B8A21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A48A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lachaux jp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2A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4A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39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8128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7034188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D99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uzsaki g 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29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DD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E9F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19F2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0F956B55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D83F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engel ak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A9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D95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ACD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332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3459D175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3566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kayser j 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B9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C0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37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4C9A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C5D58BB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46A6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nolan h 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43A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D5C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08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BA8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1E6F2A39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1E4A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orbetta m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25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A8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55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6D4D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30B8A9DD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38D86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varela f 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5B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55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89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9DC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7BF05B81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585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nichols te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E9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1F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005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E3E1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79F6E934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66B0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haumon m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D7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52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42D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1E9E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2A99BBAA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D692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lopez-calderon j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69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FA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2.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DCF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0DD6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7AC77C9B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320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olich j 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CD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A7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4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D03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17E4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3F815F9A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4335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rainard dh 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027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C9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5.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2A2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5866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69A774F0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7667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luck sj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6F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57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2.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F6B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5A8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3A4C0167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E115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r core 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55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D5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4.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5D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15A2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44E8A12D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9C98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utas m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45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74C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.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0B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211F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25D966F7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C10C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holroyd cb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BB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80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5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99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481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30F8F592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FD0D3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folstein jr 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FE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18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4.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D1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F082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1152EF31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B25C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faul f 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8D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A56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5.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E53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B608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0B286687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EDD9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elli dg 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3CA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49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5.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392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C56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281419D6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1F58D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groppe dm 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80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A7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7.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F5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EBCF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39CC59F9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FF2F2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ates d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D5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AC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5.8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19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9E3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B19F89F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48AAF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ell aj 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4A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B1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43.5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6A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4839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09580193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3DCD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jung tp 200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E8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9EE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3.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67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E63C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74993FF6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1242B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delorme a 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4F3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F9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7.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DC3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E4CE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74707151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7BED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akeig s 1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5B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060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4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9C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FEA6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2035E9AE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832F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akeig s 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E4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AA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4.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0F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3DB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0875438F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27B4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akeig s 1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5B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135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3.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03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1062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D2245EF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8C6F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lee tw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CB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44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7.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63D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81A3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2ED711D1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C422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jung tp 2000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BD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4F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5.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CD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EFB2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94F15C5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34D4E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akeig s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5CA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97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9.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86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5EB4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5B79EDEB" w14:textId="77777777" w:rsidTr="00335FE2">
        <w:trPr>
          <w:trHeight w:val="288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1BC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akeig s 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83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09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4.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7C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A4D0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335FE2" w:rsidRPr="00335FE2" w14:paraId="0F2966FD" w14:textId="77777777" w:rsidTr="00335FE2">
        <w:trPr>
          <w:trHeight w:val="30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92B2E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delorme a 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899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FE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2.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12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CD87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</w:tbl>
    <w:p w14:paraId="69407C31" w14:textId="77777777" w:rsidR="00335FE2" w:rsidRDefault="00335FE2" w:rsidP="00990036"/>
    <w:p w14:paraId="7A8A4D19" w14:textId="7F52D0DA" w:rsidR="00990036" w:rsidRPr="00C94811" w:rsidRDefault="00990036" w:rsidP="00990036">
      <w:pPr>
        <w:pStyle w:val="Heading2"/>
      </w:pPr>
      <w:bookmarkStart w:id="69" w:name="_Toc144654067"/>
      <w:r>
        <w:lastRenderedPageBreak/>
        <w:t xml:space="preserve">Co-Citation Network for </w:t>
      </w:r>
      <w:r w:rsidR="006B0B83">
        <w:t>Authors</w:t>
      </w:r>
      <w:bookmarkEnd w:id="69"/>
      <w:r>
        <w:t xml:space="preserve"> </w:t>
      </w:r>
    </w:p>
    <w:p w14:paraId="352F8190" w14:textId="713CE1E1" w:rsidR="00990036" w:rsidRDefault="00335FE2" w:rsidP="00990036">
      <w:r>
        <w:rPr>
          <w:noProof/>
        </w:rPr>
        <w:drawing>
          <wp:inline distT="0" distB="0" distL="0" distR="0" wp14:anchorId="67ABB96B" wp14:editId="254F60AF">
            <wp:extent cx="5943600" cy="3396615"/>
            <wp:effectExtent l="0" t="0" r="0" b="0"/>
            <wp:docPr id="8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749" w:type="dxa"/>
        <w:tblLook w:val="04A0" w:firstRow="1" w:lastRow="0" w:firstColumn="1" w:lastColumn="0" w:noHBand="0" w:noVBand="1"/>
      </w:tblPr>
      <w:tblGrid>
        <w:gridCol w:w="1620"/>
        <w:gridCol w:w="960"/>
        <w:gridCol w:w="1435"/>
        <w:gridCol w:w="1108"/>
        <w:gridCol w:w="1113"/>
      </w:tblGrid>
      <w:tr w:rsidR="00335FE2" w:rsidRPr="00335FE2" w14:paraId="70E2F223" w14:textId="77777777" w:rsidTr="00335FE2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37C2E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0F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luster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E3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etweenne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BE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losene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04FB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ageRank</w:t>
            </w:r>
          </w:p>
        </w:tc>
      </w:tr>
      <w:tr w:rsidR="00335FE2" w:rsidRPr="00335FE2" w14:paraId="26630207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2A9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delorme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E4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5D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4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E8A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B15E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EF8D49D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17D3E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anonym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DE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519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E6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51CA5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1C7309F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1497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limesch 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66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CC5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9C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9E085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78208F5D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12996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furtscheller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9E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B4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02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EA69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4145F93E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8DF18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akeig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C6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EC1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209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FBB01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D6F0CCD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79E3C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oostenveld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E0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82CA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FBF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95D59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7135C602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AFCC7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ohen m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BC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E9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A4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56C39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78CBDD6B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2BF2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naatanen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81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AD7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395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83B6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6E6DE26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A4D8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jung 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C9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93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656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4F9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02CBCA61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46C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maris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42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FD9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50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777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8803112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F9CE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jensen 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74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6F3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09A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D4EA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6D874259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73A82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ascualmarqui 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653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C1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EF5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FB1DE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E06941E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9531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friston 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51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DDA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C70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8620F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67E06A37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D255B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enjamini 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17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7B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A9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98F6F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05182CE2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B878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uzsaki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A1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A09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FC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A36E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AD0E824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E971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sauseng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0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823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693E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486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1F411D09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6F5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oldfield r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FC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AED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651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005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18878BA9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B48C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ell 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3E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C3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201A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F5B8A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7DDABF4F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593A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abiloni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5E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67D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64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1EA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330A7EA2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4750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winkler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D96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586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D5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E7C7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71AE0022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E1AC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tallonbaudry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EA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42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77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17E7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42EEE46A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152F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rainard 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73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D0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10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416F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0B60309D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D8CF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fries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DD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AA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C3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1AC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9812FF0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5A9FE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hanslmayr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62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3F8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6B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9551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73430836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DDF5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stam c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DCB0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403A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74F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248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453A61EA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F028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onton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825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F6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3F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DD5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6870BE5C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20A7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engel 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8DE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5E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71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4363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84D3E44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3BC4B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errin 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029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9B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756A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1231E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30F0AB83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A706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ayser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4F5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03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33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7FC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68EC896B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0945D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asar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6A1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821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F5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7F9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641E2158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0B08D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barry r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38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7DF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A2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D99B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02C06419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2B72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nyazev 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A5A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D0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8A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AF40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412CB24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C55C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lehmann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FB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EE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497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978F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B07DEE6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E01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luck s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E584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8E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0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620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07C2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7DC2424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0BA0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olich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CC71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AA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95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8F65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BF0A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0080ED6A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33B0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kutas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C4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34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4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181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B2ED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77510B9C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09FEC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lopezcalderon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538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45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9B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39251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3FEF166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745F2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cavanagh j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2DF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58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8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E9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58FE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4551CCB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FA9D2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eimer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E05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79A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28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A50A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035EE673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E509D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debener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921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9E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49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A0E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D0D9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D07D575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B6AAB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picton t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85C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D0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395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1441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0ADAA38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4CD2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dien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4A6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6E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E66E1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0BD673A3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F013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dehaene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88D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64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8E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A7DB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081C5BEF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EDBA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hillyard 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7CB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B7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969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3AC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6962FEDA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9FAA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hajcak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D4E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D4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58F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A5B7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1808DB4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7D441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holroyd c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7A0A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C7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C3B8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2A82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5AD2C5AC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8E903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nieuwenhuis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01E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D97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517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7A06F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666680D2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6415B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yeung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327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2A4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14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59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F016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2E91673E" w14:textId="77777777" w:rsidTr="00335FE2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8EA69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falkenstein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63C3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A5B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FF1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B633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35FE2" w:rsidRPr="00335FE2" w14:paraId="39BBE9CE" w14:textId="77777777" w:rsidTr="00335FE2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28F84" w14:textId="77777777" w:rsidR="00335FE2" w:rsidRPr="00335FE2" w:rsidRDefault="00335FE2" w:rsidP="00335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5FE2">
              <w:rPr>
                <w:rFonts w:ascii="Calibri" w:eastAsia="Times New Roman" w:hAnsi="Calibri" w:cs="Calibri"/>
                <w:b/>
                <w:bCs/>
                <w:color w:val="000000"/>
              </w:rPr>
              <w:t>gehring w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432" w14:textId="77777777" w:rsidR="00335FE2" w:rsidRPr="00335FE2" w:rsidRDefault="00335FE2" w:rsidP="00335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9AD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9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50E5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533C" w14:textId="77777777" w:rsidR="00335FE2" w:rsidRPr="00335FE2" w:rsidRDefault="00335FE2" w:rsidP="00335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E2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</w:tbl>
    <w:p w14:paraId="47B25971" w14:textId="77777777" w:rsidR="00335FE2" w:rsidRDefault="00335FE2" w:rsidP="00990036"/>
    <w:p w14:paraId="2E251AA7" w14:textId="607C50A2" w:rsidR="00990036" w:rsidRDefault="00990036" w:rsidP="00990036"/>
    <w:p w14:paraId="3478F7AE" w14:textId="70A5CB64" w:rsidR="00990036" w:rsidRPr="00C94811" w:rsidRDefault="00990036" w:rsidP="00990036">
      <w:pPr>
        <w:pStyle w:val="Heading2"/>
      </w:pPr>
      <w:bookmarkStart w:id="70" w:name="_Toc144654068"/>
      <w:r>
        <w:lastRenderedPageBreak/>
        <w:t xml:space="preserve">Co-Citation Network for </w:t>
      </w:r>
      <w:r w:rsidR="006B0B83">
        <w:t>Sources</w:t>
      </w:r>
      <w:bookmarkEnd w:id="70"/>
      <w:r>
        <w:t xml:space="preserve"> </w:t>
      </w:r>
    </w:p>
    <w:p w14:paraId="1C2E3A22" w14:textId="4EA25EDF" w:rsidR="00990036" w:rsidRDefault="00335FE2" w:rsidP="00990036">
      <w:r>
        <w:rPr>
          <w:noProof/>
        </w:rPr>
        <w:drawing>
          <wp:inline distT="0" distB="0" distL="0" distR="0" wp14:anchorId="519A1F70" wp14:editId="7DED9151">
            <wp:extent cx="5943600" cy="3396615"/>
            <wp:effectExtent l="0" t="0" r="0" b="0"/>
            <wp:docPr id="8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2264"/>
        <w:gridCol w:w="960"/>
        <w:gridCol w:w="1435"/>
        <w:gridCol w:w="1108"/>
        <w:gridCol w:w="1113"/>
      </w:tblGrid>
      <w:tr w:rsidR="002806C8" w:rsidRPr="002806C8" w14:paraId="531C9994" w14:textId="77777777" w:rsidTr="00BF544D">
        <w:trPr>
          <w:trHeight w:val="300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14C4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3D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luster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32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Betweenness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8E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loseness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320C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PageRank</w:t>
            </w:r>
          </w:p>
        </w:tc>
      </w:tr>
      <w:tr w:rsidR="002806C8" w:rsidRPr="002806C8" w14:paraId="070C6780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C9A3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euroim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BC1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51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4.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C2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9A6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D981909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B3E7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j neuro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D9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06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0.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5C2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5FF8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0503A626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53CF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lin neurophysi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F1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353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8.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B5C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0817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7BD5DBF4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9B33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j neurosci m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2F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E9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1.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BA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370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BAAA749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4217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p natl acad sci 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05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FEF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6.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92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085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020D1BC3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6AA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front hum neuro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E9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7D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7.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794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A3EE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27DFAC01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EBF8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plos 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CD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D5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6.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FD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8EBE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A90B8B9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6721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int j psychophysi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A0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E7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6.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FD3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70E6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1F101E6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5E3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ereb c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32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B9F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6.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05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E6B2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53742A6D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2826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eu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64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D5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3.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A48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17C8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717701B6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C857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electroen clin ne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4D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E9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3.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8E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19AA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295E6874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9856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hum brain ma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61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7F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3.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B2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F604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62D3B316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F4F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FB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1D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5.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EF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49D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3F7B8FEB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A3CD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j neurophysi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DD6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5B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8F2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0A4B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28A82320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EE0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at neuro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839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49A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3.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BA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FEBD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046C9F2E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8520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at rev neuro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4E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28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3.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5B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6BC9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26C88E52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36A6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a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7D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D5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.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CB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CD8D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6A2F9FE8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8B95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b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A7A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1D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.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2A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D187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55329E75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686F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eurosci l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2A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40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.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F9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5EB5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87BE30E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5C24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eurosci biobehav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41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0D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.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84E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21A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746ED55E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4C5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eur j neuro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0DD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E2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.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B52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D56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4BC3CB8F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737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exp brain 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02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21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FFB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863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3E23F5DE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50AE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ci rep-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DF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37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8B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864E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237946B0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C28D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biol psych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FE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435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A8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437B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054D4499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9890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ieee t bio-med 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3F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BF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75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E6BE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04FA170B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D5B5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j neural 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74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77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C5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E5B1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4F75535A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BA9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urr bi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D0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7FE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A9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B50B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41A6DFDB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B84B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front neurosci-swit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60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F7F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AB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8ADF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24F5119C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A97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brain topo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94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7C2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63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C339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75F02D0A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660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euro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0D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43E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552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1922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067FF804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E13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omput intel neuro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D0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FE8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286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F8F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36C8EF01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74D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trends neuro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4A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679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72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8DBE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0D0A604E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DB2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j acoust soc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F5D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D1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11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D54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6E49C185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D589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psychophysi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06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EE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94.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6D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64C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5992B175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1FC3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j cognitive neuro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97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77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66.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DB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2EA4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97EE630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C58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trends cogn 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E5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0C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82.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41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3B68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3EDFD1EF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1844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europsych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EA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F3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61.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93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2735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4F1E9E85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84E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biol psych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6C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BAA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8.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F3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8346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5ECA9757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4250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brain 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D5F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B9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44.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9B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C523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65327001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CC78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front psych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D6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B2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33.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C8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332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77952ACF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FB47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neurore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53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D7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30.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82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092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C3EF0B1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8462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ognitive brain 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E7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F5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8.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8F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B5DE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6BC0E4E9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749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psychol s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B65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561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1.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1B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6EBCD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0C55826C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AA12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j exp psychol hu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9FE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868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6.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44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8536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72813DA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92C7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psychol 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8A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52D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7.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5B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2A4C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6E37F0AF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E5674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C3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49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1.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51F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CAA8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7EFD909D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9676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brain cogn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D2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890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10.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7C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899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1298160E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1D5AA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psychol b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3B3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4CE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8.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75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5883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42F723BC" w14:textId="77777777" w:rsidTr="00BF544D">
        <w:trPr>
          <w:trHeight w:val="28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2C9A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ogn affect behav 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98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167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6.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DC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1397B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2806C8" w:rsidRPr="002806C8" w14:paraId="5E49BC02" w14:textId="77777777" w:rsidTr="00BF544D">
        <w:trPr>
          <w:trHeight w:val="30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2CD79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06C8">
              <w:rPr>
                <w:rFonts w:ascii="Calibri" w:eastAsia="Times New Roman" w:hAnsi="Calibri" w:cs="Calibri"/>
                <w:b/>
                <w:bCs/>
                <w:color w:val="000000"/>
              </w:rPr>
              <w:t>cogn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D32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085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4.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17C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133B6" w14:textId="77777777" w:rsidR="002806C8" w:rsidRPr="002806C8" w:rsidRDefault="002806C8" w:rsidP="00280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06C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</w:tbl>
    <w:p w14:paraId="461E67A1" w14:textId="40C0C3E5" w:rsidR="002806C8" w:rsidRDefault="002806C8" w:rsidP="00990036"/>
    <w:p w14:paraId="3E28070D" w14:textId="621392D0" w:rsidR="00345360" w:rsidRDefault="00345360" w:rsidP="00990036"/>
    <w:p w14:paraId="23F41134" w14:textId="6544B0FC" w:rsidR="003E59C0" w:rsidRDefault="003E59C0" w:rsidP="00990036"/>
    <w:p w14:paraId="17469D20" w14:textId="0B06857B" w:rsidR="003E59C0" w:rsidRDefault="003E59C0" w:rsidP="00990036"/>
    <w:p w14:paraId="143B83A6" w14:textId="4A36211D" w:rsidR="003E59C0" w:rsidRDefault="003E59C0" w:rsidP="00990036"/>
    <w:p w14:paraId="19A13D04" w14:textId="59AE7002" w:rsidR="003E59C0" w:rsidRDefault="003E59C0" w:rsidP="00990036"/>
    <w:p w14:paraId="140BE75A" w14:textId="27B72D61" w:rsidR="003E59C0" w:rsidRDefault="003E59C0" w:rsidP="00990036"/>
    <w:p w14:paraId="3954B93B" w14:textId="0252E1DB" w:rsidR="003E59C0" w:rsidRDefault="003E59C0" w:rsidP="00990036"/>
    <w:p w14:paraId="40AF44BB" w14:textId="1EECA04A" w:rsidR="003E59C0" w:rsidRDefault="003E59C0" w:rsidP="00990036"/>
    <w:p w14:paraId="76CE0601" w14:textId="58C94D5F" w:rsidR="003E59C0" w:rsidRDefault="003E59C0" w:rsidP="00990036"/>
    <w:p w14:paraId="3DAA1CD7" w14:textId="6F81A68B" w:rsidR="003E59C0" w:rsidRDefault="003E59C0" w:rsidP="003E59C0">
      <w:pPr>
        <w:pStyle w:val="Heading2"/>
      </w:pPr>
      <w:bookmarkStart w:id="71" w:name="_Toc144654069"/>
      <w:r>
        <w:lastRenderedPageBreak/>
        <w:t>Historiograph</w:t>
      </w:r>
      <w:bookmarkEnd w:id="71"/>
      <w:r>
        <w:t xml:space="preserve"> </w:t>
      </w:r>
    </w:p>
    <w:p w14:paraId="0D5880DC" w14:textId="77777777" w:rsidR="003E59C0" w:rsidRDefault="003E59C0" w:rsidP="00990036"/>
    <w:p w14:paraId="3523C3D5" w14:textId="626D613C" w:rsidR="00345360" w:rsidRDefault="00345360" w:rsidP="00990036">
      <w:r>
        <w:rPr>
          <w:noProof/>
        </w:rPr>
        <w:drawing>
          <wp:inline distT="0" distB="0" distL="0" distR="0" wp14:anchorId="042A0389" wp14:editId="71099A1C">
            <wp:extent cx="5943600" cy="29616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171C" w14:textId="17DB5E9F" w:rsidR="00403BB2" w:rsidRDefault="00403BB2" w:rsidP="00990036"/>
    <w:p w14:paraId="55C9BE3F" w14:textId="3794517A" w:rsidR="00403BB2" w:rsidRDefault="00403BB2" w:rsidP="00990036"/>
    <w:p w14:paraId="50067FF3" w14:textId="246763D2" w:rsidR="00403BB2" w:rsidRDefault="00403BB2" w:rsidP="00990036"/>
    <w:p w14:paraId="2D6D4143" w14:textId="536D763D" w:rsidR="00403BB2" w:rsidRDefault="00403BB2" w:rsidP="00990036"/>
    <w:p w14:paraId="295DE644" w14:textId="12578BF5" w:rsidR="00403BB2" w:rsidRDefault="00403BB2" w:rsidP="00990036"/>
    <w:p w14:paraId="43A0F3E5" w14:textId="10B97362" w:rsidR="00403BB2" w:rsidRDefault="00403BB2" w:rsidP="00990036"/>
    <w:p w14:paraId="358C2C40" w14:textId="5D8A6F2F" w:rsidR="00403BB2" w:rsidRDefault="00403BB2" w:rsidP="00990036"/>
    <w:p w14:paraId="22D85969" w14:textId="60EAC3DF" w:rsidR="00403BB2" w:rsidRDefault="00403BB2" w:rsidP="00990036"/>
    <w:p w14:paraId="29691ABB" w14:textId="40332DCF" w:rsidR="00403BB2" w:rsidRDefault="00403BB2" w:rsidP="00990036"/>
    <w:p w14:paraId="067128AF" w14:textId="3E3263D1" w:rsidR="00403BB2" w:rsidRDefault="00403BB2" w:rsidP="00990036"/>
    <w:p w14:paraId="2E2C2324" w14:textId="6E4CEA3A" w:rsidR="00403BB2" w:rsidRDefault="00403BB2" w:rsidP="00990036"/>
    <w:p w14:paraId="17C29E38" w14:textId="203C9A98" w:rsidR="00403BB2" w:rsidRDefault="00403BB2" w:rsidP="00990036"/>
    <w:p w14:paraId="5003814D" w14:textId="318436C6" w:rsidR="00403BB2" w:rsidRDefault="00403BB2" w:rsidP="00990036"/>
    <w:p w14:paraId="38360E91" w14:textId="0CD992D7" w:rsidR="00403BB2" w:rsidRDefault="00403BB2" w:rsidP="00990036"/>
    <w:p w14:paraId="11E3047F" w14:textId="4D302D10" w:rsidR="00403BB2" w:rsidRDefault="00403BB2" w:rsidP="00990036"/>
    <w:p w14:paraId="4C3DB01B" w14:textId="7599C7DC" w:rsidR="00403BB2" w:rsidRDefault="00403BB2" w:rsidP="00990036"/>
    <w:p w14:paraId="04288756" w14:textId="3FCFD7D7" w:rsidR="00403BB2" w:rsidRDefault="00403BB2" w:rsidP="00403BB2">
      <w:pPr>
        <w:pStyle w:val="Heading1"/>
      </w:pPr>
      <w:bookmarkStart w:id="72" w:name="_Toc144654070"/>
      <w:r>
        <w:lastRenderedPageBreak/>
        <w:t>Co</w:t>
      </w:r>
      <w:r w:rsidR="00B75626">
        <w:t>llaboration</w:t>
      </w:r>
      <w:r>
        <w:t xml:space="preserve"> Network</w:t>
      </w:r>
      <w:bookmarkEnd w:id="72"/>
    </w:p>
    <w:p w14:paraId="21DCB01B" w14:textId="055F091C" w:rsidR="00403BB2" w:rsidRDefault="008F1D6B" w:rsidP="00403BB2">
      <w:pPr>
        <w:pStyle w:val="Heading2"/>
      </w:pPr>
      <w:bookmarkStart w:id="73" w:name="_Toc144654071"/>
      <w:r>
        <w:t>University</w:t>
      </w:r>
      <w:bookmarkEnd w:id="73"/>
    </w:p>
    <w:p w14:paraId="29ED19DE" w14:textId="499CB59F" w:rsidR="008F1D6B" w:rsidRDefault="0051246D" w:rsidP="008F1D6B">
      <w:r>
        <w:rPr>
          <w:noProof/>
        </w:rPr>
        <w:drawing>
          <wp:inline distT="0" distB="0" distL="0" distR="0" wp14:anchorId="2027A80F" wp14:editId="01A126B0">
            <wp:extent cx="5029200" cy="2873793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3900"/>
        <w:gridCol w:w="858"/>
        <w:gridCol w:w="1435"/>
        <w:gridCol w:w="1108"/>
        <w:gridCol w:w="1113"/>
      </w:tblGrid>
      <w:tr w:rsidR="009048A8" w:rsidRPr="009048A8" w14:paraId="1370FECE" w14:textId="77777777" w:rsidTr="009048A8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9322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8A8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BE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8A8">
              <w:rPr>
                <w:rFonts w:ascii="Calibri" w:eastAsia="Times New Roman" w:hAnsi="Calibri" w:cs="Calibri"/>
                <w:b/>
                <w:bCs/>
                <w:color w:val="000000"/>
              </w:rPr>
              <w:t>Clust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21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8A8">
              <w:rPr>
                <w:rFonts w:ascii="Calibri" w:eastAsia="Times New Roman" w:hAnsi="Calibri" w:cs="Calibri"/>
                <w:b/>
                <w:bCs/>
                <w:color w:val="000000"/>
              </w:rPr>
              <w:t>Betweennes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28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8A8">
              <w:rPr>
                <w:rFonts w:ascii="Calibri" w:eastAsia="Times New Roman" w:hAnsi="Calibri" w:cs="Calibri"/>
                <w:b/>
                <w:bCs/>
                <w:color w:val="000000"/>
              </w:rPr>
              <w:t>Closenes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B9CF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8A8">
              <w:rPr>
                <w:rFonts w:ascii="Calibri" w:eastAsia="Times New Roman" w:hAnsi="Calibri" w:cs="Calibri"/>
                <w:b/>
                <w:bCs/>
                <w:color w:val="000000"/>
              </w:rPr>
              <w:t>PageRank</w:t>
            </w:r>
          </w:p>
        </w:tc>
      </w:tr>
      <w:tr w:rsidR="009048A8" w:rsidRPr="009048A8" w14:paraId="3BB849A7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BE73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carl von ossietzky univ oldenbur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D0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40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8.8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2D6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5EC5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1</w:t>
            </w:r>
          </w:p>
        </w:tc>
      </w:tr>
      <w:tr w:rsidR="009048A8" w:rsidRPr="009048A8" w14:paraId="2FE4B93B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E5E5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leipzi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A4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847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5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3B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984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34</w:t>
            </w:r>
          </w:p>
        </w:tc>
      </w:tr>
      <w:tr w:rsidR="009048A8" w:rsidRPr="009048A8" w14:paraId="3916BCAF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2D35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humboldt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9DD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19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78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A096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2</w:t>
            </w:r>
          </w:p>
        </w:tc>
      </w:tr>
      <w:tr w:rsidR="009048A8" w:rsidRPr="009048A8" w14:paraId="21481CAD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1556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max planck inst human cognit and brain sc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88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BC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9.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ED7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61EC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8</w:t>
            </w:r>
          </w:p>
        </w:tc>
      </w:tr>
      <w:tr w:rsidR="009048A8" w:rsidRPr="009048A8" w14:paraId="7D5C350B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0E4E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toron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36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ED2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5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3C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7545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33</w:t>
            </w:r>
          </w:p>
        </w:tc>
      </w:tr>
      <w:tr w:rsidR="009048A8" w:rsidRPr="009048A8" w14:paraId="17B418F3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BEF3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calif dav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38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CF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2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11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4393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3</w:t>
            </w:r>
          </w:p>
        </w:tc>
      </w:tr>
      <w:tr w:rsidR="009048A8" w:rsidRPr="009048A8" w14:paraId="518D95E2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E29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marylan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8A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99C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4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2E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6BE4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7</w:t>
            </w:r>
          </w:p>
        </w:tc>
      </w:tr>
      <w:tr w:rsidR="009048A8" w:rsidRPr="009048A8" w14:paraId="60AF98B7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BE9E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cambrid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9F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A6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6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E2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783F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6</w:t>
            </w:r>
          </w:p>
        </w:tc>
      </w:tr>
      <w:tr w:rsidR="009048A8" w:rsidRPr="009048A8" w14:paraId="5877A4BB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7E7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wiscons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13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90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0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39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1C6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</w:tr>
      <w:tr w:rsidR="009048A8" w:rsidRPr="009048A8" w14:paraId="4AC9AC17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77E9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illino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31F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319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572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0DEA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</w:tr>
      <w:tr w:rsidR="009048A8" w:rsidRPr="009048A8" w14:paraId="0325C8C7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BD3E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tubing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3A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D1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1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43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1B1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</w:tr>
      <w:tr w:rsidR="009048A8" w:rsidRPr="009048A8" w14:paraId="00F8D47B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2D1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monash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16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B8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AEE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159A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</w:tr>
      <w:tr w:rsidR="009048A8" w:rsidRPr="009048A8" w14:paraId="7ED0C8F0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C156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minneso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E18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2C0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7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13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2CBC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</w:tr>
      <w:tr w:rsidR="009048A8" w:rsidRPr="009048A8" w14:paraId="24A08EB0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9A71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british colum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3D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0D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9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13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F2C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</w:tr>
      <w:tr w:rsidR="009048A8" w:rsidRPr="009048A8" w14:paraId="33B3AACB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EAEB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trinity coll dubl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300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15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91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2167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</w:tr>
      <w:tr w:rsidR="009048A8" w:rsidRPr="009048A8" w14:paraId="714FA47A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BFB0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calif berkele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CE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20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3.2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F8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640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3</w:t>
            </w:r>
          </w:p>
        </w:tc>
      </w:tr>
      <w:tr w:rsidR="009048A8" w:rsidRPr="009048A8" w14:paraId="60F1E543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5DC2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columbia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732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E5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9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7CF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BADA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</w:tr>
      <w:tr w:rsidR="009048A8" w:rsidRPr="009048A8" w14:paraId="00B4CCF2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5367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flori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DF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B7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9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F9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82F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</w:tr>
      <w:tr w:rsidR="009048A8" w:rsidRPr="009048A8" w14:paraId="0C2CA7BD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0E8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shanghai jiao tong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DD6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2F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.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B8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9E8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9048A8" w:rsidRPr="009048A8" w14:paraId="651A750E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AE3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vanderbilt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426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569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0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16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431E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</w:tr>
      <w:tr w:rsidR="009048A8" w:rsidRPr="009048A8" w14:paraId="0FD9F5F2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7EB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toky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A2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B3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46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9735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06</w:t>
            </w:r>
          </w:p>
        </w:tc>
      </w:tr>
      <w:tr w:rsidR="009048A8" w:rsidRPr="009048A8" w14:paraId="11A0194B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D00A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duke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17C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75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.6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BD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7DEE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0</w:t>
            </w:r>
          </w:p>
        </w:tc>
      </w:tr>
      <w:tr w:rsidR="009048A8" w:rsidRPr="009048A8" w14:paraId="397056B4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71B0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beijing normal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B72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91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7.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9C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C568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</w:tr>
      <w:tr w:rsidR="009048A8" w:rsidRPr="009048A8" w14:paraId="37AF0832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B132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lastRenderedPageBreak/>
              <w:t>southwest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2B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45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.2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F0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FC7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9048A8" w:rsidRPr="009048A8" w14:paraId="103EC421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A2B0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inst psycho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5C3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94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3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AD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673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8</w:t>
            </w:r>
          </w:p>
        </w:tc>
      </w:tr>
      <w:tr w:rsidR="009048A8" w:rsidRPr="009048A8" w14:paraId="122125AA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6ED1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peking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9A0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5A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1.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80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248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</w:tr>
      <w:tr w:rsidR="009048A8" w:rsidRPr="009048A8" w14:paraId="2375D737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AAF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shenzhen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77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1D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16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621A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</w:tr>
      <w:tr w:rsidR="009048A8" w:rsidRPr="009048A8" w14:paraId="33568D3F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E20C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padu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32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E2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8B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9F41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</w:tr>
      <w:tr w:rsidR="009048A8" w:rsidRPr="009048A8" w14:paraId="26A5A3C7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570D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mcgill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8D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F7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0.7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2B2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AE9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8</w:t>
            </w:r>
          </w:p>
        </w:tc>
      </w:tr>
      <w:tr w:rsidR="009048A8" w:rsidRPr="009048A8" w14:paraId="7C3AFF5A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8DE7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aix marseille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90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75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1.5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CEB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4429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</w:tr>
      <w:tr w:rsidR="009048A8" w:rsidRPr="009048A8" w14:paraId="2F48EBF4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32CD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zhejiang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5D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59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E0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ED83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9048A8" w:rsidRPr="009048A8" w14:paraId="24B121F5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0B7C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montre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3E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EF4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.6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32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BE0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1</w:t>
            </w:r>
          </w:p>
        </w:tc>
      </w:tr>
      <w:tr w:rsidR="009048A8" w:rsidRPr="009048A8" w14:paraId="2B086C41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080C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calif san die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FA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A7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05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3D8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7A1D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59</w:t>
            </w:r>
          </w:p>
        </w:tc>
      </w:tr>
      <w:tr w:rsidR="009048A8" w:rsidRPr="009048A8" w14:paraId="5B98B6C5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DC77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harvard med s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EF8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89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1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C2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D52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35</w:t>
            </w:r>
          </w:p>
        </w:tc>
      </w:tr>
      <w:tr w:rsidR="009048A8" w:rsidRPr="009048A8" w14:paraId="1C79854F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8849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pittsburg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C40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10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21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84C0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9</w:t>
            </w:r>
          </w:p>
        </w:tc>
      </w:tr>
      <w:tr w:rsidR="009048A8" w:rsidRPr="009048A8" w14:paraId="42B3A9EA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D63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northwestern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78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8F6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E1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9D31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</w:tr>
      <w:tr w:rsidR="009048A8" w:rsidRPr="009048A8" w14:paraId="484FA242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556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tel aviv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FE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F2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8D5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74B4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</w:tr>
      <w:tr w:rsidR="009048A8" w:rsidRPr="009048A8" w14:paraId="6081DDB2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0920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michig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88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36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2.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B1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48FE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9</w:t>
            </w:r>
          </w:p>
        </w:tc>
      </w:tr>
      <w:tr w:rsidR="009048A8" w:rsidRPr="009048A8" w14:paraId="57A1D254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2DFC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calif los angel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D7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788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2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CF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996F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</w:tr>
      <w:tr w:rsidR="009048A8" w:rsidRPr="009048A8" w14:paraId="51E7EEB9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D4B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calif san francis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93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6F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9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E7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A05A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30</w:t>
            </w:r>
          </w:p>
        </w:tc>
      </w:tr>
      <w:tr w:rsidR="009048A8" w:rsidRPr="009048A8" w14:paraId="09703C36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103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natl chiao tung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69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8C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C4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E48E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</w:tr>
      <w:tr w:rsidR="009048A8" w:rsidRPr="009048A8" w14:paraId="429084B3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2991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yale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1E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1C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648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3084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2</w:t>
            </w:r>
          </w:p>
        </w:tc>
      </w:tr>
      <w:tr w:rsidR="009048A8" w:rsidRPr="009048A8" w14:paraId="2AD4885E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F8DD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harvard un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172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0F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3C6E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A463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2</w:t>
            </w:r>
          </w:p>
        </w:tc>
      </w:tr>
      <w:tr w:rsidR="009048A8" w:rsidRPr="009048A8" w14:paraId="1F52EF2E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0569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zuri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00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07E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1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A43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A015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</w:tr>
      <w:tr w:rsidR="009048A8" w:rsidRPr="009048A8" w14:paraId="4A25085E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E799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helsin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94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09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.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A8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E879B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9048A8" w:rsidRPr="009048A8" w14:paraId="60DBC400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EEDC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oxfor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0F2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9B3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5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68C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E3FA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</w:tr>
      <w:tr w:rsidR="009048A8" w:rsidRPr="009048A8" w14:paraId="305E3CBF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1CE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radboud univ nijmeg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8C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9B6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46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718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356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7</w:t>
            </w:r>
          </w:p>
        </w:tc>
      </w:tr>
      <w:tr w:rsidR="009048A8" w:rsidRPr="009048A8" w14:paraId="7976DDD9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D2D70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amsterd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CCD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6521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24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D6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A7D54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</w:tr>
      <w:tr w:rsidR="009048A8" w:rsidRPr="009048A8" w14:paraId="6F6DEA23" w14:textId="77777777" w:rsidTr="009048A8">
        <w:trPr>
          <w:trHeight w:val="28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9C1F8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vrije univ amsterd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5E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E4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8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ACE9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C510A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</w:tr>
      <w:tr w:rsidR="009048A8" w:rsidRPr="009048A8" w14:paraId="71471DDB" w14:textId="77777777" w:rsidTr="009048A8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C2425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univ birmingh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AC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0E3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1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3437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D1E0F" w14:textId="77777777" w:rsidR="009048A8" w:rsidRPr="009048A8" w:rsidRDefault="009048A8" w:rsidP="0090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8A8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</w:tr>
    </w:tbl>
    <w:p w14:paraId="1BF077F8" w14:textId="77777777" w:rsidR="009048A8" w:rsidRDefault="009048A8" w:rsidP="008F1D6B"/>
    <w:p w14:paraId="32207791" w14:textId="0C715BD5" w:rsidR="008F1D6B" w:rsidRDefault="008F1D6B" w:rsidP="008F1D6B">
      <w:pPr>
        <w:pStyle w:val="Heading2"/>
      </w:pPr>
      <w:bookmarkStart w:id="74" w:name="_Toc144654072"/>
      <w:r>
        <w:lastRenderedPageBreak/>
        <w:t>Countries</w:t>
      </w:r>
      <w:bookmarkEnd w:id="74"/>
    </w:p>
    <w:p w14:paraId="73DCBDD0" w14:textId="044701DD" w:rsidR="008F1D6B" w:rsidRDefault="00EA48E5" w:rsidP="008F1D6B">
      <w:r>
        <w:rPr>
          <w:noProof/>
        </w:rPr>
        <w:drawing>
          <wp:inline distT="0" distB="0" distL="0" distR="0" wp14:anchorId="331F3D86" wp14:editId="043FAC98">
            <wp:extent cx="5943600" cy="269621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349" w:type="dxa"/>
        <w:tblLook w:val="04A0" w:firstRow="1" w:lastRow="0" w:firstColumn="1" w:lastColumn="0" w:noHBand="0" w:noVBand="1"/>
      </w:tblPr>
      <w:tblGrid>
        <w:gridCol w:w="1733"/>
        <w:gridCol w:w="960"/>
        <w:gridCol w:w="1435"/>
        <w:gridCol w:w="1108"/>
        <w:gridCol w:w="1113"/>
      </w:tblGrid>
      <w:tr w:rsidR="002235E9" w:rsidRPr="002235E9" w14:paraId="3710CF7F" w14:textId="77777777" w:rsidTr="003E6865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9010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35E9">
              <w:rPr>
                <w:rFonts w:ascii="Calibri" w:eastAsia="Times New Roman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17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35E9">
              <w:rPr>
                <w:rFonts w:ascii="Calibri" w:eastAsia="Times New Roman" w:hAnsi="Calibri" w:cs="Calibri"/>
                <w:b/>
                <w:bCs/>
                <w:color w:val="000000"/>
              </w:rPr>
              <w:t>Cluster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ED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35E9">
              <w:rPr>
                <w:rFonts w:ascii="Calibri" w:eastAsia="Times New Roman" w:hAnsi="Calibri" w:cs="Calibri"/>
                <w:b/>
                <w:bCs/>
                <w:color w:val="000000"/>
              </w:rPr>
              <w:t>Betweenness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5F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35E9">
              <w:rPr>
                <w:rFonts w:ascii="Calibri" w:eastAsia="Times New Roman" w:hAnsi="Calibri" w:cs="Calibri"/>
                <w:b/>
                <w:bCs/>
                <w:color w:val="000000"/>
              </w:rPr>
              <w:t>Closeness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54E1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35E9">
              <w:rPr>
                <w:rFonts w:ascii="Calibri" w:eastAsia="Times New Roman" w:hAnsi="Calibri" w:cs="Calibri"/>
                <w:b/>
                <w:bCs/>
                <w:color w:val="000000"/>
              </w:rPr>
              <w:t>PageRank</w:t>
            </w:r>
          </w:p>
        </w:tc>
      </w:tr>
      <w:tr w:rsidR="002235E9" w:rsidRPr="002235E9" w14:paraId="0462ACBF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5158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B9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C6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7.3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25E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0E87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58</w:t>
            </w:r>
          </w:p>
        </w:tc>
      </w:tr>
      <w:tr w:rsidR="002235E9" w:rsidRPr="002235E9" w14:paraId="0E9372C4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BF9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jap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05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BFB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3.6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48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7CD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</w:tr>
      <w:tr w:rsidR="002235E9" w:rsidRPr="002235E9" w14:paraId="470143E0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68C3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ko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61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86D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2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4F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8402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0</w:t>
            </w:r>
          </w:p>
        </w:tc>
      </w:tr>
      <w:tr w:rsidR="002235E9" w:rsidRPr="002235E9" w14:paraId="2A4EE37C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5B4F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08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E6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AC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164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2235E9" w:rsidRPr="002235E9" w14:paraId="1FFFE4ED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9D44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i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58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EC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1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718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75E0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</w:tr>
      <w:tr w:rsidR="002235E9" w:rsidRPr="002235E9" w14:paraId="04F61C33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E278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gre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7D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738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291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DB35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2235E9" w:rsidRPr="002235E9" w14:paraId="4AF2AE08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933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singap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1C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68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.4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0B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8C2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</w:tr>
      <w:tr w:rsidR="002235E9" w:rsidRPr="002235E9" w14:paraId="436AD853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B434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new zea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8A2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D1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6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2B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6893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</w:tr>
      <w:tr w:rsidR="002235E9" w:rsidRPr="002235E9" w14:paraId="50367FB0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9BDB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malay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65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F9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.1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9E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F56E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7</w:t>
            </w:r>
          </w:p>
        </w:tc>
      </w:tr>
      <w:tr w:rsidR="002235E9" w:rsidRPr="002235E9" w14:paraId="62020831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D689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u arab emir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3B8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AD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2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38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60A9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6</w:t>
            </w:r>
          </w:p>
        </w:tc>
      </w:tr>
      <w:tr w:rsidR="002235E9" w:rsidRPr="002235E9" w14:paraId="3FED9785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33D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thai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8CF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86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9C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250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2235E9" w:rsidRPr="002235E9" w14:paraId="14B2F7F1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AADA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south af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51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7F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7C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620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6</w:t>
            </w:r>
          </w:p>
        </w:tc>
      </w:tr>
      <w:tr w:rsidR="002235E9" w:rsidRPr="002235E9" w14:paraId="51FF184A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E8CC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8E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C4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3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1C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3DB4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6</w:t>
            </w:r>
          </w:p>
        </w:tc>
      </w:tr>
      <w:tr w:rsidR="002235E9" w:rsidRPr="002235E9" w14:paraId="19BAB232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3BA6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45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95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F1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07D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2235E9" w:rsidRPr="002235E9" w14:paraId="337057F7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2F6C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banglad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56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10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0F3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9272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2235E9" w:rsidRPr="002235E9" w14:paraId="7DF79B62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B732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40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98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71.4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D79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4BD1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141</w:t>
            </w:r>
          </w:p>
        </w:tc>
      </w:tr>
      <w:tr w:rsidR="002235E9" w:rsidRPr="002235E9" w14:paraId="3CEC70B7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F1F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C9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75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80.2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2F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95AC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86</w:t>
            </w:r>
          </w:p>
        </w:tc>
      </w:tr>
      <w:tr w:rsidR="002235E9" w:rsidRPr="002235E9" w14:paraId="2F8E42DB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CF00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045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E7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03.4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A2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DBAA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89</w:t>
            </w:r>
          </w:p>
        </w:tc>
      </w:tr>
      <w:tr w:rsidR="002235E9" w:rsidRPr="002235E9" w14:paraId="5F0EC4E8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7892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C7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74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3.7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A0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7A0C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43</w:t>
            </w:r>
          </w:p>
        </w:tc>
      </w:tr>
      <w:tr w:rsidR="002235E9" w:rsidRPr="002235E9" w14:paraId="7022B8F5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4EC5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D3A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FF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9.4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52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4C62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51</w:t>
            </w:r>
          </w:p>
        </w:tc>
      </w:tr>
      <w:tr w:rsidR="002235E9" w:rsidRPr="002235E9" w14:paraId="1E2B6373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735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61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F1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7.6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DF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F50C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35</w:t>
            </w:r>
          </w:p>
        </w:tc>
      </w:tr>
      <w:tr w:rsidR="002235E9" w:rsidRPr="002235E9" w14:paraId="09273D86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F53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austr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036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0D0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6.2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370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C3E8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40</w:t>
            </w:r>
          </w:p>
        </w:tc>
      </w:tr>
      <w:tr w:rsidR="002235E9" w:rsidRPr="002235E9" w14:paraId="40ACC3F9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02E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9E8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55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8.3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17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B64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40</w:t>
            </w:r>
          </w:p>
        </w:tc>
      </w:tr>
      <w:tr w:rsidR="002235E9" w:rsidRPr="002235E9" w14:paraId="5FCD3DAF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080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sp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6A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7B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9.4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45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DA91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28</w:t>
            </w:r>
          </w:p>
        </w:tc>
      </w:tr>
      <w:tr w:rsidR="002235E9" w:rsidRPr="002235E9" w14:paraId="36BE57BC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44A5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switzer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82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DC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8.4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F6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4C1D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32</w:t>
            </w:r>
          </w:p>
        </w:tc>
      </w:tr>
      <w:tr w:rsidR="002235E9" w:rsidRPr="002235E9" w14:paraId="4882CB93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8AB5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belg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BC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97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3.6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4F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3B5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</w:tr>
      <w:tr w:rsidR="002235E9" w:rsidRPr="002235E9" w14:paraId="36F87F3A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899D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lastRenderedPageBreak/>
              <w:t>fin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73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FAD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.3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B9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0910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</w:tr>
      <w:tr w:rsidR="002235E9" w:rsidRPr="002235E9" w14:paraId="56F52344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5AB0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den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A3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5F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6.2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17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10E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</w:tr>
      <w:tr w:rsidR="002235E9" w:rsidRPr="002235E9" w14:paraId="2F651EF9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6CE2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AD7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FA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3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D6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4942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2235E9" w:rsidRPr="002235E9" w14:paraId="7F56CABD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1F8C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6DE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2E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8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D6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A06E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2235E9" w:rsidRPr="002235E9" w14:paraId="388CAC15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AF2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DDD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279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6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66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5424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</w:tr>
      <w:tr w:rsidR="002235E9" w:rsidRPr="002235E9" w14:paraId="1EA5C330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2790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hung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08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FB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E4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CA07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2235E9" w:rsidRPr="002235E9" w14:paraId="64995839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DD1D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ire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0BC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0B9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9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29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C5DD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</w:tr>
      <w:tr w:rsidR="002235E9" w:rsidRPr="002235E9" w14:paraId="5E9598CC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A6F6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po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7F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F3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8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D8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D11E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2235E9" w:rsidRPr="002235E9" w14:paraId="49FF7642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3B2F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aust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591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7C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7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FE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C2EE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</w:tr>
      <w:tr w:rsidR="002235E9" w:rsidRPr="002235E9" w14:paraId="08196BBE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9A0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portug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5B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39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3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9D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86A7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</w:tr>
      <w:tr w:rsidR="002235E9" w:rsidRPr="002235E9" w14:paraId="38F92BF2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0BF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rus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E6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FB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4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65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A3E6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0</w:t>
            </w:r>
          </w:p>
        </w:tc>
      </w:tr>
      <w:tr w:rsidR="002235E9" w:rsidRPr="002235E9" w14:paraId="2A316171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B42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swe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8A9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BF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1.1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C0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64FD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</w:tr>
      <w:tr w:rsidR="002235E9" w:rsidRPr="002235E9" w14:paraId="68C916E8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3F55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8A1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70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C3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1ED4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6</w:t>
            </w:r>
          </w:p>
        </w:tc>
      </w:tr>
      <w:tr w:rsidR="002235E9" w:rsidRPr="002235E9" w14:paraId="56BC667F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B91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czech repub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0E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7E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EA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9D0C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</w:tr>
      <w:tr w:rsidR="002235E9" w:rsidRPr="002235E9" w14:paraId="73F34264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4F30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lithu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630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FA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13F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0DA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</w:tr>
      <w:tr w:rsidR="002235E9" w:rsidRPr="002235E9" w14:paraId="010855DF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6FE6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mex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637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F42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1B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2613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2235E9" w:rsidRPr="002235E9" w14:paraId="276661F1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30C2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slov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A3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20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F8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5A56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2235E9" w:rsidRPr="002235E9" w14:paraId="39845AC6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81D04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esto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A5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58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24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4D53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2235E9" w:rsidRPr="002235E9" w14:paraId="3D8676D1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35D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ser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59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66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2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52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739E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</w:tr>
      <w:tr w:rsidR="002235E9" w:rsidRPr="002235E9" w14:paraId="170A6F94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9067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cu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FB91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B893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C38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1F7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</w:tr>
      <w:tr w:rsidR="002235E9" w:rsidRPr="002235E9" w14:paraId="6C9F4E75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7359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luxembo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DD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C995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47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A0C1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2235E9" w:rsidRPr="002235E9" w14:paraId="4D75631C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1D8D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ch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6197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66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2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F736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0A4F8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</w:tr>
      <w:tr w:rsidR="002235E9" w:rsidRPr="002235E9" w14:paraId="36C6E1B2" w14:textId="77777777" w:rsidTr="003E6865">
        <w:trPr>
          <w:trHeight w:val="28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7F8A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AD9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C52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4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6AD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0E03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2235E9" w:rsidRPr="002235E9" w14:paraId="2E52AD76" w14:textId="77777777" w:rsidTr="003E6865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2E3A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DBB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D6C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2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4CE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E543F" w14:textId="77777777" w:rsidR="002235E9" w:rsidRPr="002235E9" w:rsidRDefault="002235E9" w:rsidP="0022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5E9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</w:tr>
    </w:tbl>
    <w:p w14:paraId="7DD8CA6E" w14:textId="00DAE8F5" w:rsidR="00E82C2B" w:rsidRDefault="00E82C2B" w:rsidP="008F1D6B"/>
    <w:p w14:paraId="6927B061" w14:textId="77777777" w:rsidR="00E82C2B" w:rsidRDefault="00E82C2B" w:rsidP="008F1D6B"/>
    <w:p w14:paraId="00E06500" w14:textId="3B8F5078" w:rsidR="0051246D" w:rsidRDefault="0051246D" w:rsidP="008F1D6B"/>
    <w:p w14:paraId="040EF087" w14:textId="51BEBF9A" w:rsidR="0051246D" w:rsidRDefault="0051246D" w:rsidP="008F1D6B"/>
    <w:p w14:paraId="1DC9561B" w14:textId="4FF91782" w:rsidR="003572E9" w:rsidRDefault="003572E9" w:rsidP="008F1D6B"/>
    <w:p w14:paraId="2207BDEE" w14:textId="1E0E15ED" w:rsidR="003572E9" w:rsidRDefault="003572E9" w:rsidP="008F1D6B"/>
    <w:p w14:paraId="1D6BDCFF" w14:textId="4E09E972" w:rsidR="003572E9" w:rsidRDefault="003572E9" w:rsidP="008F1D6B"/>
    <w:p w14:paraId="6D4D86D7" w14:textId="523ACA6F" w:rsidR="003572E9" w:rsidRDefault="003572E9" w:rsidP="008F1D6B"/>
    <w:p w14:paraId="3474E68E" w14:textId="03BDB473" w:rsidR="003572E9" w:rsidRDefault="003572E9" w:rsidP="008F1D6B"/>
    <w:p w14:paraId="1FC0519B" w14:textId="30077922" w:rsidR="003572E9" w:rsidRDefault="003572E9" w:rsidP="008F1D6B"/>
    <w:p w14:paraId="17FDBF69" w14:textId="0E668141" w:rsidR="003572E9" w:rsidRDefault="003572E9" w:rsidP="003572E9">
      <w:pPr>
        <w:pStyle w:val="Heading1"/>
      </w:pPr>
      <w:bookmarkStart w:id="75" w:name="_Toc144654073"/>
      <w:r>
        <w:lastRenderedPageBreak/>
        <w:t>Countries Collaboration Network</w:t>
      </w:r>
      <w:bookmarkEnd w:id="75"/>
    </w:p>
    <w:p w14:paraId="6BC4EFB3" w14:textId="152F8502" w:rsidR="008F1D6B" w:rsidRPr="008F1D6B" w:rsidRDefault="003572E9" w:rsidP="008F1D6B">
      <w:r>
        <w:rPr>
          <w:noProof/>
        </w:rPr>
        <w:drawing>
          <wp:inline distT="0" distB="0" distL="0" distR="0" wp14:anchorId="5B0E66B5" wp14:editId="4881F90D">
            <wp:extent cx="5943600" cy="4160520"/>
            <wp:effectExtent l="0" t="0" r="0" b="0"/>
            <wp:docPr id="8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2AC6" w14:textId="2096BE7B" w:rsidR="00403BB2" w:rsidRDefault="00403BB2" w:rsidP="00990036"/>
    <w:p w14:paraId="52163246" w14:textId="38938D1C" w:rsidR="00403BB2" w:rsidRDefault="00403BB2" w:rsidP="00990036"/>
    <w:p w14:paraId="0F99314F" w14:textId="030557C7" w:rsidR="00403BB2" w:rsidRDefault="00403BB2" w:rsidP="00990036"/>
    <w:p w14:paraId="079A4D95" w14:textId="05139C8B" w:rsidR="007D0263" w:rsidRPr="00171625" w:rsidRDefault="00171625" w:rsidP="00990036">
      <w:pPr>
        <w:rPr>
          <w:b/>
          <w:bCs/>
        </w:rPr>
      </w:pPr>
      <w:r w:rsidRPr="00171625">
        <w:rPr>
          <w:b/>
          <w:bCs/>
        </w:rPr>
        <w:t xml:space="preserve">References </w:t>
      </w:r>
    </w:p>
    <w:p w14:paraId="6EF5FEB7" w14:textId="77777777" w:rsidR="00C71CA3" w:rsidRPr="00C71CA3" w:rsidRDefault="007D0263" w:rsidP="00C71CA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71CA3" w:rsidRPr="00C71CA3">
        <w:t>1.</w:t>
      </w:r>
      <w:r w:rsidR="00C71CA3" w:rsidRPr="00C71CA3">
        <w:tab/>
        <w:t xml:space="preserve">Marx, W., et al., </w:t>
      </w:r>
      <w:r w:rsidR="00C71CA3" w:rsidRPr="00C71CA3">
        <w:rPr>
          <w:i/>
        </w:rPr>
        <w:t>Detecting the historical roots of research fields by reference publication year spectroscopy (RPYS).</w:t>
      </w:r>
      <w:r w:rsidR="00C71CA3" w:rsidRPr="00C71CA3">
        <w:t xml:space="preserve"> Journal of the Association for Information Science and Technology, 2014. </w:t>
      </w:r>
      <w:r w:rsidR="00C71CA3" w:rsidRPr="00C71CA3">
        <w:rPr>
          <w:b/>
        </w:rPr>
        <w:t>65</w:t>
      </w:r>
      <w:r w:rsidR="00C71CA3" w:rsidRPr="00C71CA3">
        <w:t>(4): p. 751-764.</w:t>
      </w:r>
    </w:p>
    <w:p w14:paraId="5F06FDD8" w14:textId="77777777" w:rsidR="00C71CA3" w:rsidRPr="00C71CA3" w:rsidRDefault="00C71CA3" w:rsidP="00C71CA3">
      <w:pPr>
        <w:pStyle w:val="EndNoteBibliography"/>
        <w:ind w:left="720" w:hanging="720"/>
      </w:pPr>
      <w:r w:rsidRPr="00C71CA3">
        <w:t>2.</w:t>
      </w:r>
      <w:r w:rsidRPr="00C71CA3">
        <w:tab/>
        <w:t xml:space="preserve">Delorme, A. and S. Makeig, </w:t>
      </w:r>
      <w:r w:rsidRPr="00C71CA3">
        <w:rPr>
          <w:i/>
        </w:rPr>
        <w:t>EEGLAB: an open source toolbox for analysis of single-trial EEG dynamics including independent component analysis.</w:t>
      </w:r>
      <w:r w:rsidRPr="00C71CA3">
        <w:t xml:space="preserve"> Journal of neuroscience methods, 2004. </w:t>
      </w:r>
      <w:r w:rsidRPr="00C71CA3">
        <w:rPr>
          <w:b/>
        </w:rPr>
        <w:t>134</w:t>
      </w:r>
      <w:r w:rsidRPr="00C71CA3">
        <w:t>(1): p. 9-21.</w:t>
      </w:r>
    </w:p>
    <w:p w14:paraId="7F0529FB" w14:textId="3643B86D" w:rsidR="00403BB2" w:rsidRPr="00990036" w:rsidRDefault="007D0263" w:rsidP="00C71CA3">
      <w:r>
        <w:fldChar w:fldCharType="end"/>
      </w:r>
    </w:p>
    <w:sectPr w:rsidR="00403BB2" w:rsidRPr="00990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3B5C"/>
    <w:multiLevelType w:val="hybridMultilevel"/>
    <w:tmpl w:val="6262A296"/>
    <w:lvl w:ilvl="0" w:tplc="62142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apsdrx4xfsr2ezexlvdppcvd009svsze9f&quot;&gt;EEGLAB_LIT&lt;record-ids&gt;&lt;item&gt;1&lt;/item&gt;&lt;item&gt;68&lt;/item&gt;&lt;/record-ids&gt;&lt;/item&gt;&lt;/Libraries&gt;"/>
  </w:docVars>
  <w:rsids>
    <w:rsidRoot w:val="00855132"/>
    <w:rsid w:val="000214F2"/>
    <w:rsid w:val="000265AE"/>
    <w:rsid w:val="0004371C"/>
    <w:rsid w:val="00047636"/>
    <w:rsid w:val="000479DA"/>
    <w:rsid w:val="00077716"/>
    <w:rsid w:val="000A00AE"/>
    <w:rsid w:val="000C30E2"/>
    <w:rsid w:val="000F122B"/>
    <w:rsid w:val="000F61BE"/>
    <w:rsid w:val="001011B7"/>
    <w:rsid w:val="00130AFC"/>
    <w:rsid w:val="00157FEE"/>
    <w:rsid w:val="00171625"/>
    <w:rsid w:val="00185347"/>
    <w:rsid w:val="001A1CD3"/>
    <w:rsid w:val="001D394D"/>
    <w:rsid w:val="002235E9"/>
    <w:rsid w:val="0022420D"/>
    <w:rsid w:val="00246B13"/>
    <w:rsid w:val="002806C8"/>
    <w:rsid w:val="002874DC"/>
    <w:rsid w:val="00292A7D"/>
    <w:rsid w:val="002A4355"/>
    <w:rsid w:val="002F7F6E"/>
    <w:rsid w:val="00313D1B"/>
    <w:rsid w:val="00326C4E"/>
    <w:rsid w:val="00335FE2"/>
    <w:rsid w:val="00345360"/>
    <w:rsid w:val="0034750A"/>
    <w:rsid w:val="003572E9"/>
    <w:rsid w:val="003760A9"/>
    <w:rsid w:val="003B1C6C"/>
    <w:rsid w:val="003C2C77"/>
    <w:rsid w:val="003E59C0"/>
    <w:rsid w:val="003E6865"/>
    <w:rsid w:val="00403BB2"/>
    <w:rsid w:val="00407F3A"/>
    <w:rsid w:val="0045062F"/>
    <w:rsid w:val="0046278E"/>
    <w:rsid w:val="00475CBB"/>
    <w:rsid w:val="00496FD6"/>
    <w:rsid w:val="004B1BD2"/>
    <w:rsid w:val="004E111B"/>
    <w:rsid w:val="00504E75"/>
    <w:rsid w:val="0051246D"/>
    <w:rsid w:val="0052022F"/>
    <w:rsid w:val="00551EFD"/>
    <w:rsid w:val="0055628C"/>
    <w:rsid w:val="00575BEA"/>
    <w:rsid w:val="005E19C6"/>
    <w:rsid w:val="006309B2"/>
    <w:rsid w:val="00633D61"/>
    <w:rsid w:val="006438C9"/>
    <w:rsid w:val="00653559"/>
    <w:rsid w:val="00665CAD"/>
    <w:rsid w:val="00697672"/>
    <w:rsid w:val="006B0B83"/>
    <w:rsid w:val="006B2CA8"/>
    <w:rsid w:val="00760A4B"/>
    <w:rsid w:val="00761EC5"/>
    <w:rsid w:val="00785413"/>
    <w:rsid w:val="00794BE1"/>
    <w:rsid w:val="007D0263"/>
    <w:rsid w:val="00855132"/>
    <w:rsid w:val="008633F2"/>
    <w:rsid w:val="00891482"/>
    <w:rsid w:val="008B7424"/>
    <w:rsid w:val="008F1D6B"/>
    <w:rsid w:val="009048A8"/>
    <w:rsid w:val="009534CD"/>
    <w:rsid w:val="00990036"/>
    <w:rsid w:val="009A0B8C"/>
    <w:rsid w:val="009B6126"/>
    <w:rsid w:val="009E5F96"/>
    <w:rsid w:val="009F7A86"/>
    <w:rsid w:val="00A2546A"/>
    <w:rsid w:val="00A554A4"/>
    <w:rsid w:val="00AA1644"/>
    <w:rsid w:val="00AE7B45"/>
    <w:rsid w:val="00B15D00"/>
    <w:rsid w:val="00B31D29"/>
    <w:rsid w:val="00B75626"/>
    <w:rsid w:val="00BB37FC"/>
    <w:rsid w:val="00BC7DAD"/>
    <w:rsid w:val="00BD41DF"/>
    <w:rsid w:val="00BE63D5"/>
    <w:rsid w:val="00BF375F"/>
    <w:rsid w:val="00BF544D"/>
    <w:rsid w:val="00C109E8"/>
    <w:rsid w:val="00C252F8"/>
    <w:rsid w:val="00C41A57"/>
    <w:rsid w:val="00C71CA3"/>
    <w:rsid w:val="00C75AA6"/>
    <w:rsid w:val="00C94811"/>
    <w:rsid w:val="00D110FB"/>
    <w:rsid w:val="00D656FE"/>
    <w:rsid w:val="00D95110"/>
    <w:rsid w:val="00E55C4E"/>
    <w:rsid w:val="00E82C2B"/>
    <w:rsid w:val="00E95C58"/>
    <w:rsid w:val="00E96B7A"/>
    <w:rsid w:val="00E972BC"/>
    <w:rsid w:val="00EA48E5"/>
    <w:rsid w:val="00EC64B9"/>
    <w:rsid w:val="00ED4FA7"/>
    <w:rsid w:val="00EF05B8"/>
    <w:rsid w:val="00F35A04"/>
    <w:rsid w:val="00F667EC"/>
    <w:rsid w:val="00F67B56"/>
    <w:rsid w:val="00F76B1F"/>
    <w:rsid w:val="00F8713A"/>
    <w:rsid w:val="00F92EE5"/>
    <w:rsid w:val="00FD0F5F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2103"/>
  <w15:chartTrackingRefBased/>
  <w15:docId w15:val="{97B88AED-C243-4F56-9672-B58E63F3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7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3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B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1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B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1BD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D026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026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D026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D026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2C2C-F19E-4DBF-A866-70C907D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71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yaz</dc:creator>
  <cp:keywords/>
  <dc:description/>
  <cp:lastModifiedBy>Mohammad Fayaz</cp:lastModifiedBy>
  <cp:revision>109</cp:revision>
  <dcterms:created xsi:type="dcterms:W3CDTF">2023-08-28T14:40:00Z</dcterms:created>
  <dcterms:modified xsi:type="dcterms:W3CDTF">2023-09-03T15:44:00Z</dcterms:modified>
</cp:coreProperties>
</file>